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79B4" w14:textId="77777777" w:rsidR="00B34CC4" w:rsidRDefault="00B34CC4" w:rsidP="006B373E"/>
    <w:p w14:paraId="78D3D916" w14:textId="77777777" w:rsidR="006B373E" w:rsidRDefault="006B373E" w:rsidP="006B373E">
      <w:r>
        <w:t xml:space="preserve">                                                                                                                                                              </w:t>
      </w:r>
    </w:p>
    <w:p w14:paraId="723C1401" w14:textId="77777777" w:rsidR="006B373E" w:rsidRDefault="006B373E" w:rsidP="006B373E">
      <w:pPr>
        <w:jc w:val="center"/>
      </w:pPr>
      <w:r>
        <w:t>Информация</w:t>
      </w:r>
    </w:p>
    <w:p w14:paraId="05D863AD" w14:textId="385775D1" w:rsidR="004B6CE6" w:rsidRDefault="006B373E" w:rsidP="006B373E">
      <w:pPr>
        <w:jc w:val="center"/>
      </w:pPr>
      <w:r>
        <w:t>о неустановленном и неиспользуемом оборудовании</w:t>
      </w:r>
      <w:r w:rsidR="00A97FD7">
        <w:t xml:space="preserve"> на п</w:t>
      </w:r>
      <w:r w:rsidR="000E6F98">
        <w:t>р</w:t>
      </w:r>
      <w:r w:rsidR="00A97FD7">
        <w:t xml:space="preserve">едприятиях, </w:t>
      </w:r>
      <w:r w:rsidR="00E96F68">
        <w:t>входящих в состав</w:t>
      </w:r>
      <w:r w:rsidR="00A97FD7">
        <w:t xml:space="preserve"> концерн</w:t>
      </w:r>
      <w:r w:rsidR="00E96F68">
        <w:t>а</w:t>
      </w:r>
      <w:r w:rsidR="00A97FD7">
        <w:t xml:space="preserve"> «</w:t>
      </w:r>
      <w:proofErr w:type="spellStart"/>
      <w:proofErr w:type="gramStart"/>
      <w:r w:rsidR="00A97FD7">
        <w:t>Белгоспи</w:t>
      </w:r>
      <w:r w:rsidR="005C49FE">
        <w:t>щ</w:t>
      </w:r>
      <w:bookmarkStart w:id="0" w:name="_GoBack"/>
      <w:bookmarkEnd w:id="0"/>
      <w:r w:rsidR="00A97FD7">
        <w:t>епром»</w:t>
      </w:r>
      <w:r w:rsidR="00FD7E29">
        <w:t>по</w:t>
      </w:r>
      <w:proofErr w:type="spellEnd"/>
      <w:proofErr w:type="gramEnd"/>
      <w:r w:rsidR="00FD7E29">
        <w:t xml:space="preserve"> состоянию на </w:t>
      </w:r>
      <w:r w:rsidR="00AB650F">
        <w:t>30</w:t>
      </w:r>
      <w:r w:rsidR="00FD7E29">
        <w:t>.0</w:t>
      </w:r>
      <w:r w:rsidR="00AB650F">
        <w:t>8</w:t>
      </w:r>
      <w:r w:rsidR="00FD7E29">
        <w:t>.201</w:t>
      </w:r>
      <w:r w:rsidR="00AB650F">
        <w:t>9</w:t>
      </w:r>
      <w:r w:rsidR="00FD7E29">
        <w:t>г.</w:t>
      </w:r>
    </w:p>
    <w:p w14:paraId="59749A52" w14:textId="77777777" w:rsidR="004B6CE6" w:rsidRDefault="004B6CE6" w:rsidP="006B373E">
      <w:pPr>
        <w:jc w:val="center"/>
      </w:pPr>
    </w:p>
    <w:p w14:paraId="695117A6" w14:textId="77777777" w:rsidR="006B373E" w:rsidRDefault="006B373E" w:rsidP="006B373E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097"/>
        <w:gridCol w:w="787"/>
        <w:gridCol w:w="1085"/>
        <w:gridCol w:w="1275"/>
        <w:gridCol w:w="1793"/>
        <w:gridCol w:w="4848"/>
        <w:gridCol w:w="1233"/>
      </w:tblGrid>
      <w:tr w:rsidR="006B373E" w14:paraId="14A8BBDE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2FAB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9055" w14:textId="37FE418E" w:rsidR="006B373E" w:rsidRDefault="00315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537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751B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5AE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на 1.01.2018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F8E1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изготовител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B351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техническая характерис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13A0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оборудования %</w:t>
            </w:r>
          </w:p>
        </w:tc>
      </w:tr>
      <w:tr w:rsidR="006B373E" w14:paraId="62AEDCFC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E5DA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AA7F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CDB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BC7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28E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C39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D7BF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756" w14:textId="77777777"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B373E" w14:paraId="310D6359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B37" w14:textId="77777777" w:rsidR="006B373E" w:rsidRDefault="006B373E" w:rsidP="0066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Витебский ликеро-водочный завод «</w:t>
            </w:r>
            <w:proofErr w:type="spellStart"/>
            <w:r>
              <w:rPr>
                <w:sz w:val="24"/>
                <w:szCs w:val="24"/>
              </w:rPr>
              <w:t>Придвин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3A2F8DDC" w14:textId="77777777" w:rsidR="002F7ACA" w:rsidRDefault="00625C02" w:rsidP="0066765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+375(</w:t>
            </w:r>
            <w:r w:rsidR="002F7AC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</w:t>
            </w:r>
            <w:r w:rsidR="002F7ACA">
              <w:rPr>
                <w:sz w:val="20"/>
                <w:szCs w:val="20"/>
              </w:rPr>
              <w:t> 234 72 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495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41F0D2CB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 паровой ДЕ-4/13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8758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23FC0D64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7AD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1E53C33A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793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46AD4B2A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,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CE8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2ADDF12C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E401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222CB020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, 4т. пара в час, 13ат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8ED6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озия металла, требуется диагностика</w:t>
            </w:r>
          </w:p>
        </w:tc>
      </w:tr>
      <w:tr w:rsidR="006B373E" w14:paraId="1DFBC017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26FB" w14:textId="77777777" w:rsidR="004B6CE6" w:rsidRDefault="004B6CE6" w:rsidP="002F7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</w:p>
          <w:p w14:paraId="194964FB" w14:textId="77777777" w:rsidR="002F7ACA" w:rsidRDefault="004B6CE6" w:rsidP="002F7A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C1A8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1E192705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AE40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3CFBB95F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F79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3A0CA641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887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11AF3F83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E79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0AE32F2F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C88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35D4488F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-10-1000;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=1000об/мин.; производительность – 19000м</w:t>
            </w:r>
            <w:r w:rsidR="00BB5F8A">
              <w:rPr>
                <w:sz w:val="24"/>
                <w:szCs w:val="24"/>
              </w:rPr>
              <w:t>. к</w:t>
            </w:r>
            <w:r>
              <w:rPr>
                <w:sz w:val="24"/>
                <w:szCs w:val="24"/>
              </w:rPr>
              <w:t>уб./ча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76E8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430E7DC5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озия металла.</w:t>
            </w:r>
          </w:p>
        </w:tc>
      </w:tr>
      <w:tr w:rsidR="006B373E" w14:paraId="38669500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FDCF" w14:textId="77777777" w:rsidR="006B373E" w:rsidRDefault="006B373E" w:rsidP="002F7ACA">
            <w:pPr>
              <w:rPr>
                <w:sz w:val="24"/>
                <w:szCs w:val="24"/>
              </w:rPr>
            </w:pPr>
          </w:p>
          <w:p w14:paraId="0089C4AC" w14:textId="77777777" w:rsidR="004B6CE6" w:rsidRDefault="004B6CE6" w:rsidP="002F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F20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09C761A6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 РПО-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623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4DFE9578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04BF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66F7D94B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E24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43BD9A7F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5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7CC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424F88E6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  <w:p w14:paraId="0043A697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9D3" w14:textId="77777777" w:rsidR="006B373E" w:rsidRDefault="006B373E" w:rsidP="00FE0128">
            <w:pPr>
              <w:rPr>
                <w:sz w:val="24"/>
                <w:szCs w:val="24"/>
              </w:rPr>
            </w:pPr>
          </w:p>
          <w:p w14:paraId="3731DB9F" w14:textId="77777777"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-охладитель на 2,5т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E11" w14:textId="77777777" w:rsidR="006B373E" w:rsidRDefault="006B373E">
            <w:pPr>
              <w:jc w:val="center"/>
              <w:rPr>
                <w:sz w:val="24"/>
                <w:szCs w:val="24"/>
              </w:rPr>
            </w:pPr>
          </w:p>
          <w:p w14:paraId="70CB0AB4" w14:textId="77777777"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737AB" w14:paraId="7F80DD94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D05C" w14:textId="52E55D7D" w:rsidR="00E737AB" w:rsidRDefault="00E737AB" w:rsidP="00E737AB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Климовичский</w:t>
            </w:r>
            <w:proofErr w:type="spellEnd"/>
            <w:r>
              <w:rPr>
                <w:sz w:val="24"/>
                <w:szCs w:val="24"/>
              </w:rPr>
              <w:t xml:space="preserve"> ликероводочный </w:t>
            </w:r>
            <w:r w:rsidR="00315BB9">
              <w:rPr>
                <w:sz w:val="24"/>
                <w:szCs w:val="24"/>
              </w:rPr>
              <w:t>завод» +</w:t>
            </w:r>
            <w:r w:rsidRPr="00B55E4B">
              <w:rPr>
                <w:sz w:val="20"/>
                <w:szCs w:val="20"/>
              </w:rPr>
              <w:t>375224456530</w:t>
            </w:r>
          </w:p>
          <w:p w14:paraId="4440606C" w14:textId="74BFEB2B" w:rsidR="00674A01" w:rsidRDefault="00674A01" w:rsidP="00E737AB">
            <w:pPr>
              <w:rPr>
                <w:sz w:val="20"/>
                <w:szCs w:val="20"/>
              </w:rPr>
            </w:pPr>
          </w:p>
          <w:p w14:paraId="01ADCBF5" w14:textId="77777777" w:rsidR="00674A01" w:rsidRDefault="00674A01" w:rsidP="00E737AB">
            <w:pPr>
              <w:rPr>
                <w:sz w:val="20"/>
                <w:szCs w:val="20"/>
              </w:rPr>
            </w:pPr>
          </w:p>
          <w:p w14:paraId="526EF358" w14:textId="0E3EB238" w:rsidR="00315BB9" w:rsidRDefault="00315BB9" w:rsidP="00E737A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8B7" w14:textId="77777777"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sz w:val="24"/>
                <w:szCs w:val="24"/>
              </w:rPr>
              <w:t>этикетирово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D9E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586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853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4,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F66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7F1" w14:textId="77777777"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го типа для нанесения одной этикетки на линиях розлива пивобезалкогольных напитков и минеральных вод. Производительность 12000 бут/ча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4D8C" w14:textId="77777777"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5D65151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3F5A" w14:textId="561385DD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839" w14:textId="460348F9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518" w14:textId="0713628F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F103" w14:textId="0DB8C339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CB04" w14:textId="042608D3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4ADE" w14:textId="422D3316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0E80" w14:textId="5B0DA1D1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50D" w14:textId="3505AC10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E4B" w14:paraId="14B79516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132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72B976E" w14:textId="77777777" w:rsidR="00B55E4B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561D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ндероливающая маши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D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44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67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,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70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D9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клейки </w:t>
            </w:r>
            <w:proofErr w:type="spellStart"/>
            <w:r>
              <w:rPr>
                <w:sz w:val="24"/>
                <w:szCs w:val="24"/>
              </w:rPr>
              <w:t>гофрокоробов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C1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CC7AD4F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19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8188B5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77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очно-укупорочная маши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0F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B74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EF9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4,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602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514D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озлива вязких и </w:t>
            </w:r>
            <w:proofErr w:type="spellStart"/>
            <w:r>
              <w:rPr>
                <w:sz w:val="24"/>
                <w:szCs w:val="24"/>
              </w:rPr>
              <w:t>легкотекущих</w:t>
            </w:r>
            <w:proofErr w:type="spellEnd"/>
            <w:r>
              <w:rPr>
                <w:sz w:val="24"/>
                <w:szCs w:val="24"/>
              </w:rPr>
              <w:t xml:space="preserve"> жидкосте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E3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6A7D7A4D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B4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61971D6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D4FF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 ДЕ-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34C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6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B94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5,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CD2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4D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6,5 т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B55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4D13F2F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DDA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5D49F96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EB2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АСЦЛ-20-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B44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1B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10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,3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E1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32AC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екачки жидкостей 24 м3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7E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5F9C0A2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D33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6BC13A26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B1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 ДЕ-6,5/1-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41C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38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76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8,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F5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93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6,5 т/ч, расчетное давление 1,3 Мп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16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27E3B2BE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A7E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5B8DA0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BB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мазут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6D5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48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9C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D47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73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0,05-0,55 Мп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0F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2355E832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BC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52FE1971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F05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СН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5A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9F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2E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69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1C1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 160м, подача 60 м3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998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393BA16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831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34E689F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40DE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четч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55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A1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00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CB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72D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 200 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76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2C06CC5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82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6FAE207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ABC" w14:textId="77777777" w:rsidR="00B55E4B" w:rsidRDefault="00B55E4B" w:rsidP="00B55E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ректификационной колонн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61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EC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86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9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4E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DA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5C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83BC354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63E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0819B64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F8D" w14:textId="77777777" w:rsidR="00B55E4B" w:rsidRDefault="00B55E4B" w:rsidP="00B55E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сивуш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6A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E9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8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,9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93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945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80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B7A18DF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6CF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27E3EE2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4750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ятильник F3,5м2</w:t>
            </w:r>
          </w:p>
          <w:p w14:paraId="169F680F" w14:textId="77777777" w:rsidR="00B55E4B" w:rsidRPr="00E57094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06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10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FC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7CE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7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59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56641B41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013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84FC15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3B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бражной колонны d1400</w:t>
            </w:r>
          </w:p>
          <w:p w14:paraId="792CA79E" w14:textId="77777777" w:rsidR="00B55E4B" w:rsidRPr="00E57094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E1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B7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25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5,6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8B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1A0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63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08D1725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6D3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F47F62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DC1C" w14:textId="1C5B5058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 </w:t>
            </w:r>
            <w:proofErr w:type="spellStart"/>
            <w:r>
              <w:rPr>
                <w:sz w:val="24"/>
                <w:szCs w:val="24"/>
              </w:rPr>
              <w:t>эпюрационной</w:t>
            </w:r>
            <w:proofErr w:type="spellEnd"/>
            <w:r>
              <w:rPr>
                <w:sz w:val="24"/>
                <w:szCs w:val="24"/>
              </w:rPr>
              <w:t xml:space="preserve"> колонны d1200</w:t>
            </w:r>
          </w:p>
          <w:p w14:paraId="46694E8D" w14:textId="50F753AF" w:rsidR="00EA0908" w:rsidRDefault="00EA0908" w:rsidP="00B55E4B">
            <w:pPr>
              <w:rPr>
                <w:sz w:val="24"/>
                <w:szCs w:val="24"/>
              </w:rPr>
            </w:pPr>
          </w:p>
          <w:p w14:paraId="3B523FF5" w14:textId="77777777" w:rsidR="00EA0908" w:rsidRDefault="00EA0908" w:rsidP="00B55E4B">
            <w:pPr>
              <w:rPr>
                <w:sz w:val="24"/>
                <w:szCs w:val="24"/>
              </w:rPr>
            </w:pPr>
          </w:p>
          <w:p w14:paraId="1FF80E1E" w14:textId="77777777" w:rsidR="00B55E4B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6C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3B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4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,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C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8BEB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A3F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3421D055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453" w14:textId="10422BEE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376" w14:textId="559BF98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181" w14:textId="5BC08ABE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152" w14:textId="04978354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05D" w14:textId="4395DAFF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715" w14:textId="66FF4C4A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5532" w14:textId="6B1EA30C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B38" w14:textId="11620058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E4B" w14:paraId="5FA03581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BBB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C8D067C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D4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ая вставка d1000, Н=800 мм с горизонтальной перегородкой по середине, снабженной сливным устройств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6EA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75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0E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,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19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41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F11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F05FA63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859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6DE784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D4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легматор 40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55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4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F5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6,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DE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0B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019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DF58A0F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7D7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0AD0D50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FF6" w14:textId="77777777" w:rsidR="00B55E4B" w:rsidRDefault="00B55E4B" w:rsidP="00B55E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кубовая, н/ж, </w:t>
            </w: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8мм тарелоч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8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E7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03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5,0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C4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1A8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6E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71DB4BB1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2AE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5D7FD3E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25EC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енсатор 10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7A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E4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40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8,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0A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250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E83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16FD38E7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B5D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1493F2B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8C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ентиляционная систе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88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04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98B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C76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35F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90A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12E86D9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E6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93BF0B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D4DA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ентиляционная систе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702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AE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6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D7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7F8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96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32BF4C31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EFA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2B28634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73D9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Химнасос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88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44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4C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FB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C0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D9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6DA84F59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BAD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353E5EB6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429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Терморегулирующее 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CC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D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C8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DD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F1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97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24F4878E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F05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529C9F9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31F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сходомер РС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8E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4A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BD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D0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98C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C9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3D642A3A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1F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4A183A0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1AB4" w14:textId="77777777" w:rsidR="00B55E4B" w:rsidRPr="0076628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отор-редуктор МВН 125 27,72 I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76628F">
              <w:rPr>
                <w:rFonts w:eastAsia="Calibri" w:cs="Times New Roman"/>
                <w:color w:val="000000"/>
                <w:sz w:val="24"/>
                <w:szCs w:val="24"/>
              </w:rPr>
              <w:t xml:space="preserve"> РАМ38/300 В3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76628F">
              <w:rPr>
                <w:rFonts w:eastAsia="Calibri" w:cs="Times New Roman"/>
                <w:color w:val="000000"/>
                <w:sz w:val="24"/>
                <w:szCs w:val="24"/>
              </w:rPr>
              <w:t xml:space="preserve">С 7,5 кВт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E0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5DB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26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,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3B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2E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08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B218265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C97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20A19E4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DD8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сос АСЦ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DAD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51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EC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4,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7A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176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9F0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3DD526A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B89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сол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06B27637" w14:textId="77777777" w:rsidR="00B55E4B" w:rsidRPr="002F7ACA" w:rsidRDefault="00B55E4B" w:rsidP="00B55E4B">
            <w:pPr>
              <w:rPr>
                <w:sz w:val="20"/>
                <w:szCs w:val="20"/>
              </w:rPr>
            </w:pPr>
            <w:r w:rsidRPr="002F7ACA">
              <w:rPr>
                <w:sz w:val="20"/>
                <w:szCs w:val="20"/>
              </w:rPr>
              <w:t>+375</w:t>
            </w:r>
            <w:r>
              <w:rPr>
                <w:sz w:val="20"/>
                <w:szCs w:val="20"/>
              </w:rPr>
              <w:t>(1652)2489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CB0A" w14:textId="4B175531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Д 50065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F4CF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93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4E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,5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1D7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4D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500м3/ч, напор 65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1A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E2FF82B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485E" w14:textId="21506376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F5E" w14:textId="4CB55CE8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E3C" w14:textId="64B9FC08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968" w14:textId="4E06B13F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ACF" w14:textId="71CA9EC4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A60" w14:textId="0539C01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810A" w14:textId="138AE1A3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025" w14:textId="51FEF54B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E4B" w14:paraId="7C6BFC0E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68D3" w14:textId="77777777" w:rsidR="00B55E4B" w:rsidRDefault="00B55E4B" w:rsidP="00B55E4B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05548F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14:paraId="72DCC4D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37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 ДН 12,5 ПР без двигателя</w:t>
            </w:r>
          </w:p>
          <w:p w14:paraId="06C35521" w14:textId="77777777" w:rsidR="00B55E4B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780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DD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66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,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CC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98A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39900м3/ч,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643C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1FB198DA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900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54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3В 16/25 22/3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55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8E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79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,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F5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CE1" w14:textId="77777777" w:rsidR="00B55E4B" w:rsidRDefault="00B55E4B" w:rsidP="00B55E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хвинтовой</w:t>
            </w:r>
            <w:proofErr w:type="spellEnd"/>
            <w:r>
              <w:rPr>
                <w:sz w:val="24"/>
                <w:szCs w:val="24"/>
              </w:rPr>
              <w:t>, производительность 21 м3/ч, напор 25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BB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61F260D2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969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64A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НСГ 60х1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C1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CA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7A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F8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64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бежный секционный. Производительность 60 м3/ч, напор 165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39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0889F7E3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10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386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К 20/30 без двиг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0B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1CA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EA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703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D1B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ьный центробежный. Производительность 20 м3/ч, напор 30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56E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48B0C555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7AA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BE7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НСГ 38х2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3D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73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C37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,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45A1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182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бежный секционный. Производительность 38 м3/ч, напор 220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40FB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14:paraId="551F219C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A2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FB3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калориферных установок АОО 3228б/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57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D41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8B0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56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F15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аровым установкам АОО32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C7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55E4B" w14:paraId="58ABB590" w14:textId="77777777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4DD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7B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калориферных установок АОО 3228б/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1D2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59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99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F6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211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аровым установкам АОО32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33D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55E4B" w:rsidRPr="001577EF" w14:paraId="62FDEDE7" w14:textId="77777777" w:rsidTr="001C6F40">
        <w:tc>
          <w:tcPr>
            <w:tcW w:w="1668" w:type="dxa"/>
          </w:tcPr>
          <w:p w14:paraId="0A33F7F0" w14:textId="51315937" w:rsidR="00B55E4B" w:rsidRPr="00CE1ED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CE1ED3">
              <w:rPr>
                <w:rFonts w:eastAsia="Calibri" w:cs="Times New Roman"/>
                <w:color w:val="000000"/>
                <w:sz w:val="24"/>
                <w:szCs w:val="24"/>
              </w:rPr>
              <w:t>ОАО «Гомел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 w:rsidRPr="00CE1ED3">
              <w:rPr>
                <w:rFonts w:eastAsia="Calibri" w:cs="Times New Roman"/>
                <w:color w:val="000000"/>
                <w:sz w:val="24"/>
                <w:szCs w:val="24"/>
              </w:rPr>
              <w:t>кий жировой комбина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0C15">
              <w:rPr>
                <w:color w:val="000000"/>
                <w:sz w:val="20"/>
                <w:szCs w:val="20"/>
              </w:rPr>
              <w:t>+375(232)362234</w:t>
            </w:r>
          </w:p>
        </w:tc>
        <w:tc>
          <w:tcPr>
            <w:tcW w:w="2097" w:type="dxa"/>
          </w:tcPr>
          <w:p w14:paraId="06BB6E3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ильтр-пресс рамный РЗМ 40-1</w:t>
            </w:r>
          </w:p>
        </w:tc>
        <w:tc>
          <w:tcPr>
            <w:tcW w:w="787" w:type="dxa"/>
          </w:tcPr>
          <w:p w14:paraId="5F7FC4AE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085" w:type="dxa"/>
          </w:tcPr>
          <w:p w14:paraId="43A9253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B04EE3E" w14:textId="6E038988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52,41</w:t>
            </w:r>
          </w:p>
        </w:tc>
        <w:tc>
          <w:tcPr>
            <w:tcW w:w="1793" w:type="dxa"/>
          </w:tcPr>
          <w:p w14:paraId="17349CC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586EAF5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фильтрования под избыточным давлением тонкодисперсных жидкостных суспензий. Полезный объем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,5 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8E7940">
              <w:rPr>
                <w:rFonts w:ascii="Arial" w:eastAsia="Calibri" w:hAnsi="Arial" w:cs="Arial"/>
                <w:color w:val="000000"/>
                <w:sz w:val="23"/>
                <w:szCs w:val="23"/>
                <w:vertAlign w:val="superscript"/>
              </w:rPr>
              <w:t>3.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ип - закрытый; площадь фильтрации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40 м2</w:t>
              </w:r>
            </w:smartTag>
          </w:p>
        </w:tc>
        <w:tc>
          <w:tcPr>
            <w:tcW w:w="1233" w:type="dxa"/>
          </w:tcPr>
          <w:p w14:paraId="2948A56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55E4B" w:rsidRPr="001577EF" w14:paraId="22935EAA" w14:textId="77777777" w:rsidTr="001C6F40">
        <w:trPr>
          <w:trHeight w:val="1727"/>
        </w:trPr>
        <w:tc>
          <w:tcPr>
            <w:tcW w:w="1668" w:type="dxa"/>
          </w:tcPr>
          <w:p w14:paraId="429CAB6E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5F54803" w14:textId="77777777" w:rsidR="00B55E4B" w:rsidRDefault="00B55E4B" w:rsidP="00B55E4B">
            <w:pPr>
              <w:ind w:left="-79" w:right="-8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узнечный молот МА-4132 с шаботом (молот ковочный пневматический)</w:t>
            </w:r>
          </w:p>
          <w:p w14:paraId="00B4E68C" w14:textId="77777777" w:rsidR="00EA0908" w:rsidRDefault="00EA0908" w:rsidP="00B55E4B">
            <w:pPr>
              <w:ind w:left="-79" w:right="-8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B626808" w14:textId="77777777" w:rsidR="00EA0908" w:rsidRDefault="00EA0908" w:rsidP="00B55E4B">
            <w:pPr>
              <w:ind w:left="-79" w:right="-8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0F69861D" w14:textId="36FD3837" w:rsidR="00EA0908" w:rsidRPr="001577EF" w:rsidRDefault="00EA0908" w:rsidP="00B55E4B">
            <w:pPr>
              <w:ind w:left="-79" w:right="-8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5E4AB04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085" w:type="dxa"/>
          </w:tcPr>
          <w:p w14:paraId="7259279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1500A71" w14:textId="2B6BA353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62,55</w:t>
            </w:r>
          </w:p>
        </w:tc>
        <w:tc>
          <w:tcPr>
            <w:tcW w:w="1793" w:type="dxa"/>
          </w:tcPr>
          <w:p w14:paraId="56AD7B5F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862E20C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ается для пластической деформации металлопрофиля. Энергия удара, не менее 330 кгс; Номинальная масса падающих частей –160 кг; Частота удара 196 мин-1; Высота рабочей зоны –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6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; Оптимальное проковываемое сечение заготовки: квадрат 80х80 мм, диаметр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9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14:paraId="6486CDD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B55E4B" w:rsidRPr="001577EF" w14:paraId="080C1C02" w14:textId="77777777" w:rsidTr="00236B21">
        <w:trPr>
          <w:trHeight w:val="278"/>
        </w:trPr>
        <w:tc>
          <w:tcPr>
            <w:tcW w:w="1668" w:type="dxa"/>
          </w:tcPr>
          <w:p w14:paraId="1768B033" w14:textId="58502FE5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263C441C" w14:textId="174A5C74" w:rsidR="00B55E4B" w:rsidRDefault="00B55E4B" w:rsidP="00B55E4B">
            <w:pPr>
              <w:ind w:left="-79" w:right="-8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710DA6C2" w14:textId="1AC99613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33C35058" w14:textId="428F18C4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6EE2126" w14:textId="06B5E415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587A9F32" w14:textId="0AFBBB0B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733A2CAF" w14:textId="76435E6C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19D12884" w14:textId="118A55BD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2D3A3DF8" w14:textId="77777777" w:rsidTr="001C6F40">
        <w:trPr>
          <w:trHeight w:val="923"/>
        </w:trPr>
        <w:tc>
          <w:tcPr>
            <w:tcW w:w="1668" w:type="dxa"/>
          </w:tcPr>
          <w:p w14:paraId="0AA3640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940D980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олуавтомат фасовочный МФ-1 </w:t>
            </w:r>
          </w:p>
          <w:p w14:paraId="07E4DA7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719EE93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7864D95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F29EAB" w14:textId="4BD06E91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59,02</w:t>
            </w:r>
          </w:p>
        </w:tc>
        <w:tc>
          <w:tcPr>
            <w:tcW w:w="1793" w:type="dxa"/>
          </w:tcPr>
          <w:p w14:paraId="29BDEBA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76061DDC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розлива растительного масла в бутылки типа ПЭТ с объемом дозирования от 200 до 1050 см3. Макс. производительность для дозы 1000см3 не менее 1000 доз/час.</w:t>
            </w:r>
          </w:p>
          <w:p w14:paraId="63B489F7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01DAB1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5E4B" w:rsidRPr="001577EF" w14:paraId="63C259B7" w14:textId="77777777" w:rsidTr="001C6F40">
        <w:trPr>
          <w:trHeight w:val="1412"/>
        </w:trPr>
        <w:tc>
          <w:tcPr>
            <w:tcW w:w="1668" w:type="dxa"/>
          </w:tcPr>
          <w:p w14:paraId="2E68230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C152F9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ашина укупорочная МУ-3</w:t>
            </w:r>
          </w:p>
          <w:p w14:paraId="03CEADF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2AF4799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7FE8F9F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CAFC82" w14:textId="493A273F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374,16</w:t>
            </w:r>
          </w:p>
        </w:tc>
        <w:tc>
          <w:tcPr>
            <w:tcW w:w="1793" w:type="dxa"/>
          </w:tcPr>
          <w:p w14:paraId="3145D77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5F682B6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а для автоматического укупоривания бутылок РЕТ вместимостью от 330 до 2000 см3 пробками из  пластмассы. Диаметр пробки – 28-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1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диаметр бутылок 60-</w:t>
            </w:r>
            <w:smartTag w:uri="urn:schemas-microsoft-com:office:smarttags" w:element="metricconverter">
              <w:smartTagPr>
                <w:attr w:name="ProductID" w:val="105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5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высота– до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14:paraId="3A55DE38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- 1500-3000 бут/час</w:t>
            </w:r>
          </w:p>
          <w:p w14:paraId="0B3ACEF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A23355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5E4B" w:rsidRPr="001577EF" w14:paraId="308BD301" w14:textId="77777777" w:rsidTr="001C6F40">
        <w:trPr>
          <w:trHeight w:val="70"/>
        </w:trPr>
        <w:tc>
          <w:tcPr>
            <w:tcW w:w="1668" w:type="dxa"/>
          </w:tcPr>
          <w:p w14:paraId="63B3927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B05B7C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ашина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этикетировочная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МЭ-6 </w:t>
            </w:r>
          </w:p>
          <w:p w14:paraId="2567B55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16A3B97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220F10A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FEAB43" w14:textId="3D48D7F8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216,57</w:t>
            </w:r>
          </w:p>
        </w:tc>
        <w:tc>
          <w:tcPr>
            <w:tcW w:w="1793" w:type="dxa"/>
          </w:tcPr>
          <w:p w14:paraId="62FD05F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1FDA289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наклеивания холодным клеем одной бумажной этикетки на цилиндрические поверхности банок, бутылок диаметром 50-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высотой 50-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машины до 4500 бут/час.</w:t>
            </w:r>
          </w:p>
        </w:tc>
        <w:tc>
          <w:tcPr>
            <w:tcW w:w="1233" w:type="dxa"/>
          </w:tcPr>
          <w:p w14:paraId="0F544FF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5E4B" w:rsidRPr="001577EF" w14:paraId="29611E29" w14:textId="77777777" w:rsidTr="001C6F40">
        <w:trPr>
          <w:trHeight w:val="1081"/>
        </w:trPr>
        <w:tc>
          <w:tcPr>
            <w:tcW w:w="1668" w:type="dxa"/>
          </w:tcPr>
          <w:p w14:paraId="7F2A89E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DF95A2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Аппликатор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Collomat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 в комплекте с датчиком продукта S18-SN6-D</w:t>
            </w:r>
          </w:p>
        </w:tc>
        <w:tc>
          <w:tcPr>
            <w:tcW w:w="787" w:type="dxa"/>
          </w:tcPr>
          <w:p w14:paraId="02037D8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14:paraId="5AF3803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8A34C4" w14:textId="6D664BB4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269,49</w:t>
            </w:r>
          </w:p>
        </w:tc>
        <w:tc>
          <w:tcPr>
            <w:tcW w:w="1793" w:type="dxa"/>
          </w:tcPr>
          <w:p w14:paraId="331726EF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Швейцария</w:t>
            </w:r>
          </w:p>
        </w:tc>
        <w:tc>
          <w:tcPr>
            <w:tcW w:w="4848" w:type="dxa"/>
          </w:tcPr>
          <w:p w14:paraId="1A3D6F99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наклеивания акцизных марок.</w:t>
            </w:r>
          </w:p>
          <w:p w14:paraId="41EF1314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Скорость подачи этикеток, м/мин – от 3 до 15</w:t>
            </w:r>
          </w:p>
          <w:p w14:paraId="0BBBBF9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ирина этикетки, мм – от 10 до 95</w:t>
            </w:r>
          </w:p>
          <w:p w14:paraId="3CB17E6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лина этикетки, мм- от 10 до 2000</w:t>
            </w:r>
          </w:p>
          <w:p w14:paraId="004A6BD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аксимальный диаметр рулона этикеток, мм- 250</w:t>
            </w:r>
          </w:p>
        </w:tc>
        <w:tc>
          <w:tcPr>
            <w:tcW w:w="1233" w:type="dxa"/>
          </w:tcPr>
          <w:p w14:paraId="4217E2B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55E4B" w:rsidRPr="001577EF" w14:paraId="4B8BF554" w14:textId="77777777" w:rsidTr="001C6F40">
        <w:trPr>
          <w:trHeight w:val="1081"/>
        </w:trPr>
        <w:tc>
          <w:tcPr>
            <w:tcW w:w="1668" w:type="dxa"/>
          </w:tcPr>
          <w:p w14:paraId="0DCEDC0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3DC60F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акуум промывной </w:t>
            </w:r>
          </w:p>
          <w:p w14:paraId="4880F52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ппарат А 2 МС 2</w:t>
            </w:r>
          </w:p>
          <w:p w14:paraId="164A3BC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38E3196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085" w:type="dxa"/>
          </w:tcPr>
          <w:p w14:paraId="7B5175E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F250CAF" w14:textId="77777777" w:rsidR="00B55E4B" w:rsidRPr="00A651A5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305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793" w:type="dxa"/>
          </w:tcPr>
          <w:p w14:paraId="4B6499D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6D6DFE0E" w14:textId="660978BB" w:rsidR="00B55E4B" w:rsidRPr="001577EF" w:rsidRDefault="00B55E4B" w:rsidP="00B55E4B">
            <w:pPr>
              <w:ind w:right="-34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олезная вместимость не менее 10т(</w:t>
            </w:r>
            <w:smartTag w:uri="urn:schemas-microsoft-com:office:smarttags" w:element="metricconverter">
              <w:smartTagPr>
                <w:attr w:name="ProductID" w:val="11,64 м3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1,64 м3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), поверхность нагрева паровой рубашки не более </w:t>
            </w:r>
            <w:smartTag w:uri="urn:schemas-microsoft-com:office:smarttags" w:element="metricconverter">
              <w:smartTagPr>
                <w:attr w:name="ProductID" w:val="10,74 м2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,74 м2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рабочее давление в корпусе не менее 0,0686 Мпа.</w:t>
            </w:r>
          </w:p>
        </w:tc>
        <w:tc>
          <w:tcPr>
            <w:tcW w:w="1233" w:type="dxa"/>
          </w:tcPr>
          <w:p w14:paraId="2FB8471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636CD760" w14:textId="77777777" w:rsidTr="00501A68">
        <w:trPr>
          <w:trHeight w:val="278"/>
        </w:trPr>
        <w:tc>
          <w:tcPr>
            <w:tcW w:w="1668" w:type="dxa"/>
          </w:tcPr>
          <w:p w14:paraId="46A33AFC" w14:textId="27EEB7EF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7F1ABB39" w14:textId="0C1325AB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3F8D6634" w14:textId="5598BC6E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2E96B355" w14:textId="5F81A159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66A8092" w14:textId="0B17C7ED" w:rsidR="00B55E4B" w:rsidRPr="00501A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1ED33FD3" w14:textId="2A5D747D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294452E0" w14:textId="5E4AAB63" w:rsidR="00B55E4B" w:rsidRPr="001577EF" w:rsidRDefault="00B55E4B" w:rsidP="00B55E4B">
            <w:pPr>
              <w:ind w:right="-34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3D2C3151" w14:textId="719DD5D8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20241D92" w14:textId="77777777" w:rsidTr="001C6F40">
        <w:trPr>
          <w:trHeight w:val="1081"/>
        </w:trPr>
        <w:tc>
          <w:tcPr>
            <w:tcW w:w="1668" w:type="dxa"/>
          </w:tcPr>
          <w:p w14:paraId="534F654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7EDB68E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Нейтрализатор </w:t>
            </w:r>
          </w:p>
          <w:p w14:paraId="658123ED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264C19B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14:paraId="5084049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B0A650" w14:textId="77777777" w:rsidR="00B55E4B" w:rsidRPr="00A651A5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8998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793" w:type="dxa"/>
          </w:tcPr>
          <w:p w14:paraId="5AE9314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F13CE40" w14:textId="77777777" w:rsidR="00B55E4B" w:rsidRPr="000D2A69" w:rsidRDefault="00B55E4B" w:rsidP="00B55E4B">
            <w:pPr>
              <w:rPr>
                <w:rFonts w:eastAsia="Calibri" w:cs="Times New Roman"/>
                <w:color w:val="000000"/>
                <w:sz w:val="22"/>
              </w:rPr>
            </w:pPr>
            <w:r w:rsidRPr="000D2A69">
              <w:rPr>
                <w:rFonts w:eastAsia="Calibri" w:cs="Times New Roman"/>
                <w:color w:val="000000"/>
                <w:sz w:val="22"/>
              </w:rPr>
              <w:t>Предназначен для периодической промывки, сушки и отбеливания растительных масел. Полезная вместимость не менее 10т(</w:t>
            </w:r>
            <w:smartTag w:uri="urn:schemas-microsoft-com:office:smarttags" w:element="metricconverter">
              <w:smartTagPr>
                <w:attr w:name="ProductID" w:val="11,64 м3"/>
              </w:smartTagPr>
              <w:r w:rsidRPr="000D2A69">
                <w:rPr>
                  <w:rFonts w:eastAsia="Calibri" w:cs="Times New Roman"/>
                  <w:color w:val="000000"/>
                  <w:sz w:val="22"/>
                </w:rPr>
                <w:t>11,64 м3</w:t>
              </w:r>
            </w:smartTag>
            <w:r w:rsidRPr="000D2A69">
              <w:rPr>
                <w:rFonts w:eastAsia="Calibri" w:cs="Times New Roman"/>
                <w:color w:val="000000"/>
                <w:sz w:val="22"/>
              </w:rPr>
              <w:t xml:space="preserve">), поверхность нагрева паровой рубашки не более </w:t>
            </w:r>
            <w:smartTag w:uri="urn:schemas-microsoft-com:office:smarttags" w:element="metricconverter">
              <w:smartTagPr>
                <w:attr w:name="ProductID" w:val="10,74 м2"/>
              </w:smartTagPr>
              <w:r w:rsidRPr="000D2A69">
                <w:rPr>
                  <w:rFonts w:eastAsia="Calibri" w:cs="Times New Roman"/>
                  <w:color w:val="000000"/>
                  <w:sz w:val="22"/>
                </w:rPr>
                <w:t>10,74 м2</w:t>
              </w:r>
            </w:smartTag>
            <w:r w:rsidRPr="000D2A69">
              <w:rPr>
                <w:rFonts w:eastAsia="Calibri" w:cs="Times New Roman"/>
                <w:color w:val="000000"/>
                <w:sz w:val="22"/>
              </w:rPr>
              <w:t>, рабочее давление в корпусе не менее 0,0686 Мпа, в паровой рубашке не менее 0,294 МПа..</w:t>
            </w:r>
          </w:p>
        </w:tc>
        <w:tc>
          <w:tcPr>
            <w:tcW w:w="1233" w:type="dxa"/>
          </w:tcPr>
          <w:p w14:paraId="75DC513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55091DD2" w14:textId="77777777" w:rsidTr="001C6F40">
        <w:trPr>
          <w:trHeight w:val="1081"/>
        </w:trPr>
        <w:tc>
          <w:tcPr>
            <w:tcW w:w="1668" w:type="dxa"/>
          </w:tcPr>
          <w:p w14:paraId="248F304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43AC24C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Шнековый транспортер </w:t>
            </w:r>
          </w:p>
          <w:p w14:paraId="7D3C962D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Э-1202-1</w:t>
            </w:r>
          </w:p>
          <w:p w14:paraId="185A41D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599DD5D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17224E9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A2CA489" w14:textId="1AD547D0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616,67</w:t>
            </w:r>
          </w:p>
        </w:tc>
        <w:tc>
          <w:tcPr>
            <w:tcW w:w="1793" w:type="dxa"/>
          </w:tcPr>
          <w:p w14:paraId="3DB0D46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43D1CCA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транспортирования сыпучих материалов. Изготовлен из Ст3. Диаметр шнека </w:t>
            </w:r>
            <w:smartTag w:uri="urn:schemas-microsoft-com:office:smarttags" w:element="metricconverter">
              <w:smartTagPr>
                <w:attr w:name="ProductID" w:val="44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44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, общая длина транспортера </w:t>
            </w:r>
            <w:smartTag w:uri="urn:schemas-microsoft-com:office:smarttags" w:element="metricconverter">
              <w:smartTagPr>
                <w:attr w:name="ProductID" w:val="61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61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мощность привода 4 кВт.</w:t>
            </w:r>
          </w:p>
        </w:tc>
        <w:tc>
          <w:tcPr>
            <w:tcW w:w="1233" w:type="dxa"/>
          </w:tcPr>
          <w:p w14:paraId="62A452C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B55E4B" w:rsidRPr="001577EF" w14:paraId="6D26F0C2" w14:textId="77777777" w:rsidTr="001C6F40">
        <w:trPr>
          <w:trHeight w:val="1081"/>
        </w:trPr>
        <w:tc>
          <w:tcPr>
            <w:tcW w:w="1668" w:type="dxa"/>
          </w:tcPr>
          <w:p w14:paraId="6A52208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BB6B06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амнеловушка РЗ АБК-1</w:t>
            </w:r>
          </w:p>
          <w:p w14:paraId="5A999B8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51F09B0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1678479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F5F42D9" w14:textId="263350CD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347,20</w:t>
            </w:r>
          </w:p>
        </w:tc>
        <w:tc>
          <w:tcPr>
            <w:tcW w:w="1793" w:type="dxa"/>
          </w:tcPr>
          <w:p w14:paraId="24945441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6970F7C9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а для улавливания из картофельной массы тяжелых примесей: камней, гальки, песка, металлических предметов и др. </w:t>
            </w:r>
          </w:p>
          <w:p w14:paraId="2DDEC05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ехническая производительность до 300 т/сутки.                 </w:t>
            </w:r>
          </w:p>
          <w:p w14:paraId="5586DAFF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ленная мощность 2,2кВт</w:t>
            </w:r>
          </w:p>
        </w:tc>
        <w:tc>
          <w:tcPr>
            <w:tcW w:w="1233" w:type="dxa"/>
          </w:tcPr>
          <w:p w14:paraId="318C445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5E4B" w:rsidRPr="00263171" w14:paraId="6261012C" w14:textId="77777777" w:rsidTr="001C6F40">
        <w:trPr>
          <w:trHeight w:val="1081"/>
        </w:trPr>
        <w:tc>
          <w:tcPr>
            <w:tcW w:w="1668" w:type="dxa"/>
          </w:tcPr>
          <w:p w14:paraId="09EF27E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6DBAD34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ашина моечная </w:t>
            </w:r>
          </w:p>
          <w:p w14:paraId="2490724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 12-ПНК-4</w:t>
            </w:r>
          </w:p>
          <w:p w14:paraId="547C7464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458A0A6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5BBED93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3A079E9" w14:textId="6187D59C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309,77</w:t>
            </w:r>
          </w:p>
          <w:p w14:paraId="7E71B27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 1 ед.</w:t>
            </w:r>
          </w:p>
        </w:tc>
        <w:tc>
          <w:tcPr>
            <w:tcW w:w="1793" w:type="dxa"/>
          </w:tcPr>
          <w:p w14:paraId="6AD767E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64B8D98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а для мойки плодов и овощей с твердой структурой и размерами 15 …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</w:p>
          <w:p w14:paraId="227D480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хническая производительность  до 15000 кг/ч</w:t>
            </w:r>
          </w:p>
          <w:p w14:paraId="3B416C1E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 воды не более 5 м3/ч, </w:t>
            </w:r>
          </w:p>
          <w:p w14:paraId="57DD957C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ленная мощность 4,37 кВт</w:t>
            </w:r>
          </w:p>
        </w:tc>
        <w:tc>
          <w:tcPr>
            <w:tcW w:w="1233" w:type="dxa"/>
          </w:tcPr>
          <w:p w14:paraId="6ABCA709" w14:textId="77777777" w:rsidR="00B55E4B" w:rsidRPr="00263171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B55E4B" w:rsidRPr="001577EF" w14:paraId="3E488353" w14:textId="77777777" w:rsidTr="00501A68">
        <w:trPr>
          <w:trHeight w:val="1445"/>
        </w:trPr>
        <w:tc>
          <w:tcPr>
            <w:tcW w:w="1668" w:type="dxa"/>
          </w:tcPr>
          <w:p w14:paraId="3E76ED5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37B31B0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  <w:p w14:paraId="582E110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7A50A03E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0220752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323AC16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131AE976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0A7B183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  <w:p w14:paraId="2F5C4F8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3645A5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BEB9DF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5916FF9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45C32298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бъемная подача 10.0, 12.5, 16.0 м3/ч</w:t>
            </w:r>
          </w:p>
          <w:p w14:paraId="6A12EB52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Давление на выходе 9.0; 6.0; 4.0 кгс/см2 </w:t>
            </w:r>
          </w:p>
          <w:p w14:paraId="72DA9B47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Диаметр плунжеров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25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125 </w:t>
            </w:r>
          </w:p>
          <w:p w14:paraId="4783E19D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ощность двигателя 7,5 кВт</w:t>
            </w:r>
          </w:p>
        </w:tc>
        <w:tc>
          <w:tcPr>
            <w:tcW w:w="1233" w:type="dxa"/>
          </w:tcPr>
          <w:p w14:paraId="2973106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14:paraId="6F1B969B" w14:textId="77777777" w:rsidTr="001C6F40">
        <w:trPr>
          <w:trHeight w:val="77"/>
        </w:trPr>
        <w:tc>
          <w:tcPr>
            <w:tcW w:w="1668" w:type="dxa"/>
          </w:tcPr>
          <w:p w14:paraId="7EE2ED6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2BB6C7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</w:tc>
        <w:tc>
          <w:tcPr>
            <w:tcW w:w="787" w:type="dxa"/>
          </w:tcPr>
          <w:p w14:paraId="4B3D642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0D38123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1FD75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4F942A9F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0233FAB2" w14:textId="77777777" w:rsidR="00B55E4B" w:rsidRPr="001577EF" w:rsidRDefault="00B55E4B" w:rsidP="00B55E4B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1233" w:type="dxa"/>
          </w:tcPr>
          <w:p w14:paraId="1F25257B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14:paraId="37A7F756" w14:textId="77777777" w:rsidTr="001C6F40">
        <w:trPr>
          <w:trHeight w:val="77"/>
        </w:trPr>
        <w:tc>
          <w:tcPr>
            <w:tcW w:w="1668" w:type="dxa"/>
          </w:tcPr>
          <w:p w14:paraId="23AE4063" w14:textId="41C87D40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6EE8D953" w14:textId="4379E661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75E62A4D" w14:textId="3687E0D2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19F1D492" w14:textId="15C89A01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D749D9C" w14:textId="4BC8D74D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2DCF48D5" w14:textId="72F894FD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0429E13C" w14:textId="45789CF4" w:rsidR="00B55E4B" w:rsidRDefault="00B55E4B" w:rsidP="00B55E4B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55B263B5" w14:textId="3F2A1DF9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14:paraId="6F2A8B8D" w14:textId="77777777" w:rsidTr="001C6F40">
        <w:trPr>
          <w:trHeight w:val="77"/>
        </w:trPr>
        <w:tc>
          <w:tcPr>
            <w:tcW w:w="1668" w:type="dxa"/>
          </w:tcPr>
          <w:p w14:paraId="106DAEA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AD0DC6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</w:tc>
        <w:tc>
          <w:tcPr>
            <w:tcW w:w="787" w:type="dxa"/>
          </w:tcPr>
          <w:p w14:paraId="19A4690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535E3D4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161EA24" w14:textId="407A7CC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23,12 </w:t>
            </w:r>
          </w:p>
          <w:p w14:paraId="0460520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 1 ед..</w:t>
            </w:r>
          </w:p>
        </w:tc>
        <w:tc>
          <w:tcPr>
            <w:tcW w:w="1793" w:type="dxa"/>
          </w:tcPr>
          <w:p w14:paraId="7E36AB8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12605376" w14:textId="77777777" w:rsidR="00B55E4B" w:rsidRPr="001577EF" w:rsidRDefault="00B55E4B" w:rsidP="00B55E4B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1233" w:type="dxa"/>
          </w:tcPr>
          <w:p w14:paraId="146E868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55E4B" w:rsidRPr="00B052FB" w14:paraId="28D5246F" w14:textId="77777777" w:rsidTr="001C6F40">
        <w:trPr>
          <w:trHeight w:val="77"/>
        </w:trPr>
        <w:tc>
          <w:tcPr>
            <w:tcW w:w="1668" w:type="dxa"/>
          </w:tcPr>
          <w:p w14:paraId="4E38A31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DD6C2B0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сеиватель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7-950</w:t>
            </w:r>
          </w:p>
        </w:tc>
        <w:tc>
          <w:tcPr>
            <w:tcW w:w="787" w:type="dxa"/>
          </w:tcPr>
          <w:p w14:paraId="62F7BF6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5576371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2B7BEA" w14:textId="0850E5EF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46,01</w:t>
            </w:r>
          </w:p>
        </w:tc>
        <w:tc>
          <w:tcPr>
            <w:tcW w:w="1793" w:type="dxa"/>
          </w:tcPr>
          <w:p w14:paraId="263D99B3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243E2BC4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просеивания сыпучих компонентов</w:t>
            </w:r>
          </w:p>
        </w:tc>
        <w:tc>
          <w:tcPr>
            <w:tcW w:w="1233" w:type="dxa"/>
          </w:tcPr>
          <w:p w14:paraId="0021B97A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052FB"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B55E4B" w:rsidRPr="00B052FB" w14:paraId="0CBEEA9B" w14:textId="77777777" w:rsidTr="001C6F40">
        <w:trPr>
          <w:trHeight w:val="1081"/>
        </w:trPr>
        <w:tc>
          <w:tcPr>
            <w:tcW w:w="1668" w:type="dxa"/>
          </w:tcPr>
          <w:p w14:paraId="13E3892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B10477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вакуумный водокольцевой ВВН 1-12</w:t>
            </w:r>
          </w:p>
        </w:tc>
        <w:tc>
          <w:tcPr>
            <w:tcW w:w="787" w:type="dxa"/>
          </w:tcPr>
          <w:p w14:paraId="5A92C54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4BA7D45E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8AF93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32,82</w:t>
            </w:r>
          </w:p>
        </w:tc>
        <w:tc>
          <w:tcPr>
            <w:tcW w:w="1793" w:type="dxa"/>
          </w:tcPr>
          <w:p w14:paraId="6E88398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B13DBDD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изводительность по воздуху 12,2 м3/час. </w:t>
            </w:r>
          </w:p>
          <w:p w14:paraId="43E6A159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ощность, потребляемая при номинальной производительности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–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е более</w:t>
            </w:r>
            <w:r w:rsidRPr="00BB7080">
              <w:rPr>
                <w:rFonts w:eastAsia="Calibri" w:cs="Times New Roman"/>
                <w:color w:val="000000"/>
                <w:sz w:val="24"/>
                <w:szCs w:val="24"/>
              </w:rPr>
              <w:t xml:space="preserve"> 18,6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кВт. </w:t>
            </w:r>
          </w:p>
        </w:tc>
        <w:tc>
          <w:tcPr>
            <w:tcW w:w="1233" w:type="dxa"/>
          </w:tcPr>
          <w:p w14:paraId="01C8BB1D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052FB">
              <w:rPr>
                <w:rFonts w:eastAsia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55E4B" w:rsidRPr="00B052FB" w14:paraId="3ED12141" w14:textId="77777777" w:rsidTr="001C6F40">
        <w:trPr>
          <w:trHeight w:val="1081"/>
        </w:trPr>
        <w:tc>
          <w:tcPr>
            <w:tcW w:w="1668" w:type="dxa"/>
          </w:tcPr>
          <w:p w14:paraId="434186E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3E13F2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Линия сушки крахмала</w:t>
            </w:r>
          </w:p>
        </w:tc>
        <w:tc>
          <w:tcPr>
            <w:tcW w:w="787" w:type="dxa"/>
          </w:tcPr>
          <w:p w14:paraId="3340C94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5777A52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406BD2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3192622C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7CCFAE3" w14:textId="77777777" w:rsidR="00B55E4B" w:rsidRPr="001577EF" w:rsidRDefault="00B55E4B" w:rsidP="00B55E4B">
            <w:pPr>
              <w:ind w:left="-39" w:right="-11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Предназначена для сушки крахмала после механического обезвожив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ия. 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25</w:t>
            </w:r>
            <w:r w:rsidRPr="003A197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т/</w:t>
            </w:r>
            <w:proofErr w:type="spellStart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.,</w:t>
            </w:r>
            <w:r w:rsidRPr="003A197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 xml:space="preserve">влажность крахмала 13% , </w:t>
            </w:r>
            <w:r w:rsidRPr="00830CC6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 xml:space="preserve">давление  пара 0,8–1,2 МПа, установленная мощность 47,5кВт,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габаритные  размеры 8000х5800х8970 мм, масса 12 585 кг </w:t>
            </w:r>
          </w:p>
        </w:tc>
        <w:tc>
          <w:tcPr>
            <w:tcW w:w="1233" w:type="dxa"/>
          </w:tcPr>
          <w:p w14:paraId="6DC1CC8D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:rsidRPr="00B052FB" w14:paraId="782F6E73" w14:textId="77777777" w:rsidTr="001C6F40">
        <w:trPr>
          <w:trHeight w:val="77"/>
        </w:trPr>
        <w:tc>
          <w:tcPr>
            <w:tcW w:w="1668" w:type="dxa"/>
          </w:tcPr>
          <w:p w14:paraId="77F580F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061997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Кран-балка подвесная  </w:t>
            </w:r>
          </w:p>
        </w:tc>
        <w:tc>
          <w:tcPr>
            <w:tcW w:w="787" w:type="dxa"/>
          </w:tcPr>
          <w:p w14:paraId="5B48348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7C140CE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3F453F" w14:textId="589BC596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70,38</w:t>
            </w:r>
          </w:p>
        </w:tc>
        <w:tc>
          <w:tcPr>
            <w:tcW w:w="1793" w:type="dxa"/>
          </w:tcPr>
          <w:p w14:paraId="1E504134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07E22E07" w14:textId="77777777" w:rsidR="00B55E4B" w:rsidRPr="001577EF" w:rsidRDefault="00B55E4B" w:rsidP="00B55E4B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г/п 1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33" w:type="dxa"/>
          </w:tcPr>
          <w:p w14:paraId="0B0C769F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5E4B" w:rsidRPr="00B052FB" w14:paraId="57AF1025" w14:textId="77777777" w:rsidTr="001C6F40">
        <w:trPr>
          <w:trHeight w:val="345"/>
        </w:trPr>
        <w:tc>
          <w:tcPr>
            <w:tcW w:w="1668" w:type="dxa"/>
          </w:tcPr>
          <w:p w14:paraId="4EAD36ED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620F36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ильтр-модуль FE 1</w:t>
            </w:r>
          </w:p>
        </w:tc>
        <w:tc>
          <w:tcPr>
            <w:tcW w:w="787" w:type="dxa"/>
          </w:tcPr>
          <w:p w14:paraId="1926469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6C6F64C6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79F02D" w14:textId="19E9074F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027,79</w:t>
            </w:r>
          </w:p>
        </w:tc>
        <w:tc>
          <w:tcPr>
            <w:tcW w:w="1793" w:type="dxa"/>
          </w:tcPr>
          <w:p w14:paraId="48FFA5B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285669A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удаления из воды железа, железобактерий и небольших концентраций растворенных газов</w:t>
            </w:r>
          </w:p>
          <w:p w14:paraId="22BDE4DC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A018743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55E4B" w:rsidRPr="00B052FB" w14:paraId="0FBB9866" w14:textId="77777777" w:rsidTr="001C6F40">
        <w:trPr>
          <w:trHeight w:val="1081"/>
        </w:trPr>
        <w:tc>
          <w:tcPr>
            <w:tcW w:w="1668" w:type="dxa"/>
          </w:tcPr>
          <w:p w14:paraId="720B507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71B4DE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лифовальный фильтр</w:t>
            </w:r>
          </w:p>
        </w:tc>
        <w:tc>
          <w:tcPr>
            <w:tcW w:w="787" w:type="dxa"/>
          </w:tcPr>
          <w:p w14:paraId="2D87B0C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49961F7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F429351" w14:textId="65607608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7,97</w:t>
            </w:r>
          </w:p>
        </w:tc>
        <w:tc>
          <w:tcPr>
            <w:tcW w:w="1793" w:type="dxa"/>
          </w:tcPr>
          <w:p w14:paraId="581A57E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05AB0BB8" w14:textId="77777777" w:rsidR="00B55E4B" w:rsidRDefault="00B55E4B" w:rsidP="00B55E4B">
            <w:pPr>
              <w:rPr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Аппарат цилиндрической формы с плоской крышкой и эллиптическим днищем с поверхностью фильтрации 0,5м2, диаметром 250мм и высото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 400мм.</w:t>
            </w:r>
          </w:p>
          <w:p w14:paraId="0DED3A4F" w14:textId="77777777" w:rsidR="00B55E4B" w:rsidRDefault="00B55E4B" w:rsidP="00B55E4B">
            <w:pPr>
              <w:rPr>
                <w:color w:val="000000"/>
                <w:sz w:val="24"/>
                <w:szCs w:val="24"/>
              </w:rPr>
            </w:pPr>
          </w:p>
          <w:p w14:paraId="60E29F7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10CB654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55E4B" w:rsidRPr="00B052FB" w14:paraId="2F2F1FD8" w14:textId="77777777" w:rsidTr="001C6F40">
        <w:trPr>
          <w:trHeight w:val="1081"/>
        </w:trPr>
        <w:tc>
          <w:tcPr>
            <w:tcW w:w="1668" w:type="dxa"/>
          </w:tcPr>
          <w:p w14:paraId="2AD2397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DF3CE8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ароэжекторный вакуумный блок к дезодор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тору. </w:t>
            </w:r>
          </w:p>
        </w:tc>
        <w:tc>
          <w:tcPr>
            <w:tcW w:w="787" w:type="dxa"/>
          </w:tcPr>
          <w:p w14:paraId="6D47807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14:paraId="6B172FA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38B703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793" w:type="dxa"/>
          </w:tcPr>
          <w:p w14:paraId="475D768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6799E772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Состоит из эжектора 1 ступени, эжектора 2 ступени и конденсатора поверхностного: создаваемое разряжение 0,007 МПа, рабочий пар давлением 0,7-0,8 МПа. </w:t>
            </w:r>
          </w:p>
          <w:p w14:paraId="1650F3A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AA03572" w14:textId="77777777" w:rsidR="00B55E4B" w:rsidRPr="00B052F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55E4B" w:rsidRPr="00B052FB" w14:paraId="6039CE72" w14:textId="77777777" w:rsidTr="00C04C6F">
        <w:trPr>
          <w:trHeight w:val="278"/>
        </w:trPr>
        <w:tc>
          <w:tcPr>
            <w:tcW w:w="1668" w:type="dxa"/>
          </w:tcPr>
          <w:p w14:paraId="39680313" w14:textId="64A5373C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664AB9B4" w14:textId="3144D6C2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5BC32B5F" w14:textId="38EFA1C6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6963B473" w14:textId="5C1E05D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10E90EC" w14:textId="06D2EBF1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16DA6BDA" w14:textId="64B22011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546853ED" w14:textId="208509C3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41687ABF" w14:textId="2AD452A9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996D43" w14:paraId="4C7BD80A" w14:textId="77777777" w:rsidTr="001C6F40">
        <w:trPr>
          <w:trHeight w:val="1081"/>
        </w:trPr>
        <w:tc>
          <w:tcPr>
            <w:tcW w:w="1668" w:type="dxa"/>
          </w:tcPr>
          <w:p w14:paraId="3DE57B9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7C3D6DB" w14:textId="77777777" w:rsidR="00B55E4B" w:rsidRPr="001577EF" w:rsidRDefault="00B55E4B" w:rsidP="00B55E4B">
            <w:pPr>
              <w:ind w:right="-6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арогенератор ПГ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,5-5,0-НГ</w:t>
            </w:r>
          </w:p>
        </w:tc>
        <w:tc>
          <w:tcPr>
            <w:tcW w:w="787" w:type="dxa"/>
          </w:tcPr>
          <w:p w14:paraId="1F16587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374C9CF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12E20AC" w14:textId="04995B34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809,05</w:t>
            </w:r>
          </w:p>
        </w:tc>
        <w:tc>
          <w:tcPr>
            <w:tcW w:w="1793" w:type="dxa"/>
          </w:tcPr>
          <w:p w14:paraId="31A82CC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BCA4395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Номинальная теплопроизводительность 0,66 МВт, паропроизводительность 1,5 т/ч, давление пара 2-4,5 Мпа, температура пара 211-256 град. С. </w:t>
            </w:r>
          </w:p>
          <w:p w14:paraId="398F5F94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опливо – дизельное, номинальный расход 70 кг/ч, габаритные размеры </w:t>
            </w:r>
          </w:p>
          <w:p w14:paraId="4C52904C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300х4050х2000 мм.</w:t>
            </w:r>
          </w:p>
          <w:p w14:paraId="1676A428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0843F43" w14:textId="77777777" w:rsidR="00B55E4B" w:rsidRPr="00996D4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96D43">
              <w:rPr>
                <w:rFonts w:eastAsia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55E4B" w:rsidRPr="001577EF" w14:paraId="798AE5B2" w14:textId="77777777" w:rsidTr="001C6F40">
        <w:trPr>
          <w:trHeight w:val="951"/>
        </w:trPr>
        <w:tc>
          <w:tcPr>
            <w:tcW w:w="1668" w:type="dxa"/>
          </w:tcPr>
          <w:p w14:paraId="598AB87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9D3224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аплеуловитель к дезодоратору циклонного типа</w:t>
            </w:r>
          </w:p>
        </w:tc>
        <w:tc>
          <w:tcPr>
            <w:tcW w:w="787" w:type="dxa"/>
          </w:tcPr>
          <w:p w14:paraId="73D75D2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14:paraId="281D8D11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B98E3C" w14:textId="6A841D09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966,53</w:t>
            </w:r>
          </w:p>
        </w:tc>
        <w:tc>
          <w:tcPr>
            <w:tcW w:w="1793" w:type="dxa"/>
          </w:tcPr>
          <w:p w14:paraId="39924B1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C57B382" w14:textId="77777777" w:rsidR="00B55E4B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отделения из отработанного пара жирных кислот.  </w:t>
            </w:r>
          </w:p>
          <w:p w14:paraId="0B8E4943" w14:textId="77777777" w:rsidR="00B55E4B" w:rsidRPr="001577EF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Вместимость рабочая - 1м3.</w:t>
            </w:r>
          </w:p>
          <w:p w14:paraId="6C9D4A4E" w14:textId="77777777" w:rsidR="00B55E4B" w:rsidRPr="001577EF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абаритные раз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меры: Д –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200 мм, Н общ -3240 мм</w:t>
            </w:r>
          </w:p>
          <w:p w14:paraId="693890AA" w14:textId="77777777" w:rsidR="00B55E4B" w:rsidRPr="001577EF" w:rsidRDefault="00B55E4B" w:rsidP="00B55E4B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статочное давление в аппарате -0,007-0,0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Па.</w:t>
            </w:r>
          </w:p>
        </w:tc>
        <w:tc>
          <w:tcPr>
            <w:tcW w:w="1233" w:type="dxa"/>
          </w:tcPr>
          <w:p w14:paraId="3A12AD3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B55E4B" w:rsidRPr="001577EF" w14:paraId="2BF7FC18" w14:textId="77777777" w:rsidTr="001C6F40">
        <w:trPr>
          <w:trHeight w:val="670"/>
        </w:trPr>
        <w:tc>
          <w:tcPr>
            <w:tcW w:w="1668" w:type="dxa"/>
          </w:tcPr>
          <w:p w14:paraId="609AE70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19D0F9E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Оборудование для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асования</w:t>
            </w:r>
            <w:proofErr w:type="spellEnd"/>
          </w:p>
        </w:tc>
        <w:tc>
          <w:tcPr>
            <w:tcW w:w="787" w:type="dxa"/>
          </w:tcPr>
          <w:p w14:paraId="716CFCB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7D27A39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BAB63B" w14:textId="60DF29A4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40,27</w:t>
            </w:r>
          </w:p>
        </w:tc>
        <w:tc>
          <w:tcPr>
            <w:tcW w:w="1793" w:type="dxa"/>
          </w:tcPr>
          <w:p w14:paraId="39EDFD6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A203282" w14:textId="77777777" w:rsidR="00B55E4B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600 бут/час, потребляемая мощность до 400 Вт.</w:t>
            </w:r>
          </w:p>
          <w:p w14:paraId="403EA55B" w14:textId="77777777" w:rsidR="00B55E4B" w:rsidRPr="001577EF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E5A5EEA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55E4B" w:rsidRPr="001577EF" w14:paraId="4B02ED7F" w14:textId="77777777" w:rsidTr="001C6F40">
        <w:trPr>
          <w:trHeight w:val="1081"/>
        </w:trPr>
        <w:tc>
          <w:tcPr>
            <w:tcW w:w="1668" w:type="dxa"/>
          </w:tcPr>
          <w:p w14:paraId="638EEA53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CC06889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езодоратор Д5</w:t>
            </w:r>
          </w:p>
        </w:tc>
        <w:tc>
          <w:tcPr>
            <w:tcW w:w="787" w:type="dxa"/>
          </w:tcPr>
          <w:p w14:paraId="7C774FA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14:paraId="083855BA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43D64C2" w14:textId="30DF6486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49,06</w:t>
            </w:r>
          </w:p>
        </w:tc>
        <w:tc>
          <w:tcPr>
            <w:tcW w:w="1793" w:type="dxa"/>
          </w:tcPr>
          <w:p w14:paraId="724F5C69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699924C0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Рабочая вместимость 5-5,5т, со змеевиками: для нагрева паром – 4 шт., охлаждения водой – 2 шт., общая п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ерхность змеевиков 5,4м2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Габаритные размеры: Д – 2100 мм, Н-5900 мм. Рабочее давление в аппарате 0,007 Мпа, в змеевиках 3,5 МПа.</w:t>
            </w:r>
          </w:p>
          <w:p w14:paraId="3323B64A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C14F4DE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B55E4B" w:rsidRPr="001577EF" w14:paraId="2E639AEC" w14:textId="77777777" w:rsidTr="001C6F40">
        <w:trPr>
          <w:trHeight w:val="1081"/>
        </w:trPr>
        <w:tc>
          <w:tcPr>
            <w:tcW w:w="1668" w:type="dxa"/>
          </w:tcPr>
          <w:p w14:paraId="4A5DFCE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2BCD722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рмоусадочный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упаковочный аппарат </w:t>
            </w:r>
          </w:p>
          <w:p w14:paraId="4F772A57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ПЦ-45</w:t>
            </w:r>
          </w:p>
          <w:p w14:paraId="01394789" w14:textId="77777777" w:rsidR="00EA0908" w:rsidRDefault="00EA0908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7195EE51" w14:textId="29A02F09" w:rsidR="00EA0908" w:rsidRPr="001577EF" w:rsidRDefault="00EA0908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1FE497C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1F9EAA8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50171C3" w14:textId="2EA0B9CD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7,81</w:t>
            </w:r>
          </w:p>
        </w:tc>
        <w:tc>
          <w:tcPr>
            <w:tcW w:w="1793" w:type="dxa"/>
          </w:tcPr>
          <w:p w14:paraId="43760275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1491A52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изводительность до 70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/час, потребляемая мощность 4,2 кВт, габаритные размеры 2000х810х950мм.</w:t>
            </w:r>
          </w:p>
        </w:tc>
        <w:tc>
          <w:tcPr>
            <w:tcW w:w="1233" w:type="dxa"/>
          </w:tcPr>
          <w:p w14:paraId="0C839123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55E4B" w:rsidRPr="001577EF" w14:paraId="7BECB1F4" w14:textId="77777777" w:rsidTr="0043679D">
        <w:trPr>
          <w:trHeight w:val="562"/>
        </w:trPr>
        <w:tc>
          <w:tcPr>
            <w:tcW w:w="1668" w:type="dxa"/>
          </w:tcPr>
          <w:p w14:paraId="21F694A9" w14:textId="1BAA66E1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0BB1CC73" w14:textId="73398520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3EFCFBF8" w14:textId="00B51018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0A5B28AC" w14:textId="3D3718C0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633FE36" w14:textId="05BD41CA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73AC5281" w14:textId="48919EA0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34E6067D" w14:textId="157F3B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7793CB57" w14:textId="4D1907D1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5AE22D2B" w14:textId="77777777" w:rsidTr="001C6F40">
        <w:trPr>
          <w:trHeight w:val="1081"/>
        </w:trPr>
        <w:tc>
          <w:tcPr>
            <w:tcW w:w="1668" w:type="dxa"/>
          </w:tcPr>
          <w:p w14:paraId="3E3B13D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B752393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борудование для изготовления ПЭТ бутылок</w:t>
            </w:r>
          </w:p>
        </w:tc>
        <w:tc>
          <w:tcPr>
            <w:tcW w:w="787" w:type="dxa"/>
          </w:tcPr>
          <w:p w14:paraId="57E2C400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318608B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0A4B91" w14:textId="15EF95BB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53,97</w:t>
            </w:r>
          </w:p>
        </w:tc>
        <w:tc>
          <w:tcPr>
            <w:tcW w:w="1793" w:type="dxa"/>
          </w:tcPr>
          <w:p w14:paraId="6C02051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48B2B17" w14:textId="77777777" w:rsidR="00B55E4B" w:rsidRPr="001577EF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500-700 бут/ч, расход электроэнергии до 40 кВт/ч.</w:t>
            </w:r>
          </w:p>
        </w:tc>
        <w:tc>
          <w:tcPr>
            <w:tcW w:w="1233" w:type="dxa"/>
          </w:tcPr>
          <w:p w14:paraId="0A00C715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55E4B" w:rsidRPr="001577EF" w14:paraId="0A160BCC" w14:textId="77777777" w:rsidTr="001C6F40">
        <w:trPr>
          <w:trHeight w:val="1534"/>
        </w:trPr>
        <w:tc>
          <w:tcPr>
            <w:tcW w:w="1668" w:type="dxa"/>
          </w:tcPr>
          <w:p w14:paraId="31EBC1D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C77E1D8" w14:textId="77777777" w:rsidR="00B55E4B" w:rsidRPr="001577EF" w:rsidRDefault="00B55E4B" w:rsidP="00B55E4B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ка очистки жиросодержащих стоков "Каскад-062"</w:t>
            </w:r>
          </w:p>
        </w:tc>
        <w:tc>
          <w:tcPr>
            <w:tcW w:w="787" w:type="dxa"/>
          </w:tcPr>
          <w:p w14:paraId="5E1FF0A9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0A607165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EAD5AE" w14:textId="3B6F4541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461,66</w:t>
            </w:r>
          </w:p>
        </w:tc>
        <w:tc>
          <w:tcPr>
            <w:tcW w:w="1793" w:type="dxa"/>
          </w:tcPr>
          <w:p w14:paraId="3C145192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28A3450" w14:textId="77777777" w:rsidR="00B55E4B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а для очистки сточных и оборотных вод от жиров и других загрязнителей методом напорной флотации. </w:t>
            </w:r>
          </w:p>
          <w:p w14:paraId="3B05DEF1" w14:textId="77777777" w:rsidR="00B55E4B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змеры 3,4 х1,90 х 1,95 м. Производительность до 8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/час. Масса 2,8т. Потребляемая мощность до 8 кВт.</w:t>
            </w:r>
          </w:p>
          <w:p w14:paraId="6B46A362" w14:textId="77777777" w:rsidR="00B55E4B" w:rsidRPr="001577EF" w:rsidRDefault="00B55E4B" w:rsidP="00B55E4B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FF6CCA8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55E4B" w:rsidRPr="001577EF" w14:paraId="42B7CC77" w14:textId="77777777" w:rsidTr="001C6F40">
        <w:trPr>
          <w:trHeight w:val="481"/>
        </w:trPr>
        <w:tc>
          <w:tcPr>
            <w:tcW w:w="1668" w:type="dxa"/>
          </w:tcPr>
          <w:p w14:paraId="03B3DE27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65E2AC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плообменник</w:t>
            </w:r>
          </w:p>
        </w:tc>
        <w:tc>
          <w:tcPr>
            <w:tcW w:w="787" w:type="dxa"/>
          </w:tcPr>
          <w:p w14:paraId="059AE484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223D4A7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45F492C" w14:textId="32F37FD9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14,33</w:t>
            </w:r>
          </w:p>
        </w:tc>
        <w:tc>
          <w:tcPr>
            <w:tcW w:w="1793" w:type="dxa"/>
          </w:tcPr>
          <w:p w14:paraId="7686D374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D6B0B5E" w14:textId="77777777" w:rsidR="00B55E4B" w:rsidRPr="001577EF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ип ТНВК-16-М1-0/20-2-2 630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р.А</w:t>
            </w:r>
            <w:proofErr w:type="spellEnd"/>
          </w:p>
          <w:p w14:paraId="7E9FE34C" w14:textId="77777777" w:rsidR="00B55E4B" w:rsidRPr="001577EF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ожухотрубный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вертикальный двухходовой,</w:t>
            </w:r>
          </w:p>
          <w:p w14:paraId="56DFC5C1" w14:textId="77777777" w:rsidR="00B55E4B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оверхность теплообмена 38м2, длина общая 2960мм.</w:t>
            </w:r>
          </w:p>
          <w:p w14:paraId="61B273B9" w14:textId="77777777" w:rsidR="00B55E4B" w:rsidRPr="001577EF" w:rsidRDefault="00B55E4B" w:rsidP="00B55E4B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60E6EA7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55E4B" w:rsidRPr="001577EF" w14:paraId="495D583D" w14:textId="77777777" w:rsidTr="001C6F40">
        <w:trPr>
          <w:trHeight w:val="579"/>
        </w:trPr>
        <w:tc>
          <w:tcPr>
            <w:tcW w:w="1668" w:type="dxa"/>
          </w:tcPr>
          <w:p w14:paraId="202BDC3B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DAC8598" w14:textId="30705EEF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Жироловушка</w:t>
            </w:r>
            <w:proofErr w:type="spellEnd"/>
          </w:p>
        </w:tc>
        <w:tc>
          <w:tcPr>
            <w:tcW w:w="787" w:type="dxa"/>
          </w:tcPr>
          <w:p w14:paraId="6E8E00F7" w14:textId="547EFDA1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14:paraId="58C80162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BE9FDF9" w14:textId="5BFFED89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31,85</w:t>
            </w:r>
          </w:p>
        </w:tc>
        <w:tc>
          <w:tcPr>
            <w:tcW w:w="1793" w:type="dxa"/>
          </w:tcPr>
          <w:p w14:paraId="2AC0E61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4548CA44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местимость 1м3, </w:t>
            </w:r>
          </w:p>
          <w:p w14:paraId="1484637B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баритные размеры 1000х1000х1300.</w:t>
            </w:r>
          </w:p>
        </w:tc>
        <w:tc>
          <w:tcPr>
            <w:tcW w:w="1233" w:type="dxa"/>
          </w:tcPr>
          <w:p w14:paraId="35E911D1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B55E4B" w:rsidRPr="001577EF" w14:paraId="65BC5D05" w14:textId="77777777" w:rsidTr="001C6F40">
        <w:trPr>
          <w:trHeight w:val="2134"/>
        </w:trPr>
        <w:tc>
          <w:tcPr>
            <w:tcW w:w="1668" w:type="dxa"/>
          </w:tcPr>
          <w:p w14:paraId="1D0F09C8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4F70D87" w14:textId="77777777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ппарат из н/ж стали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мная мешалка </w:t>
            </w:r>
          </w:p>
          <w:p w14:paraId="74CEE602" w14:textId="65C75821" w:rsidR="00B55E4B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(маслоохладитель</w:t>
            </w:r>
          </w:p>
          <w:p w14:paraId="405ABF21" w14:textId="77777777" w:rsidR="00B55E4B" w:rsidRPr="001577EF" w:rsidRDefault="00B55E4B" w:rsidP="00B55E4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14:paraId="74633E1C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1E52B24F" w14:textId="7777777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8F372C" w14:textId="56F86F07" w:rsidR="00B55E4B" w:rsidRPr="001577EF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312,22</w:t>
            </w:r>
          </w:p>
        </w:tc>
        <w:tc>
          <w:tcPr>
            <w:tcW w:w="1793" w:type="dxa"/>
          </w:tcPr>
          <w:p w14:paraId="42446ED9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65D48D5" w14:textId="77777777" w:rsidR="00B55E4B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местимость 6,3 м3, </w:t>
            </w:r>
          </w:p>
          <w:p w14:paraId="53BFF097" w14:textId="77777777" w:rsidR="00B55E4B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оверхность теплообмена 12,5 м2, </w:t>
            </w:r>
          </w:p>
          <w:p w14:paraId="057DA933" w14:textId="77777777" w:rsidR="00B55E4B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Т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ип мешалки – рамная, частота вращения мешалки 30-50 об/мин, мощность э/д 5,5 Квт. </w:t>
            </w:r>
          </w:p>
          <w:p w14:paraId="40D0C2EC" w14:textId="77777777" w:rsidR="00B55E4B" w:rsidRPr="001577EF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абаритные размеры : диаметр 1800мм, высота 5480 мм.</w:t>
            </w:r>
          </w:p>
        </w:tc>
        <w:tc>
          <w:tcPr>
            <w:tcW w:w="1233" w:type="dxa"/>
          </w:tcPr>
          <w:p w14:paraId="23D2B6D2" w14:textId="77777777" w:rsidR="00B55E4B" w:rsidRPr="001577EF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55E4B" w:rsidRPr="001577EF" w14:paraId="31E57B46" w14:textId="77777777" w:rsidTr="001C6F40">
        <w:trPr>
          <w:trHeight w:val="278"/>
        </w:trPr>
        <w:tc>
          <w:tcPr>
            <w:tcW w:w="1668" w:type="dxa"/>
          </w:tcPr>
          <w:p w14:paraId="31E112B7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ОАО «</w:t>
            </w:r>
            <w:proofErr w:type="spellStart"/>
            <w:r w:rsidRPr="003A10C0">
              <w:rPr>
                <w:sz w:val="24"/>
                <w:szCs w:val="24"/>
              </w:rPr>
              <w:t>Городейский</w:t>
            </w:r>
            <w:proofErr w:type="spellEnd"/>
            <w:r w:rsidRPr="003A10C0">
              <w:rPr>
                <w:sz w:val="24"/>
                <w:szCs w:val="24"/>
              </w:rPr>
              <w:t xml:space="preserve"> сахарный комбинат</w:t>
            </w:r>
          </w:p>
          <w:p w14:paraId="2297C3CF" w14:textId="77777777" w:rsidR="00B55E4B" w:rsidRPr="00600C15" w:rsidRDefault="00B55E4B" w:rsidP="00B55E4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00C15">
              <w:rPr>
                <w:rFonts w:eastAsia="Calibri" w:cs="Times New Roman"/>
                <w:color w:val="000000"/>
                <w:sz w:val="20"/>
                <w:szCs w:val="20"/>
              </w:rPr>
              <w:t>+375(1770)62571</w:t>
            </w:r>
          </w:p>
        </w:tc>
        <w:tc>
          <w:tcPr>
            <w:tcW w:w="2097" w:type="dxa"/>
          </w:tcPr>
          <w:p w14:paraId="333FA10F" w14:textId="77777777" w:rsidR="00B55E4B" w:rsidRPr="003A10C0" w:rsidRDefault="00B55E4B" w:rsidP="00B55E4B">
            <w:pPr>
              <w:rPr>
                <w:sz w:val="24"/>
                <w:szCs w:val="24"/>
              </w:rPr>
            </w:pPr>
          </w:p>
          <w:p w14:paraId="2B129384" w14:textId="77777777" w:rsidR="00B55E4B" w:rsidRPr="003A10C0" w:rsidRDefault="00B55E4B" w:rsidP="00B55E4B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Линия фасовки круп</w:t>
            </w:r>
          </w:p>
        </w:tc>
        <w:tc>
          <w:tcPr>
            <w:tcW w:w="787" w:type="dxa"/>
          </w:tcPr>
          <w:p w14:paraId="02B20B58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 xml:space="preserve">        1999</w:t>
            </w:r>
          </w:p>
        </w:tc>
        <w:tc>
          <w:tcPr>
            <w:tcW w:w="1085" w:type="dxa"/>
          </w:tcPr>
          <w:p w14:paraId="0369E106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0FEA638C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F9BD74" w14:textId="77777777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</w:p>
          <w:p w14:paraId="60E5E04C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29 820,7</w:t>
            </w:r>
          </w:p>
        </w:tc>
        <w:tc>
          <w:tcPr>
            <w:tcW w:w="1793" w:type="dxa"/>
          </w:tcPr>
          <w:p w14:paraId="6DDA9AF0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7676CABE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4848" w:type="dxa"/>
          </w:tcPr>
          <w:p w14:paraId="464CC80B" w14:textId="77777777" w:rsidR="00B55E4B" w:rsidRPr="003A10C0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 xml:space="preserve">Дозатор 0,1-0,6 литра, производительность 2000 </w:t>
            </w:r>
            <w:proofErr w:type="spellStart"/>
            <w:r w:rsidRPr="003A10C0">
              <w:rPr>
                <w:sz w:val="24"/>
                <w:szCs w:val="24"/>
              </w:rPr>
              <w:t>упак</w:t>
            </w:r>
            <w:proofErr w:type="spellEnd"/>
            <w:r w:rsidRPr="003A10C0">
              <w:rPr>
                <w:sz w:val="24"/>
                <w:szCs w:val="24"/>
              </w:rPr>
              <w:t>. час.</w:t>
            </w:r>
          </w:p>
        </w:tc>
        <w:tc>
          <w:tcPr>
            <w:tcW w:w="1233" w:type="dxa"/>
          </w:tcPr>
          <w:p w14:paraId="0AA332EE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55E4B" w:rsidRPr="001577EF" w14:paraId="7B9167F8" w14:textId="77777777" w:rsidTr="001C6F40">
        <w:trPr>
          <w:trHeight w:val="278"/>
        </w:trPr>
        <w:tc>
          <w:tcPr>
            <w:tcW w:w="1668" w:type="dxa"/>
          </w:tcPr>
          <w:p w14:paraId="00CECA7A" w14:textId="144E8A0F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183A4AC4" w14:textId="241329C2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0F530DA2" w14:textId="0E35B5D2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003EC953" w14:textId="3D8CF190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3BE193C" w14:textId="631BE499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2EDAC4BD" w14:textId="401D9FC4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19BA5E21" w14:textId="4B870868" w:rsidR="00B55E4B" w:rsidRPr="003A10C0" w:rsidRDefault="00B55E4B" w:rsidP="00B55E4B">
            <w:pPr>
              <w:tabs>
                <w:tab w:val="left" w:pos="13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1DB9CA45" w14:textId="165A4E55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55E4B" w:rsidRPr="001577EF" w14:paraId="4EC8D38D" w14:textId="77777777" w:rsidTr="001C6F40">
        <w:trPr>
          <w:trHeight w:val="278"/>
        </w:trPr>
        <w:tc>
          <w:tcPr>
            <w:tcW w:w="1668" w:type="dxa"/>
          </w:tcPr>
          <w:p w14:paraId="196B1A3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CDA5A6C" w14:textId="77777777" w:rsidR="00B55E4B" w:rsidRPr="003A10C0" w:rsidRDefault="00B55E4B" w:rsidP="00B55E4B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Насос К-10-32-160</w:t>
            </w:r>
          </w:p>
        </w:tc>
        <w:tc>
          <w:tcPr>
            <w:tcW w:w="787" w:type="dxa"/>
          </w:tcPr>
          <w:p w14:paraId="1FCBA6EC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62CF5C5C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8173134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79,6</w:t>
            </w:r>
          </w:p>
        </w:tc>
        <w:tc>
          <w:tcPr>
            <w:tcW w:w="1793" w:type="dxa"/>
          </w:tcPr>
          <w:p w14:paraId="3CC7746D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4ACA5FF3" w14:textId="77777777" w:rsidR="00B55E4B" w:rsidRPr="003A10C0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Производительность 10 м</w:t>
            </w:r>
            <w:r w:rsidRPr="003A10C0">
              <w:rPr>
                <w:sz w:val="24"/>
                <w:szCs w:val="24"/>
                <w:vertAlign w:val="superscript"/>
              </w:rPr>
              <w:t>3</w:t>
            </w:r>
            <w:r w:rsidRPr="003A10C0">
              <w:rPr>
                <w:sz w:val="24"/>
                <w:szCs w:val="24"/>
              </w:rPr>
              <w:t>/час,Н-20м.</w:t>
            </w:r>
          </w:p>
        </w:tc>
        <w:tc>
          <w:tcPr>
            <w:tcW w:w="1233" w:type="dxa"/>
          </w:tcPr>
          <w:p w14:paraId="50CFCBC3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5E4B" w:rsidRPr="001577EF" w14:paraId="661CFE85" w14:textId="77777777" w:rsidTr="001C6F40">
        <w:trPr>
          <w:trHeight w:val="278"/>
        </w:trPr>
        <w:tc>
          <w:tcPr>
            <w:tcW w:w="1668" w:type="dxa"/>
          </w:tcPr>
          <w:p w14:paraId="0968AEA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000FBC3" w14:textId="77777777" w:rsidR="00B55E4B" w:rsidRPr="003A10C0" w:rsidRDefault="00B55E4B" w:rsidP="00B55E4B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Насос КСА 65</w:t>
            </w:r>
          </w:p>
        </w:tc>
        <w:tc>
          <w:tcPr>
            <w:tcW w:w="787" w:type="dxa"/>
          </w:tcPr>
          <w:p w14:paraId="10C71912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085" w:type="dxa"/>
          </w:tcPr>
          <w:p w14:paraId="411987FA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B8263C1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117.31</w:t>
            </w:r>
          </w:p>
        </w:tc>
        <w:tc>
          <w:tcPr>
            <w:tcW w:w="1793" w:type="dxa"/>
          </w:tcPr>
          <w:p w14:paraId="2439A61A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52A5F5C2" w14:textId="77777777" w:rsidR="00B55E4B" w:rsidRPr="003A10C0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Производительность 25 м</w:t>
            </w:r>
            <w:r w:rsidRPr="003A10C0">
              <w:rPr>
                <w:sz w:val="24"/>
                <w:szCs w:val="24"/>
                <w:vertAlign w:val="superscript"/>
              </w:rPr>
              <w:t>3</w:t>
            </w:r>
            <w:r w:rsidRPr="003A10C0">
              <w:rPr>
                <w:sz w:val="24"/>
                <w:szCs w:val="24"/>
              </w:rPr>
              <w:t>/час,Н-32м.</w:t>
            </w:r>
          </w:p>
        </w:tc>
        <w:tc>
          <w:tcPr>
            <w:tcW w:w="1233" w:type="dxa"/>
          </w:tcPr>
          <w:p w14:paraId="43D1E3CD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5E4B" w:rsidRPr="001577EF" w14:paraId="5C2A5BB0" w14:textId="77777777" w:rsidTr="001C6F40">
        <w:trPr>
          <w:trHeight w:val="278"/>
        </w:trPr>
        <w:tc>
          <w:tcPr>
            <w:tcW w:w="1668" w:type="dxa"/>
          </w:tcPr>
          <w:p w14:paraId="015D265D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D955C6E" w14:textId="77777777" w:rsidR="00B55E4B" w:rsidRPr="003A10C0" w:rsidRDefault="00B55E4B" w:rsidP="00B55E4B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Насос СД16-25</w:t>
            </w:r>
          </w:p>
        </w:tc>
        <w:tc>
          <w:tcPr>
            <w:tcW w:w="787" w:type="dxa"/>
          </w:tcPr>
          <w:p w14:paraId="1607CCF8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14:paraId="444EFF6A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5A95DA0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51.6</w:t>
            </w:r>
          </w:p>
        </w:tc>
        <w:tc>
          <w:tcPr>
            <w:tcW w:w="1793" w:type="dxa"/>
          </w:tcPr>
          <w:p w14:paraId="6D798DFA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6B489B44" w14:textId="77777777" w:rsidR="00B55E4B" w:rsidRPr="003A10C0" w:rsidRDefault="00B55E4B" w:rsidP="00B55E4B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Производительность 16 м</w:t>
            </w:r>
            <w:r w:rsidRPr="003A10C0">
              <w:rPr>
                <w:sz w:val="24"/>
                <w:szCs w:val="24"/>
                <w:vertAlign w:val="superscript"/>
              </w:rPr>
              <w:t>3</w:t>
            </w:r>
            <w:r w:rsidRPr="003A10C0">
              <w:rPr>
                <w:sz w:val="24"/>
                <w:szCs w:val="24"/>
              </w:rPr>
              <w:t>/час,Н-25м.</w:t>
            </w:r>
          </w:p>
        </w:tc>
        <w:tc>
          <w:tcPr>
            <w:tcW w:w="1233" w:type="dxa"/>
          </w:tcPr>
          <w:p w14:paraId="5B796BD3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55E4B" w:rsidRPr="001577EF" w14:paraId="50031DBC" w14:textId="77777777" w:rsidTr="001C6F40">
        <w:trPr>
          <w:trHeight w:val="278"/>
        </w:trPr>
        <w:tc>
          <w:tcPr>
            <w:tcW w:w="1668" w:type="dxa"/>
          </w:tcPr>
          <w:p w14:paraId="600C4734" w14:textId="77777777" w:rsidR="00B55E4B" w:rsidRDefault="00B55E4B" w:rsidP="00B55E4B">
            <w:pPr>
              <w:jc w:val="center"/>
              <w:rPr>
                <w:b/>
                <w:sz w:val="28"/>
                <w:szCs w:val="28"/>
              </w:rPr>
            </w:pPr>
          </w:p>
          <w:p w14:paraId="52146EA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329B">
              <w:rPr>
                <w:sz w:val="24"/>
                <w:szCs w:val="24"/>
              </w:rPr>
              <w:t>ОАО «Мозырь-соль</w:t>
            </w:r>
            <w:r w:rsidRPr="00167B3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0C15">
              <w:rPr>
                <w:sz w:val="20"/>
                <w:szCs w:val="20"/>
              </w:rPr>
              <w:t>+375(236)214809</w:t>
            </w:r>
          </w:p>
        </w:tc>
        <w:tc>
          <w:tcPr>
            <w:tcW w:w="2097" w:type="dxa"/>
          </w:tcPr>
          <w:p w14:paraId="74E6EC6A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Автоматическая линия для упаковки соли в бумажные пакеты</w:t>
            </w:r>
          </w:p>
        </w:tc>
        <w:tc>
          <w:tcPr>
            <w:tcW w:w="787" w:type="dxa"/>
          </w:tcPr>
          <w:p w14:paraId="5A088B3A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14:paraId="14D21F7E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0EDC12" w14:textId="78F7194F" w:rsidR="00B55E4B" w:rsidRPr="003A10C0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9943,9</w:t>
            </w:r>
          </w:p>
        </w:tc>
        <w:tc>
          <w:tcPr>
            <w:tcW w:w="1793" w:type="dxa"/>
          </w:tcPr>
          <w:p w14:paraId="411D7A54" w14:textId="77777777" w:rsidR="00B55E4B" w:rsidRPr="003A10C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Чешская Республика</w:t>
            </w:r>
          </w:p>
        </w:tc>
        <w:tc>
          <w:tcPr>
            <w:tcW w:w="4848" w:type="dxa"/>
          </w:tcPr>
          <w:p w14:paraId="22EAAF8D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Производительность: 26-60 меш./мин</w:t>
            </w:r>
          </w:p>
          <w:p w14:paraId="205D6F32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Размеры порожних мешочков:</w:t>
            </w:r>
          </w:p>
          <w:p w14:paraId="3B7F82C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ин. 85х45х230</w:t>
            </w:r>
          </w:p>
          <w:p w14:paraId="25C87C7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акс. 140х62х330</w:t>
            </w:r>
          </w:p>
        </w:tc>
        <w:tc>
          <w:tcPr>
            <w:tcW w:w="1233" w:type="dxa"/>
          </w:tcPr>
          <w:p w14:paraId="175C6E60" w14:textId="77777777" w:rsidR="00B55E4B" w:rsidRPr="00833B83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:rsidRPr="001577EF" w14:paraId="6DF2C7A1" w14:textId="77777777" w:rsidTr="001C6F40">
        <w:trPr>
          <w:trHeight w:val="278"/>
        </w:trPr>
        <w:tc>
          <w:tcPr>
            <w:tcW w:w="1668" w:type="dxa"/>
          </w:tcPr>
          <w:p w14:paraId="22988C5E" w14:textId="77777777" w:rsidR="00B55E4B" w:rsidRDefault="00B55E4B" w:rsidP="00B55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14DA82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ушилка полочная</w:t>
            </w:r>
          </w:p>
          <w:p w14:paraId="2B397867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камерная СПК-17-4</w:t>
            </w:r>
          </w:p>
        </w:tc>
        <w:tc>
          <w:tcPr>
            <w:tcW w:w="787" w:type="dxa"/>
          </w:tcPr>
          <w:p w14:paraId="56CCC7C8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085" w:type="dxa"/>
          </w:tcPr>
          <w:p w14:paraId="09191E9F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3B880DF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4697,62</w:t>
            </w:r>
          </w:p>
        </w:tc>
        <w:tc>
          <w:tcPr>
            <w:tcW w:w="1793" w:type="dxa"/>
          </w:tcPr>
          <w:p w14:paraId="7834ACF2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Мозырьсоль</w:t>
            </w:r>
            <w:proofErr w:type="spellEnd"/>
          </w:p>
        </w:tc>
        <w:tc>
          <w:tcPr>
            <w:tcW w:w="4848" w:type="dxa"/>
          </w:tcPr>
          <w:p w14:paraId="17DBBA20" w14:textId="77777777" w:rsidR="00B55E4B" w:rsidRPr="00833B83" w:rsidRDefault="00B55E4B" w:rsidP="00B55E4B">
            <w:pPr>
              <w:rPr>
                <w:sz w:val="24"/>
                <w:szCs w:val="24"/>
                <w:vertAlign w:val="superscript"/>
              </w:rPr>
            </w:pPr>
            <w:r w:rsidRPr="00833B83">
              <w:rPr>
                <w:sz w:val="24"/>
                <w:szCs w:val="24"/>
              </w:rPr>
              <w:t xml:space="preserve">Объем сушильной камеры –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833B83">
                <w:rPr>
                  <w:sz w:val="24"/>
                  <w:szCs w:val="24"/>
                </w:rPr>
                <w:t>4 м</w:t>
              </w:r>
              <w:r w:rsidRPr="00833B83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  <w:p w14:paraId="63801AFD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Теплоноситель–пар (давл.1-2 кгс/см</w:t>
            </w:r>
            <w:r w:rsidRPr="00833B83">
              <w:rPr>
                <w:sz w:val="24"/>
                <w:szCs w:val="24"/>
                <w:vertAlign w:val="superscript"/>
              </w:rPr>
              <w:t>2</w:t>
            </w:r>
            <w:r w:rsidRPr="00833B83">
              <w:rPr>
                <w:sz w:val="24"/>
                <w:szCs w:val="24"/>
              </w:rPr>
              <w:t>)</w:t>
            </w:r>
          </w:p>
          <w:p w14:paraId="4498530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Температура внутри камеры – 80</w:t>
            </w:r>
            <w:r w:rsidRPr="00833B83">
              <w:rPr>
                <w:sz w:val="24"/>
                <w:szCs w:val="24"/>
                <w:vertAlign w:val="superscript"/>
              </w:rPr>
              <w:t>0</w:t>
            </w:r>
            <w:r w:rsidRPr="00833B83">
              <w:rPr>
                <w:sz w:val="24"/>
                <w:szCs w:val="24"/>
              </w:rPr>
              <w:t>С</w:t>
            </w:r>
          </w:p>
          <w:p w14:paraId="22B6C5D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proofErr w:type="spellStart"/>
            <w:r w:rsidRPr="00833B83">
              <w:rPr>
                <w:sz w:val="24"/>
                <w:szCs w:val="24"/>
              </w:rPr>
              <w:t>Габ.размеры</w:t>
            </w:r>
            <w:proofErr w:type="spellEnd"/>
            <w:r w:rsidRPr="00833B83">
              <w:rPr>
                <w:sz w:val="24"/>
                <w:szCs w:val="24"/>
              </w:rPr>
              <w:t xml:space="preserve"> – 1400х1500х2300</w:t>
            </w:r>
          </w:p>
        </w:tc>
        <w:tc>
          <w:tcPr>
            <w:tcW w:w="1233" w:type="dxa"/>
          </w:tcPr>
          <w:p w14:paraId="58D13BDF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:rsidRPr="001577EF" w14:paraId="52D91951" w14:textId="77777777" w:rsidTr="001C6F40">
        <w:trPr>
          <w:trHeight w:val="278"/>
        </w:trPr>
        <w:tc>
          <w:tcPr>
            <w:tcW w:w="1668" w:type="dxa"/>
          </w:tcPr>
          <w:p w14:paraId="15E161BA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26EE85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ашина раздувная</w:t>
            </w:r>
          </w:p>
          <w:p w14:paraId="73D38420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  <w:lang w:val="en-US"/>
              </w:rPr>
              <w:t>SB</w:t>
            </w:r>
            <w:r w:rsidRPr="00833B83">
              <w:rPr>
                <w:sz w:val="24"/>
                <w:szCs w:val="24"/>
              </w:rPr>
              <w:t xml:space="preserve">-3У </w:t>
            </w:r>
            <w:r w:rsidRPr="00833B83">
              <w:rPr>
                <w:sz w:val="24"/>
                <w:szCs w:val="24"/>
                <w:lang w:val="en-US"/>
              </w:rPr>
              <w:t>COMBO</w:t>
            </w:r>
          </w:p>
        </w:tc>
        <w:tc>
          <w:tcPr>
            <w:tcW w:w="787" w:type="dxa"/>
          </w:tcPr>
          <w:p w14:paraId="1480C6E0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14:paraId="2B5A4489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040859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7073,56</w:t>
            </w:r>
          </w:p>
        </w:tc>
        <w:tc>
          <w:tcPr>
            <w:tcW w:w="1793" w:type="dxa"/>
          </w:tcPr>
          <w:p w14:paraId="52C10A3C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Пластика-М</w:t>
            </w:r>
          </w:p>
          <w:p w14:paraId="52B279B6" w14:textId="77777777" w:rsidR="00B55E4B" w:rsidRPr="00833B83" w:rsidRDefault="00B55E4B" w:rsidP="00B55E4B">
            <w:pPr>
              <w:jc w:val="center"/>
              <w:rPr>
                <w:sz w:val="24"/>
                <w:szCs w:val="24"/>
                <w:lang w:val="en-US"/>
              </w:rPr>
            </w:pPr>
            <w:r w:rsidRPr="00833B83">
              <w:rPr>
                <w:sz w:val="24"/>
                <w:szCs w:val="24"/>
              </w:rPr>
              <w:t>Болгария</w:t>
            </w:r>
          </w:p>
          <w:p w14:paraId="23F413C2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14:paraId="65A6CEBE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Производительность – 400 банок/час</w:t>
            </w:r>
          </w:p>
          <w:p w14:paraId="4B5643F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Режим работы – продолжительный</w:t>
            </w:r>
          </w:p>
          <w:p w14:paraId="477B092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Габариты – 80х80х230</w:t>
            </w:r>
          </w:p>
        </w:tc>
        <w:tc>
          <w:tcPr>
            <w:tcW w:w="1233" w:type="dxa"/>
          </w:tcPr>
          <w:p w14:paraId="561A87D0" w14:textId="77777777" w:rsidR="00B55E4B" w:rsidRPr="00833B83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55E4B" w:rsidRPr="001577EF" w14:paraId="0A00C7F8" w14:textId="77777777" w:rsidTr="001C6F40">
        <w:trPr>
          <w:trHeight w:val="278"/>
        </w:trPr>
        <w:tc>
          <w:tcPr>
            <w:tcW w:w="1668" w:type="dxa"/>
          </w:tcPr>
          <w:p w14:paraId="6DAD21B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5F2B1B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меситель вибрационный</w:t>
            </w:r>
          </w:p>
          <w:p w14:paraId="6A994DBD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мВ-1,0</w:t>
            </w:r>
          </w:p>
        </w:tc>
        <w:tc>
          <w:tcPr>
            <w:tcW w:w="787" w:type="dxa"/>
          </w:tcPr>
          <w:p w14:paraId="164840B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14:paraId="6CE6E239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81A4AF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33232,12</w:t>
            </w:r>
          </w:p>
        </w:tc>
        <w:tc>
          <w:tcPr>
            <w:tcW w:w="1793" w:type="dxa"/>
          </w:tcPr>
          <w:p w14:paraId="3897B0B5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ООО «</w:t>
            </w:r>
            <w:proofErr w:type="spellStart"/>
            <w:r w:rsidRPr="00833B83">
              <w:rPr>
                <w:sz w:val="24"/>
                <w:szCs w:val="24"/>
              </w:rPr>
              <w:t>Консит</w:t>
            </w:r>
            <w:proofErr w:type="spellEnd"/>
            <w:r w:rsidRPr="00833B83">
              <w:rPr>
                <w:sz w:val="24"/>
                <w:szCs w:val="24"/>
              </w:rPr>
              <w:t>-А»</w:t>
            </w:r>
          </w:p>
          <w:p w14:paraId="2E62CF38" w14:textId="77777777" w:rsidR="00B55E4B" w:rsidRPr="00833B83" w:rsidRDefault="00B55E4B" w:rsidP="00B55E4B">
            <w:pPr>
              <w:jc w:val="center"/>
              <w:rPr>
                <w:sz w:val="24"/>
                <w:szCs w:val="24"/>
                <w:lang w:val="en-US"/>
              </w:rPr>
            </w:pPr>
            <w:r w:rsidRPr="00833B83">
              <w:rPr>
                <w:sz w:val="24"/>
                <w:szCs w:val="24"/>
              </w:rPr>
              <w:t>РФ</w:t>
            </w:r>
          </w:p>
          <w:p w14:paraId="1FB46B6A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14:paraId="678993B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Вместимость камеры </w:t>
            </w:r>
          </w:p>
          <w:p w14:paraId="23F44432" w14:textId="77777777" w:rsidR="00B55E4B" w:rsidRPr="00833B83" w:rsidRDefault="00B55E4B" w:rsidP="00B55E4B">
            <w:pPr>
              <w:rPr>
                <w:sz w:val="24"/>
                <w:szCs w:val="24"/>
                <w:vertAlign w:val="superscript"/>
              </w:rPr>
            </w:pPr>
            <w:r w:rsidRPr="00833B83">
              <w:rPr>
                <w:sz w:val="24"/>
                <w:szCs w:val="24"/>
              </w:rPr>
              <w:t xml:space="preserve">смешения –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33B83">
                <w:rPr>
                  <w:sz w:val="24"/>
                  <w:szCs w:val="24"/>
                </w:rPr>
                <w:t>1 м</w:t>
              </w:r>
              <w:r w:rsidRPr="00833B83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  <w:p w14:paraId="6CE909E7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Максимальное количество загружаемого материала –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833B83">
                <w:rPr>
                  <w:sz w:val="24"/>
                  <w:szCs w:val="24"/>
                </w:rPr>
                <w:t>1000 кг</w:t>
              </w:r>
            </w:smartTag>
          </w:p>
          <w:p w14:paraId="432DD7A8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Материал камеры смесителя – </w:t>
            </w:r>
          </w:p>
          <w:p w14:paraId="50B721DF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таль 12Х18Н10Т</w:t>
            </w:r>
          </w:p>
        </w:tc>
        <w:tc>
          <w:tcPr>
            <w:tcW w:w="1233" w:type="dxa"/>
          </w:tcPr>
          <w:p w14:paraId="1C9B39B0" w14:textId="77777777" w:rsidR="00B55E4B" w:rsidRPr="00833B83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55E4B" w:rsidRPr="001577EF" w14:paraId="60485664" w14:textId="77777777" w:rsidTr="001C6F40">
        <w:trPr>
          <w:trHeight w:val="278"/>
        </w:trPr>
        <w:tc>
          <w:tcPr>
            <w:tcW w:w="1668" w:type="dxa"/>
          </w:tcPr>
          <w:p w14:paraId="2D42FEAA" w14:textId="0CCE8C98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ОАО «Гомельский ликероводочный завод «</w:t>
            </w:r>
            <w:proofErr w:type="spellStart"/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Радамир</w:t>
            </w:r>
            <w:proofErr w:type="spellEnd"/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00C15">
              <w:rPr>
                <w:rFonts w:eastAsia="Calibri" w:cs="Times New Roman"/>
                <w:color w:val="000000"/>
                <w:sz w:val="20"/>
                <w:szCs w:val="20"/>
              </w:rPr>
              <w:t>+375(232)361255</w:t>
            </w:r>
          </w:p>
        </w:tc>
        <w:tc>
          <w:tcPr>
            <w:tcW w:w="2097" w:type="dxa"/>
          </w:tcPr>
          <w:p w14:paraId="7E3083A4" w14:textId="5D2F83A7" w:rsidR="00B55E4B" w:rsidRPr="0039321E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 «</w:t>
            </w:r>
            <w:proofErr w:type="spellStart"/>
            <w:r>
              <w:rPr>
                <w:sz w:val="24"/>
                <w:szCs w:val="24"/>
              </w:rPr>
              <w:t>Розлив+укупорка</w:t>
            </w:r>
            <w:proofErr w:type="spellEnd"/>
            <w:r>
              <w:rPr>
                <w:sz w:val="24"/>
                <w:szCs w:val="24"/>
              </w:rPr>
              <w:t xml:space="preserve">» модель МО </w:t>
            </w:r>
            <w:r>
              <w:rPr>
                <w:sz w:val="24"/>
                <w:szCs w:val="24"/>
                <w:lang w:val="en-US"/>
              </w:rPr>
              <w:t>LD</w:t>
            </w:r>
            <w:r>
              <w:rPr>
                <w:sz w:val="24"/>
                <w:szCs w:val="24"/>
              </w:rPr>
              <w:t xml:space="preserve"> 20/4</w:t>
            </w:r>
            <w:r>
              <w:rPr>
                <w:sz w:val="24"/>
                <w:szCs w:val="24"/>
                <w:lang w:val="en-US"/>
              </w:rPr>
              <w:t>VA</w:t>
            </w:r>
          </w:p>
        </w:tc>
        <w:tc>
          <w:tcPr>
            <w:tcW w:w="787" w:type="dxa"/>
          </w:tcPr>
          <w:p w14:paraId="26371A26" w14:textId="4C30C9FC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2AF2E91D" w14:textId="06C1AEAE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E5D80C" w14:textId="35ACDB50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0</w:t>
            </w:r>
          </w:p>
        </w:tc>
        <w:tc>
          <w:tcPr>
            <w:tcW w:w="1793" w:type="dxa"/>
          </w:tcPr>
          <w:p w14:paraId="639E2E62" w14:textId="17258CB2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14:paraId="46664044" w14:textId="358B30E9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упорка – винтовым алюминиевым колпачком</w:t>
            </w:r>
          </w:p>
        </w:tc>
        <w:tc>
          <w:tcPr>
            <w:tcW w:w="1233" w:type="dxa"/>
          </w:tcPr>
          <w:p w14:paraId="5BBC424C" w14:textId="714ABAE3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:rsidRPr="001577EF" w14:paraId="244502E4" w14:textId="77777777" w:rsidTr="001C6F40">
        <w:trPr>
          <w:trHeight w:val="278"/>
        </w:trPr>
        <w:tc>
          <w:tcPr>
            <w:tcW w:w="1668" w:type="dxa"/>
          </w:tcPr>
          <w:p w14:paraId="25329CE4" w14:textId="45C60FF4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EAD20C9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битальная инспекционная машина </w:t>
            </w:r>
            <w:r>
              <w:rPr>
                <w:sz w:val="24"/>
                <w:szCs w:val="24"/>
                <w:lang w:val="en-US"/>
              </w:rPr>
              <w:t>BR</w:t>
            </w:r>
            <w:r>
              <w:rPr>
                <w:sz w:val="24"/>
                <w:szCs w:val="24"/>
              </w:rPr>
              <w:t>1</w:t>
            </w:r>
          </w:p>
          <w:p w14:paraId="21B9A488" w14:textId="0D7A0F64" w:rsidR="00EA0908" w:rsidRPr="0039321E" w:rsidRDefault="00EA0908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14:paraId="69E9B6BE" w14:textId="64B98E43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14:paraId="46147FD9" w14:textId="3D938738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B798618" w14:textId="1B635350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0</w:t>
            </w:r>
          </w:p>
        </w:tc>
        <w:tc>
          <w:tcPr>
            <w:tcW w:w="1793" w:type="dxa"/>
          </w:tcPr>
          <w:p w14:paraId="201A0D87" w14:textId="06CECB35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14:paraId="2285C079" w14:textId="19FB9E15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наружения в жидкости посторонних включений и негерметичность укупорки</w:t>
            </w:r>
          </w:p>
        </w:tc>
        <w:tc>
          <w:tcPr>
            <w:tcW w:w="1233" w:type="dxa"/>
          </w:tcPr>
          <w:p w14:paraId="00359FED" w14:textId="2F3BB6BD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5,08</w:t>
            </w:r>
          </w:p>
        </w:tc>
      </w:tr>
      <w:tr w:rsidR="00B55E4B" w:rsidRPr="001577EF" w14:paraId="4022B03C" w14:textId="77777777" w:rsidTr="001C6F40">
        <w:trPr>
          <w:trHeight w:val="278"/>
        </w:trPr>
        <w:tc>
          <w:tcPr>
            <w:tcW w:w="1668" w:type="dxa"/>
          </w:tcPr>
          <w:p w14:paraId="48D78CD5" w14:textId="0DCFBD99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1042A9C3" w14:textId="75A95B3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68776445" w14:textId="7D1D3581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474EA161" w14:textId="649A7EB0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E91D8D0" w14:textId="15FB0446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2C375D7C" w14:textId="59DFBF34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630A212E" w14:textId="77B71C8E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16A7D853" w14:textId="46CF7EA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55E4B" w:rsidRPr="001577EF" w14:paraId="2EECDFBB" w14:textId="77777777" w:rsidTr="001C6F40">
        <w:trPr>
          <w:trHeight w:val="278"/>
        </w:trPr>
        <w:tc>
          <w:tcPr>
            <w:tcW w:w="1668" w:type="dxa"/>
          </w:tcPr>
          <w:p w14:paraId="6B7ADA0E" w14:textId="49ED20D6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30C412C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ник 250 дал</w:t>
            </w:r>
          </w:p>
        </w:tc>
        <w:tc>
          <w:tcPr>
            <w:tcW w:w="787" w:type="dxa"/>
          </w:tcPr>
          <w:p w14:paraId="682D190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о 2013</w:t>
            </w:r>
          </w:p>
        </w:tc>
        <w:tc>
          <w:tcPr>
            <w:tcW w:w="1085" w:type="dxa"/>
          </w:tcPr>
          <w:p w14:paraId="252574BD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8FC38AC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,68</w:t>
            </w:r>
          </w:p>
        </w:tc>
        <w:tc>
          <w:tcPr>
            <w:tcW w:w="1793" w:type="dxa"/>
          </w:tcPr>
          <w:p w14:paraId="6F16F94B" w14:textId="77777777" w:rsidR="00B55E4B" w:rsidRPr="00833B83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5F66B824" w14:textId="77777777" w:rsidR="00B55E4B" w:rsidRPr="00833B83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го измерения количества спирта</w:t>
            </w:r>
          </w:p>
        </w:tc>
        <w:tc>
          <w:tcPr>
            <w:tcW w:w="1233" w:type="dxa"/>
          </w:tcPr>
          <w:p w14:paraId="02B32DB3" w14:textId="77777777" w:rsidR="00B55E4B" w:rsidRPr="00833B83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2026D37C" w14:textId="77777777" w:rsidTr="001C6F40">
        <w:trPr>
          <w:trHeight w:val="278"/>
        </w:trPr>
        <w:tc>
          <w:tcPr>
            <w:tcW w:w="1668" w:type="dxa"/>
          </w:tcPr>
          <w:p w14:paraId="504FC926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FE49AD6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лоизмерительное</w:t>
            </w:r>
          </w:p>
        </w:tc>
        <w:tc>
          <w:tcPr>
            <w:tcW w:w="787" w:type="dxa"/>
          </w:tcPr>
          <w:p w14:paraId="2014CA07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о 2013</w:t>
            </w:r>
          </w:p>
        </w:tc>
        <w:tc>
          <w:tcPr>
            <w:tcW w:w="1085" w:type="dxa"/>
          </w:tcPr>
          <w:p w14:paraId="5897308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2E9266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9,15</w:t>
            </w:r>
          </w:p>
        </w:tc>
        <w:tc>
          <w:tcPr>
            <w:tcW w:w="1793" w:type="dxa"/>
          </w:tcPr>
          <w:p w14:paraId="04B33298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14:paraId="69A89508" w14:textId="77777777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и для ж/д весов груза</w:t>
            </w:r>
          </w:p>
        </w:tc>
        <w:tc>
          <w:tcPr>
            <w:tcW w:w="1233" w:type="dxa"/>
          </w:tcPr>
          <w:p w14:paraId="036A4D5E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260F56AD" w14:textId="77777777" w:rsidTr="001C6F40">
        <w:trPr>
          <w:trHeight w:val="278"/>
        </w:trPr>
        <w:tc>
          <w:tcPr>
            <w:tcW w:w="1668" w:type="dxa"/>
          </w:tcPr>
          <w:p w14:paraId="0C8C08B4" w14:textId="77777777" w:rsidR="00B55E4B" w:rsidRP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55E4B">
              <w:rPr>
                <w:sz w:val="24"/>
                <w:szCs w:val="24"/>
              </w:rPr>
              <w:t xml:space="preserve">ОАО «Гродненский ликеро-водочный завод» </w:t>
            </w:r>
            <w:r w:rsidRPr="00B55E4B">
              <w:rPr>
                <w:sz w:val="20"/>
                <w:szCs w:val="20"/>
              </w:rPr>
              <w:t>+375(152)743553</w:t>
            </w:r>
          </w:p>
        </w:tc>
        <w:tc>
          <w:tcPr>
            <w:tcW w:w="2097" w:type="dxa"/>
          </w:tcPr>
          <w:p w14:paraId="73368DE5" w14:textId="77777777" w:rsidR="00B55E4B" w:rsidRPr="00600C15" w:rsidRDefault="00B55E4B" w:rsidP="00B55E4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Элеватор  для перемещения бутылок</w:t>
            </w:r>
          </w:p>
        </w:tc>
        <w:tc>
          <w:tcPr>
            <w:tcW w:w="787" w:type="dxa"/>
          </w:tcPr>
          <w:p w14:paraId="0EEE865A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14:paraId="6FA4DD6B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CF50F4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35</w:t>
            </w:r>
          </w:p>
        </w:tc>
        <w:tc>
          <w:tcPr>
            <w:tcW w:w="1793" w:type="dxa"/>
          </w:tcPr>
          <w:p w14:paraId="0661568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14:paraId="5F40D06E" w14:textId="77777777" w:rsidR="00B55E4B" w:rsidRPr="00600C15" w:rsidRDefault="00B55E4B" w:rsidP="00B55E4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Производительность  элеватора 8 тыс. бут./час</w:t>
            </w:r>
          </w:p>
        </w:tc>
        <w:tc>
          <w:tcPr>
            <w:tcW w:w="1233" w:type="dxa"/>
          </w:tcPr>
          <w:p w14:paraId="5488FAEE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4,24</w:t>
            </w:r>
          </w:p>
        </w:tc>
      </w:tr>
      <w:tr w:rsidR="00B55E4B" w:rsidRPr="001577EF" w14:paraId="02C2E24E" w14:textId="77777777" w:rsidTr="001C6F40">
        <w:trPr>
          <w:trHeight w:val="278"/>
        </w:trPr>
        <w:tc>
          <w:tcPr>
            <w:tcW w:w="1668" w:type="dxa"/>
          </w:tcPr>
          <w:p w14:paraId="357CF900" w14:textId="77777777" w:rsidR="00B55E4B" w:rsidRPr="00600C15" w:rsidRDefault="00B55E4B" w:rsidP="00B55E4B">
            <w:pPr>
              <w:jc w:val="center"/>
              <w:rPr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66939C9" w14:textId="77777777" w:rsidR="00B55E4B" w:rsidRPr="00600C15" w:rsidRDefault="00B55E4B" w:rsidP="00B55E4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Автомат упаковочный (п/э)</w:t>
            </w:r>
          </w:p>
        </w:tc>
        <w:tc>
          <w:tcPr>
            <w:tcW w:w="787" w:type="dxa"/>
          </w:tcPr>
          <w:p w14:paraId="5DDAA41E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14:paraId="27D6F368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44B4D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72D9C689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Б, </w:t>
            </w:r>
            <w:proofErr w:type="spellStart"/>
            <w:r>
              <w:rPr>
                <w:sz w:val="24"/>
                <w:szCs w:val="24"/>
              </w:rPr>
              <w:t>Белпак</w:t>
            </w:r>
            <w:proofErr w:type="spellEnd"/>
          </w:p>
        </w:tc>
        <w:tc>
          <w:tcPr>
            <w:tcW w:w="4848" w:type="dxa"/>
          </w:tcPr>
          <w:p w14:paraId="27A2657D" w14:textId="77777777" w:rsidR="00B55E4B" w:rsidRPr="00600C15" w:rsidRDefault="00B55E4B" w:rsidP="00B55E4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Производительность автомата, упаковок в мин.2</w:t>
            </w:r>
          </w:p>
        </w:tc>
        <w:tc>
          <w:tcPr>
            <w:tcW w:w="1233" w:type="dxa"/>
          </w:tcPr>
          <w:p w14:paraId="1C1C3FA8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55E4B" w:rsidRPr="001577EF" w14:paraId="49893C2E" w14:textId="77777777" w:rsidTr="001C6F40">
        <w:trPr>
          <w:trHeight w:val="278"/>
        </w:trPr>
        <w:tc>
          <w:tcPr>
            <w:tcW w:w="1668" w:type="dxa"/>
          </w:tcPr>
          <w:p w14:paraId="388D2535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ОАО «Пищевой комбинат «</w:t>
            </w:r>
            <w:proofErr w:type="spellStart"/>
            <w:r w:rsidRPr="00A64BB6">
              <w:rPr>
                <w:sz w:val="24"/>
                <w:szCs w:val="24"/>
              </w:rPr>
              <w:t>Веселово</w:t>
            </w:r>
            <w:proofErr w:type="spellEnd"/>
            <w:r w:rsidRPr="00A64BB6">
              <w:rPr>
                <w:sz w:val="24"/>
                <w:szCs w:val="24"/>
              </w:rPr>
              <w:t>»</w:t>
            </w:r>
          </w:p>
          <w:p w14:paraId="09708EC0" w14:textId="1ED84E28" w:rsidR="00FC7C5D" w:rsidRPr="00FC7C5D" w:rsidRDefault="00FC7C5D" w:rsidP="00B55E4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+375(177)933408</w:t>
            </w:r>
          </w:p>
        </w:tc>
        <w:tc>
          <w:tcPr>
            <w:tcW w:w="2097" w:type="dxa"/>
          </w:tcPr>
          <w:p w14:paraId="3E210902" w14:textId="77777777" w:rsidR="00B55E4B" w:rsidRPr="00A64BB6" w:rsidRDefault="00B55E4B" w:rsidP="00B55E4B">
            <w:pPr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Холодильная установка ВТХО-24-С-ПМ (М)</w:t>
            </w:r>
          </w:p>
        </w:tc>
        <w:tc>
          <w:tcPr>
            <w:tcW w:w="787" w:type="dxa"/>
          </w:tcPr>
          <w:p w14:paraId="14637779" w14:textId="77777777" w:rsidR="00B55E4B" w:rsidRPr="00A64BB6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4BB6"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14:paraId="46EB1AC6" w14:textId="77777777" w:rsidR="00B55E4B" w:rsidRPr="00A64BB6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4BB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6EF226" w14:textId="77777777" w:rsidR="00B55E4B" w:rsidRPr="00A64BB6" w:rsidRDefault="00B55E4B" w:rsidP="00B55E4B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14 435.65</w:t>
            </w:r>
          </w:p>
        </w:tc>
        <w:tc>
          <w:tcPr>
            <w:tcW w:w="1793" w:type="dxa"/>
          </w:tcPr>
          <w:p w14:paraId="6F4C7BEF" w14:textId="77777777" w:rsidR="00B55E4B" w:rsidRPr="00A64BB6" w:rsidRDefault="00B55E4B" w:rsidP="00B55E4B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643B81BF" w14:textId="77777777" w:rsidR="00B55E4B" w:rsidRDefault="00B55E4B" w:rsidP="00B55E4B">
            <w:pPr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 xml:space="preserve">Предназначена для охлаждения жидкостей. </w:t>
            </w:r>
            <w:proofErr w:type="spellStart"/>
            <w:r w:rsidRPr="00A64BB6">
              <w:rPr>
                <w:sz w:val="24"/>
                <w:szCs w:val="24"/>
              </w:rPr>
              <w:t>Холод.производдительность</w:t>
            </w:r>
            <w:proofErr w:type="spellEnd"/>
            <w:r w:rsidRPr="00A64BB6">
              <w:rPr>
                <w:sz w:val="24"/>
                <w:szCs w:val="24"/>
              </w:rPr>
              <w:t xml:space="preserve"> при </w:t>
            </w:r>
            <w:proofErr w:type="spellStart"/>
            <w:r w:rsidRPr="00A64BB6">
              <w:rPr>
                <w:sz w:val="24"/>
                <w:szCs w:val="24"/>
              </w:rPr>
              <w:t>Твых</w:t>
            </w:r>
            <w:proofErr w:type="spellEnd"/>
            <w:r w:rsidRPr="00A64BB6">
              <w:rPr>
                <w:sz w:val="24"/>
                <w:szCs w:val="24"/>
              </w:rPr>
              <w:t>=5</w:t>
            </w:r>
            <w:r w:rsidRPr="00A64BB6">
              <w:rPr>
                <w:sz w:val="24"/>
                <w:szCs w:val="24"/>
              </w:rPr>
              <w:sym w:font="Symbol" w:char="F0B0"/>
            </w:r>
            <w:r w:rsidRPr="00A64BB6">
              <w:rPr>
                <w:sz w:val="24"/>
                <w:szCs w:val="24"/>
              </w:rPr>
              <w:t xml:space="preserve">С – 22 кВт, при </w:t>
            </w:r>
            <w:proofErr w:type="spellStart"/>
            <w:r w:rsidRPr="00A64BB6">
              <w:rPr>
                <w:sz w:val="24"/>
                <w:szCs w:val="24"/>
              </w:rPr>
              <w:t>Твых</w:t>
            </w:r>
            <w:proofErr w:type="spellEnd"/>
            <w:r w:rsidRPr="00A64BB6">
              <w:rPr>
                <w:sz w:val="24"/>
                <w:szCs w:val="24"/>
              </w:rPr>
              <w:t>= 15</w:t>
            </w:r>
            <w:r w:rsidRPr="00A64BB6">
              <w:rPr>
                <w:sz w:val="24"/>
                <w:szCs w:val="24"/>
              </w:rPr>
              <w:sym w:font="Symbol" w:char="F0B0"/>
            </w:r>
            <w:r w:rsidRPr="00A64BB6">
              <w:rPr>
                <w:sz w:val="24"/>
                <w:szCs w:val="24"/>
              </w:rPr>
              <w:t>С –   30,5 кВт установка в работе не была</w:t>
            </w:r>
          </w:p>
          <w:p w14:paraId="59ED7B64" w14:textId="77777777" w:rsidR="00B55E4B" w:rsidRPr="00A64BB6" w:rsidRDefault="00B55E4B" w:rsidP="00B55E4B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06A3809A" w14:textId="77777777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1996D99E" w14:textId="77777777" w:rsidTr="001C6F40">
        <w:trPr>
          <w:trHeight w:val="278"/>
        </w:trPr>
        <w:tc>
          <w:tcPr>
            <w:tcW w:w="1668" w:type="dxa"/>
          </w:tcPr>
          <w:p w14:paraId="50764A42" w14:textId="77777777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Дрожжевой комбинат»</w:t>
            </w:r>
          </w:p>
          <w:p w14:paraId="650BA86E" w14:textId="2D10B2C1" w:rsidR="00B55E4B" w:rsidRPr="00A64BB6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</w:t>
            </w:r>
            <w:r w:rsidR="00A33B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7</w:t>
            </w:r>
            <w:r w:rsidR="00A33B1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3271731</w:t>
            </w:r>
          </w:p>
        </w:tc>
        <w:tc>
          <w:tcPr>
            <w:tcW w:w="2097" w:type="dxa"/>
          </w:tcPr>
          <w:p w14:paraId="0B4977BB" w14:textId="081E7A81" w:rsidR="00B55E4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егат1К-80-65-160 дв.7,5/3000</w:t>
            </w:r>
          </w:p>
        </w:tc>
        <w:tc>
          <w:tcPr>
            <w:tcW w:w="787" w:type="dxa"/>
          </w:tcPr>
          <w:p w14:paraId="1C82E666" w14:textId="59222D8C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5" w:type="dxa"/>
          </w:tcPr>
          <w:p w14:paraId="64CDAA00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0FF9EC3" w14:textId="1F8ACFCA" w:rsidR="00B55E4B" w:rsidRPr="0004329B" w:rsidRDefault="00B55E4B" w:rsidP="00B55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  <w:r w:rsidRPr="000432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5</w:t>
            </w:r>
            <w:r w:rsidRPr="0004329B">
              <w:rPr>
                <w:sz w:val="24"/>
                <w:szCs w:val="24"/>
              </w:rPr>
              <w:t>6</w:t>
            </w:r>
          </w:p>
        </w:tc>
        <w:tc>
          <w:tcPr>
            <w:tcW w:w="1793" w:type="dxa"/>
          </w:tcPr>
          <w:p w14:paraId="297A73BC" w14:textId="39D60D2C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59B6C56B" w14:textId="02E37FE6" w:rsidR="00B55E4B" w:rsidRDefault="00B55E4B" w:rsidP="00B55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14:paraId="53C076B5" w14:textId="3D045398" w:rsidR="00B55E4B" w:rsidRDefault="00B55E4B" w:rsidP="00B55E4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55E4B" w:rsidRPr="001577EF" w14:paraId="712239C3" w14:textId="77777777" w:rsidTr="001C6F40">
        <w:trPr>
          <w:trHeight w:val="278"/>
        </w:trPr>
        <w:tc>
          <w:tcPr>
            <w:tcW w:w="1668" w:type="dxa"/>
          </w:tcPr>
          <w:p w14:paraId="130F2F93" w14:textId="3BDDA459" w:rsidR="00B55E4B" w:rsidRPr="003C7BD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C7BD0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8A0E734" w14:textId="5CF77BEE" w:rsidR="00B55E4B" w:rsidRPr="003C7BD0" w:rsidRDefault="00B55E4B" w:rsidP="00B55E4B">
            <w:pPr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3C7BD0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Насос Х 80-65-160 К-СД</w:t>
            </w:r>
          </w:p>
        </w:tc>
        <w:tc>
          <w:tcPr>
            <w:tcW w:w="787" w:type="dxa"/>
          </w:tcPr>
          <w:p w14:paraId="5FD296B2" w14:textId="796A3901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53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17</w:t>
            </w:r>
          </w:p>
        </w:tc>
        <w:tc>
          <w:tcPr>
            <w:tcW w:w="1085" w:type="dxa"/>
            <w:vAlign w:val="bottom"/>
          </w:tcPr>
          <w:p w14:paraId="2CEC1E94" w14:textId="2B568C6C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5DED87" w14:textId="66827599" w:rsidR="00B55E4B" w:rsidRPr="0066193B" w:rsidRDefault="00B55E4B" w:rsidP="00B55E4B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55</w:t>
            </w:r>
          </w:p>
        </w:tc>
        <w:tc>
          <w:tcPr>
            <w:tcW w:w="1793" w:type="dxa"/>
          </w:tcPr>
          <w:p w14:paraId="236E451D" w14:textId="70B22523" w:rsidR="00B55E4B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585E20C2" w14:textId="3A9F0DDC" w:rsidR="00B55E4B" w:rsidRDefault="00B55E4B" w:rsidP="00B55E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14:paraId="2E1B874C" w14:textId="6C0FBEED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0</w:t>
            </w:r>
          </w:p>
        </w:tc>
      </w:tr>
      <w:tr w:rsidR="00B55E4B" w:rsidRPr="001577EF" w14:paraId="4C28F3B3" w14:textId="77777777" w:rsidTr="001C6F40">
        <w:trPr>
          <w:trHeight w:val="278"/>
        </w:trPr>
        <w:tc>
          <w:tcPr>
            <w:tcW w:w="1668" w:type="dxa"/>
          </w:tcPr>
          <w:p w14:paraId="65B31D1A" w14:textId="77777777" w:rsidR="00B55E4B" w:rsidRPr="003C7BD0" w:rsidRDefault="00B55E4B" w:rsidP="00B55E4B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3C7BD0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14:paraId="23704AFC" w14:textId="72D4D03C" w:rsidR="00B55E4B" w:rsidRPr="003C7BD0" w:rsidRDefault="00B55E4B" w:rsidP="00B55E4B">
            <w:pPr>
              <w:rPr>
                <w:sz w:val="24"/>
                <w:szCs w:val="24"/>
              </w:rPr>
            </w:pPr>
            <w:r w:rsidRPr="003C7BD0">
              <w:rPr>
                <w:sz w:val="24"/>
                <w:szCs w:val="24"/>
              </w:rPr>
              <w:t>Насос ХО 65-50-125</w:t>
            </w:r>
          </w:p>
        </w:tc>
        <w:tc>
          <w:tcPr>
            <w:tcW w:w="787" w:type="dxa"/>
            <w:vAlign w:val="bottom"/>
          </w:tcPr>
          <w:p w14:paraId="25F9658A" w14:textId="74A07864" w:rsidR="00B55E4B" w:rsidRPr="0066193B" w:rsidRDefault="00B55E4B" w:rsidP="00B55E4B">
            <w:r w:rsidRPr="0066193B">
              <w:rPr>
                <w:rStyle w:val="2Calibri95pt"/>
                <w:sz w:val="24"/>
                <w:szCs w:val="24"/>
              </w:rPr>
              <w:t>20</w:t>
            </w:r>
            <w:r>
              <w:rPr>
                <w:rStyle w:val="2Calibri95pt"/>
                <w:sz w:val="24"/>
                <w:szCs w:val="24"/>
              </w:rPr>
              <w:t>17</w:t>
            </w:r>
          </w:p>
        </w:tc>
        <w:tc>
          <w:tcPr>
            <w:tcW w:w="1085" w:type="dxa"/>
            <w:vAlign w:val="bottom"/>
          </w:tcPr>
          <w:p w14:paraId="6BB91740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6BDF454" w14:textId="11600B4B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</w:t>
            </w:r>
          </w:p>
        </w:tc>
        <w:tc>
          <w:tcPr>
            <w:tcW w:w="1793" w:type="dxa"/>
          </w:tcPr>
          <w:p w14:paraId="3052FA95" w14:textId="33BAC641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7A63E537" w14:textId="77777777" w:rsidR="00B55E4B" w:rsidRPr="0030406A" w:rsidRDefault="00B55E4B" w:rsidP="00B55E4B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</w:tcPr>
          <w:p w14:paraId="655D6CEF" w14:textId="7F6F173B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5E4B" w:rsidRPr="001577EF" w14:paraId="493EE068" w14:textId="77777777" w:rsidTr="009B77F4">
        <w:trPr>
          <w:trHeight w:val="256"/>
        </w:trPr>
        <w:tc>
          <w:tcPr>
            <w:tcW w:w="1668" w:type="dxa"/>
          </w:tcPr>
          <w:p w14:paraId="5A1A02ED" w14:textId="77777777" w:rsidR="00B55E4B" w:rsidRPr="003C7BD0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C7BD0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FEECE03" w14:textId="77777777" w:rsidR="00B55E4B" w:rsidRDefault="00B55E4B" w:rsidP="00B55E4B">
            <w:pPr>
              <w:rPr>
                <w:sz w:val="24"/>
                <w:szCs w:val="24"/>
              </w:rPr>
            </w:pPr>
            <w:r w:rsidRPr="003C7BD0">
              <w:rPr>
                <w:sz w:val="24"/>
                <w:szCs w:val="24"/>
              </w:rPr>
              <w:t xml:space="preserve">Воздуходувка </w:t>
            </w:r>
            <w:r>
              <w:rPr>
                <w:sz w:val="24"/>
                <w:szCs w:val="24"/>
              </w:rPr>
              <w:t>2АР5752УИ</w:t>
            </w:r>
          </w:p>
          <w:p w14:paraId="4E32D022" w14:textId="77777777" w:rsidR="00C808C6" w:rsidRDefault="00C808C6" w:rsidP="00B55E4B">
            <w:pPr>
              <w:rPr>
                <w:sz w:val="24"/>
                <w:szCs w:val="24"/>
              </w:rPr>
            </w:pPr>
          </w:p>
          <w:p w14:paraId="32EF2354" w14:textId="37623909" w:rsidR="00C808C6" w:rsidRPr="003C7BD0" w:rsidRDefault="00C808C6" w:rsidP="00B55E4B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1B2B1034" w14:textId="714A81F1" w:rsidR="00B55E4B" w:rsidRPr="0066193B" w:rsidRDefault="00B55E4B" w:rsidP="00B55E4B">
            <w:r w:rsidRPr="0066193B">
              <w:rPr>
                <w:rStyle w:val="2Calibri95pt"/>
                <w:sz w:val="24"/>
                <w:szCs w:val="24"/>
              </w:rPr>
              <w:t>20</w:t>
            </w:r>
            <w:r>
              <w:rPr>
                <w:rStyle w:val="2Calibri95pt"/>
                <w:sz w:val="24"/>
                <w:szCs w:val="24"/>
              </w:rPr>
              <w:t>10</w:t>
            </w:r>
          </w:p>
        </w:tc>
        <w:tc>
          <w:tcPr>
            <w:tcW w:w="1085" w:type="dxa"/>
            <w:vAlign w:val="center"/>
          </w:tcPr>
          <w:p w14:paraId="5E1967B1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ABD21D" w14:textId="4686EA63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26</w:t>
            </w:r>
          </w:p>
        </w:tc>
        <w:tc>
          <w:tcPr>
            <w:tcW w:w="1793" w:type="dxa"/>
          </w:tcPr>
          <w:p w14:paraId="4DA849B9" w14:textId="4E32186C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4C2117F9" w14:textId="77777777" w:rsidR="00B55E4B" w:rsidRPr="0030406A" w:rsidRDefault="00B55E4B" w:rsidP="00B55E4B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</w:tcPr>
          <w:p w14:paraId="2CA17629" w14:textId="7DC6EBDB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55E4B" w:rsidRPr="001577EF" w14:paraId="6919B5EE" w14:textId="77777777" w:rsidTr="009B77F4">
        <w:trPr>
          <w:trHeight w:val="256"/>
        </w:trPr>
        <w:tc>
          <w:tcPr>
            <w:tcW w:w="1668" w:type="dxa"/>
          </w:tcPr>
          <w:p w14:paraId="1D2CB50F" w14:textId="1A656659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572ACD2D" w14:textId="6138E786" w:rsidR="00B55E4B" w:rsidRPr="003C7BD0" w:rsidRDefault="00B55E4B" w:rsidP="00B55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200E1130" w14:textId="6DED480C" w:rsidR="00B55E4B" w:rsidRPr="0066193B" w:rsidRDefault="00B55E4B" w:rsidP="00B55E4B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14:paraId="56B6301C" w14:textId="42F1EDD1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6607B90" w14:textId="563D55B3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5E711189" w14:textId="0A0D87A7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32BAA6E3" w14:textId="4419BA0E" w:rsidR="00B55E4B" w:rsidRPr="0030406A" w:rsidRDefault="00B55E4B" w:rsidP="00B55E4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233" w:type="dxa"/>
          </w:tcPr>
          <w:p w14:paraId="3DA11E71" w14:textId="2A038141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5E4B" w:rsidRPr="001577EF" w14:paraId="40D5F01B" w14:textId="77777777" w:rsidTr="009B77F4">
        <w:trPr>
          <w:trHeight w:val="70"/>
        </w:trPr>
        <w:tc>
          <w:tcPr>
            <w:tcW w:w="1668" w:type="dxa"/>
          </w:tcPr>
          <w:p w14:paraId="0C33C3A3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МИНСК КРИСТАЛЛ ГРУПП»</w:t>
            </w:r>
          </w:p>
          <w:p w14:paraId="38E4ED20" w14:textId="18A53B4C" w:rsidR="00B55E4B" w:rsidRPr="00A360DD" w:rsidRDefault="00B55E4B" w:rsidP="00B55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</w:t>
            </w:r>
            <w:r w:rsidR="00A33B1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7</w:t>
            </w:r>
            <w:r w:rsidR="00A33B17">
              <w:rPr>
                <w:sz w:val="20"/>
                <w:szCs w:val="20"/>
              </w:rPr>
              <w:t>)</w:t>
            </w:r>
            <w:r w:rsidRPr="00A360DD">
              <w:rPr>
                <w:sz w:val="20"/>
                <w:szCs w:val="20"/>
              </w:rPr>
              <w:t>321 22 62</w:t>
            </w:r>
          </w:p>
          <w:p w14:paraId="4169C535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11BF6144" w14:textId="69738268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Автомат укупорочный вискозным колпачком М/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ZETA</w:t>
            </w:r>
            <w:r w:rsidRPr="000A3289">
              <w:rPr>
                <w:rFonts w:cs="Times New Roman"/>
                <w:sz w:val="24"/>
                <w:szCs w:val="24"/>
              </w:rPr>
              <w:t xml:space="preserve"> 506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  <w:p w14:paraId="76032D77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2F41E2C" w14:textId="77777777" w:rsidR="00B55E4B" w:rsidRPr="0004329B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4329B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  <w:vAlign w:val="center"/>
          </w:tcPr>
          <w:p w14:paraId="1A366636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3FBF292" w14:textId="37A661C2" w:rsidR="00B55E4B" w:rsidRPr="009F58D0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922?33</w:t>
            </w:r>
          </w:p>
        </w:tc>
        <w:tc>
          <w:tcPr>
            <w:tcW w:w="1793" w:type="dxa"/>
            <w:vAlign w:val="center"/>
          </w:tcPr>
          <w:p w14:paraId="6395936B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  <w:vAlign w:val="center"/>
          </w:tcPr>
          <w:p w14:paraId="7C455B8A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ас</w:t>
            </w:r>
          </w:p>
          <w:p w14:paraId="0BD5BE03" w14:textId="453BA782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Габариты </w:t>
            </w: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  <w:r w:rsidRPr="00A360DD">
              <w:rPr>
                <w:rFonts w:cs="Times New Roman"/>
                <w:sz w:val="24"/>
                <w:szCs w:val="24"/>
              </w:rPr>
              <w:t>0*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A360DD">
              <w:rPr>
                <w:rFonts w:cs="Times New Roman"/>
                <w:sz w:val="24"/>
                <w:szCs w:val="24"/>
              </w:rPr>
              <w:t>300*</w:t>
            </w: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  <w:r w:rsidRPr="00A360DD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233" w:type="dxa"/>
            <w:vAlign w:val="center"/>
          </w:tcPr>
          <w:p w14:paraId="21E73CC1" w14:textId="7471BD7C" w:rsidR="00B55E4B" w:rsidRPr="009F58D0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  <w:p w14:paraId="3F126C6A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5A0BAEBD" w14:textId="77777777" w:rsidTr="001C6F40">
        <w:trPr>
          <w:trHeight w:val="278"/>
        </w:trPr>
        <w:tc>
          <w:tcPr>
            <w:tcW w:w="1668" w:type="dxa"/>
          </w:tcPr>
          <w:p w14:paraId="6A690E3A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5B53BFC7" w14:textId="4FD82FEB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Дробилка солода Б-ДА-1-М</w:t>
            </w:r>
          </w:p>
        </w:tc>
        <w:tc>
          <w:tcPr>
            <w:tcW w:w="787" w:type="dxa"/>
            <w:vAlign w:val="center"/>
          </w:tcPr>
          <w:p w14:paraId="36F12709" w14:textId="7BC5CEAC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  <w:vAlign w:val="center"/>
          </w:tcPr>
          <w:p w14:paraId="5C7353C4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F617BB1" w14:textId="2C476A5C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6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93" w:type="dxa"/>
            <w:vAlign w:val="center"/>
          </w:tcPr>
          <w:p w14:paraId="69D307F2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14:paraId="4AEA63AA" w14:textId="588A211E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тырехвальцев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робилка для солода, производительность – 1т/ч</w:t>
            </w:r>
          </w:p>
        </w:tc>
        <w:tc>
          <w:tcPr>
            <w:tcW w:w="1233" w:type="dxa"/>
            <w:vAlign w:val="center"/>
          </w:tcPr>
          <w:p w14:paraId="1CFE5251" w14:textId="74F40F70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  <w:p w14:paraId="63A8B3EE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5D7A4215" w14:textId="77777777" w:rsidTr="001C6F40">
        <w:trPr>
          <w:trHeight w:val="278"/>
        </w:trPr>
        <w:tc>
          <w:tcPr>
            <w:tcW w:w="1668" w:type="dxa"/>
          </w:tcPr>
          <w:p w14:paraId="0D3B7D7A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3E496B9D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Пресс-форма для ящика </w:t>
            </w:r>
          </w:p>
        </w:tc>
        <w:tc>
          <w:tcPr>
            <w:tcW w:w="787" w:type="dxa"/>
            <w:vAlign w:val="center"/>
          </w:tcPr>
          <w:p w14:paraId="21B24C0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85" w:type="dxa"/>
            <w:vAlign w:val="center"/>
          </w:tcPr>
          <w:p w14:paraId="501AF118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4A0160A" w14:textId="631AA40D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85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793" w:type="dxa"/>
            <w:vAlign w:val="center"/>
          </w:tcPr>
          <w:p w14:paraId="7C7A3BD2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14:paraId="7855DE59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 габариты 700*500*650мм</w:t>
            </w:r>
          </w:p>
        </w:tc>
        <w:tc>
          <w:tcPr>
            <w:tcW w:w="1233" w:type="dxa"/>
            <w:vAlign w:val="center"/>
          </w:tcPr>
          <w:p w14:paraId="113FEE4D" w14:textId="5A23F05E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  <w:p w14:paraId="5CA5BE16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130FEE1C" w14:textId="77777777" w:rsidTr="001C6F40">
        <w:trPr>
          <w:trHeight w:val="278"/>
        </w:trPr>
        <w:tc>
          <w:tcPr>
            <w:tcW w:w="1668" w:type="dxa"/>
          </w:tcPr>
          <w:p w14:paraId="364615A4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39B911A4" w14:textId="5FCC75EF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Комплект оборудования для розлива питьевой воды (9 ед.)</w:t>
            </w:r>
          </w:p>
        </w:tc>
        <w:tc>
          <w:tcPr>
            <w:tcW w:w="787" w:type="dxa"/>
            <w:vAlign w:val="center"/>
          </w:tcPr>
          <w:p w14:paraId="0BE68AFC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14:paraId="266EA730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7E109468" w14:textId="22786C22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788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vAlign w:val="center"/>
          </w:tcPr>
          <w:p w14:paraId="5D1A4DEB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14:paraId="18B56715" w14:textId="5F6FC7B3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Производ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. до 1500бут/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ч,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бутылок 60-105мм, высота бут.200-350мм</w:t>
            </w:r>
          </w:p>
        </w:tc>
        <w:tc>
          <w:tcPr>
            <w:tcW w:w="1233" w:type="dxa"/>
            <w:vAlign w:val="center"/>
          </w:tcPr>
          <w:p w14:paraId="024040A9" w14:textId="7ACCB3CA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  <w:p w14:paraId="75FD576D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1A8A7D07" w14:textId="77777777" w:rsidTr="001C6F40">
        <w:trPr>
          <w:trHeight w:val="278"/>
        </w:trPr>
        <w:tc>
          <w:tcPr>
            <w:tcW w:w="1668" w:type="dxa"/>
          </w:tcPr>
          <w:p w14:paraId="652E55CD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3D9E8B10" w14:textId="4AA2E5B8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A3289">
              <w:rPr>
                <w:rFonts w:cs="Times New Roman"/>
                <w:sz w:val="24"/>
                <w:szCs w:val="24"/>
              </w:rPr>
              <w:t>Этикетировочная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 машина «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SIGMA</w:t>
            </w:r>
            <w:r w:rsidRPr="000A3289">
              <w:rPr>
                <w:rFonts w:cs="Times New Roman"/>
                <w:sz w:val="24"/>
                <w:szCs w:val="24"/>
              </w:rPr>
              <w:t xml:space="preserve"> 9Т.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0A3289">
              <w:rPr>
                <w:rFonts w:cs="Times New Roman"/>
                <w:sz w:val="24"/>
                <w:szCs w:val="24"/>
              </w:rPr>
              <w:t xml:space="preserve">3» </w:t>
            </w:r>
          </w:p>
        </w:tc>
        <w:tc>
          <w:tcPr>
            <w:tcW w:w="787" w:type="dxa"/>
            <w:vAlign w:val="center"/>
          </w:tcPr>
          <w:p w14:paraId="0649CCBE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14:paraId="58404606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4CB4C71" w14:textId="3F40B384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339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93" w:type="dxa"/>
            <w:vAlign w:val="center"/>
          </w:tcPr>
          <w:p w14:paraId="764052FB" w14:textId="7C697BAD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  <w:vAlign w:val="center"/>
          </w:tcPr>
          <w:p w14:paraId="1CBC4F69" w14:textId="4697BFAC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Производительность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360DD">
              <w:rPr>
                <w:rFonts w:cs="Times New Roman"/>
                <w:sz w:val="24"/>
                <w:szCs w:val="24"/>
              </w:rPr>
              <w:t>000 бут/ч</w:t>
            </w:r>
          </w:p>
          <w:p w14:paraId="401BC1B0" w14:textId="46DBFB22" w:rsidR="00B55E4B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абариты 2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360DD">
              <w:rPr>
                <w:rFonts w:cs="Times New Roman"/>
                <w:sz w:val="24"/>
                <w:szCs w:val="24"/>
              </w:rPr>
              <w:t>00х</w:t>
            </w:r>
            <w:r>
              <w:rPr>
                <w:rFonts w:cs="Times New Roman"/>
                <w:sz w:val="24"/>
                <w:szCs w:val="24"/>
              </w:rPr>
              <w:t>18</w:t>
            </w:r>
            <w:r w:rsidRPr="00A360DD">
              <w:rPr>
                <w:rFonts w:cs="Times New Roman"/>
                <w:sz w:val="24"/>
                <w:szCs w:val="24"/>
              </w:rPr>
              <w:t>00х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360DD">
              <w:rPr>
                <w:rFonts w:cs="Times New Roman"/>
                <w:sz w:val="24"/>
                <w:szCs w:val="24"/>
              </w:rPr>
              <w:t>00 мм</w:t>
            </w:r>
          </w:p>
          <w:p w14:paraId="03E26564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1F5868C0" w14:textId="6A1E917D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  <w:p w14:paraId="1DB742CD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66DDD718" w14:textId="77777777" w:rsidTr="001C6F40">
        <w:trPr>
          <w:trHeight w:val="278"/>
        </w:trPr>
        <w:tc>
          <w:tcPr>
            <w:tcW w:w="1668" w:type="dxa"/>
          </w:tcPr>
          <w:p w14:paraId="12806915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634C0DD6" w14:textId="4293F75E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Формовщик коробов автоматический механический АС600/50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7" w:type="dxa"/>
            <w:vAlign w:val="center"/>
          </w:tcPr>
          <w:p w14:paraId="77BBC852" w14:textId="436A468C" w:rsidR="00B55E4B" w:rsidRPr="00B30C27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085" w:type="dxa"/>
            <w:vAlign w:val="center"/>
          </w:tcPr>
          <w:p w14:paraId="7A00DC1C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E0914C9" w14:textId="7E3AA6F4" w:rsidR="00B55E4B" w:rsidRPr="00450168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59,27</w:t>
            </w:r>
          </w:p>
        </w:tc>
        <w:tc>
          <w:tcPr>
            <w:tcW w:w="1793" w:type="dxa"/>
            <w:vAlign w:val="center"/>
          </w:tcPr>
          <w:p w14:paraId="0D6F2B2E" w14:textId="600147BF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  <w:vAlign w:val="center"/>
          </w:tcPr>
          <w:p w14:paraId="7CD8341C" w14:textId="27BD1028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ительность – 60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cs="Times New Roman"/>
                <w:sz w:val="24"/>
                <w:szCs w:val="24"/>
              </w:rPr>
              <w:t>/час, мощность привода – 1,5, вес – 550 кг</w:t>
            </w:r>
          </w:p>
        </w:tc>
        <w:tc>
          <w:tcPr>
            <w:tcW w:w="1233" w:type="dxa"/>
            <w:vAlign w:val="center"/>
          </w:tcPr>
          <w:p w14:paraId="0D54236A" w14:textId="37726B3A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  <w:p w14:paraId="6FDF5C1E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7D8E3B22" w14:textId="77777777" w:rsidTr="001C6F40">
        <w:trPr>
          <w:trHeight w:val="278"/>
        </w:trPr>
        <w:tc>
          <w:tcPr>
            <w:tcW w:w="1668" w:type="dxa"/>
          </w:tcPr>
          <w:p w14:paraId="679198A5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46057CF8" w14:textId="224E4F90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Роторная машина для </w:t>
            </w:r>
            <w:proofErr w:type="spellStart"/>
            <w:r w:rsidRPr="000A3289">
              <w:rPr>
                <w:rFonts w:cs="Times New Roman"/>
                <w:sz w:val="24"/>
                <w:szCs w:val="24"/>
              </w:rPr>
              <w:t>дозирывания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 и запечатывания в пластиковые стаканы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0A3289">
              <w:rPr>
                <w:rFonts w:cs="Times New Roman"/>
                <w:sz w:val="24"/>
                <w:szCs w:val="24"/>
              </w:rPr>
              <w:t>ВО70А/9</w:t>
            </w:r>
          </w:p>
        </w:tc>
        <w:tc>
          <w:tcPr>
            <w:tcW w:w="787" w:type="dxa"/>
            <w:vAlign w:val="center"/>
          </w:tcPr>
          <w:p w14:paraId="5B981567" w14:textId="1E42B811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  <w:vAlign w:val="center"/>
          </w:tcPr>
          <w:p w14:paraId="7479EC0D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461B48C" w14:textId="735A0D20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35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793" w:type="dxa"/>
            <w:vAlign w:val="center"/>
          </w:tcPr>
          <w:p w14:paraId="33582239" w14:textId="6220790F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раил</w:t>
            </w:r>
            <w:r w:rsidRPr="00A360DD">
              <w:rPr>
                <w:rFonts w:cs="Times New Roman"/>
                <w:sz w:val="24"/>
                <w:szCs w:val="24"/>
              </w:rPr>
              <w:t>ь</w:t>
            </w:r>
          </w:p>
        </w:tc>
        <w:tc>
          <w:tcPr>
            <w:tcW w:w="4848" w:type="dxa"/>
            <w:vAlign w:val="center"/>
          </w:tcPr>
          <w:p w14:paraId="5725A37F" w14:textId="6329442B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одительность – до 30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.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ин, вес-150 кг</w:t>
            </w:r>
          </w:p>
        </w:tc>
        <w:tc>
          <w:tcPr>
            <w:tcW w:w="1233" w:type="dxa"/>
            <w:vAlign w:val="center"/>
          </w:tcPr>
          <w:p w14:paraId="59FE2137" w14:textId="5964B5A0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  <w:p w14:paraId="054D3245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50D072F7" w14:textId="77777777" w:rsidTr="001C6F40">
        <w:trPr>
          <w:trHeight w:val="278"/>
        </w:trPr>
        <w:tc>
          <w:tcPr>
            <w:tcW w:w="1668" w:type="dxa"/>
          </w:tcPr>
          <w:p w14:paraId="475C8CC4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4491235A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A3289">
              <w:rPr>
                <w:rFonts w:cs="Times New Roman"/>
                <w:sz w:val="24"/>
                <w:szCs w:val="24"/>
              </w:rPr>
              <w:t>Колероварка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 МК-50 </w:t>
            </w:r>
          </w:p>
        </w:tc>
        <w:tc>
          <w:tcPr>
            <w:tcW w:w="787" w:type="dxa"/>
            <w:vAlign w:val="center"/>
          </w:tcPr>
          <w:p w14:paraId="0F061FF8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1085" w:type="dxa"/>
            <w:vAlign w:val="center"/>
          </w:tcPr>
          <w:p w14:paraId="790532A0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5774138B" w14:textId="78EB371E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0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A360D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  <w:vAlign w:val="center"/>
          </w:tcPr>
          <w:p w14:paraId="1B1E993C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14:paraId="7FE94F2F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color w:val="000000"/>
                <w:sz w:val="24"/>
                <w:szCs w:val="24"/>
              </w:rPr>
              <w:t>Емкость – 0,15м</w:t>
            </w:r>
            <w:r w:rsidRPr="00A360D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color w:val="000000"/>
                <w:sz w:val="24"/>
                <w:szCs w:val="24"/>
              </w:rPr>
              <w:t>, мощность – 6,1кВт, Ø – 550мм, В – 650мм</w:t>
            </w:r>
          </w:p>
        </w:tc>
        <w:tc>
          <w:tcPr>
            <w:tcW w:w="1233" w:type="dxa"/>
            <w:vAlign w:val="center"/>
          </w:tcPr>
          <w:p w14:paraId="348FCDB6" w14:textId="2F038E3F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  <w:p w14:paraId="0BD3A0E7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22AC2137" w14:textId="77777777" w:rsidTr="001C6F40">
        <w:trPr>
          <w:trHeight w:val="278"/>
        </w:trPr>
        <w:tc>
          <w:tcPr>
            <w:tcW w:w="1668" w:type="dxa"/>
          </w:tcPr>
          <w:p w14:paraId="2953F824" w14:textId="40830815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Align w:val="center"/>
          </w:tcPr>
          <w:p w14:paraId="15633FFE" w14:textId="7DD9E3F1" w:rsidR="00B55E4B" w:rsidRPr="000A3289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1B9AAE9F" w14:textId="2B0A9E58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14:paraId="1829B7D8" w14:textId="5169714E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137EA826" w14:textId="552CA749" w:rsidR="00B55E4B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14:paraId="7D0562A3" w14:textId="2D1A6F3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vAlign w:val="center"/>
          </w:tcPr>
          <w:p w14:paraId="52A60731" w14:textId="6A2966B2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  <w:vAlign w:val="center"/>
          </w:tcPr>
          <w:p w14:paraId="466EC5EE" w14:textId="5155B313" w:rsidR="00B55E4B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55E4B" w:rsidRPr="001577EF" w14:paraId="5C0F1D4D" w14:textId="77777777" w:rsidTr="001C6F40">
        <w:trPr>
          <w:trHeight w:val="278"/>
        </w:trPr>
        <w:tc>
          <w:tcPr>
            <w:tcW w:w="1668" w:type="dxa"/>
          </w:tcPr>
          <w:p w14:paraId="3B0F2884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4F922419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Укладчик бутылок</w:t>
            </w:r>
          </w:p>
          <w:p w14:paraId="347FAC3F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  <w:lang w:val="en-US"/>
              </w:rPr>
              <w:t>UNIVIN</w:t>
            </w:r>
            <w:r w:rsidRPr="000A3289">
              <w:rPr>
                <w:rFonts w:cs="Times New Roman"/>
                <w:sz w:val="24"/>
                <w:szCs w:val="24"/>
              </w:rPr>
              <w:t xml:space="preserve">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0A3289">
              <w:rPr>
                <w:rFonts w:cs="Times New Roman"/>
                <w:sz w:val="24"/>
                <w:szCs w:val="24"/>
              </w:rPr>
              <w:t>-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  <w:p w14:paraId="20FFCC93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  <w:lang w:val="en-US"/>
              </w:rPr>
              <w:t>CHEOPS</w:t>
            </w:r>
            <w:r w:rsidRPr="000A328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A3289">
              <w:rPr>
                <w:rFonts w:cs="Times New Roman"/>
                <w:sz w:val="24"/>
                <w:szCs w:val="24"/>
                <w:lang w:val="en-US"/>
              </w:rPr>
              <w:t>spol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.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0A3289">
              <w:rPr>
                <w:rFonts w:cs="Times New Roman"/>
                <w:sz w:val="24"/>
                <w:szCs w:val="24"/>
              </w:rPr>
              <w:t>.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0A3289">
              <w:rPr>
                <w:rFonts w:cs="Times New Roman"/>
                <w:sz w:val="24"/>
                <w:szCs w:val="24"/>
              </w:rPr>
              <w:t>.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o</w:t>
            </w:r>
          </w:p>
          <w:p w14:paraId="1057D528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14992A63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7</w:t>
            </w:r>
          </w:p>
        </w:tc>
        <w:tc>
          <w:tcPr>
            <w:tcW w:w="1085" w:type="dxa"/>
            <w:vAlign w:val="center"/>
          </w:tcPr>
          <w:p w14:paraId="52FBDD0C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235C015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9 330,97</w:t>
            </w:r>
          </w:p>
        </w:tc>
        <w:tc>
          <w:tcPr>
            <w:tcW w:w="1793" w:type="dxa"/>
            <w:vAlign w:val="center"/>
          </w:tcPr>
          <w:p w14:paraId="1BABE9E8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  <w:vAlign w:val="center"/>
          </w:tcPr>
          <w:p w14:paraId="2D391C75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ас</w:t>
            </w:r>
          </w:p>
          <w:p w14:paraId="030590AB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Для укладки бутылок в пластиковый ящик. </w:t>
            </w:r>
          </w:p>
          <w:p w14:paraId="078BB3A3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оловки захвата – 2шт.</w:t>
            </w:r>
          </w:p>
        </w:tc>
        <w:tc>
          <w:tcPr>
            <w:tcW w:w="1233" w:type="dxa"/>
            <w:vAlign w:val="center"/>
          </w:tcPr>
          <w:p w14:paraId="15771A95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1</w:t>
            </w:r>
          </w:p>
          <w:p w14:paraId="1543909A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483FFA8C" w14:textId="77777777" w:rsidTr="001C6F40">
        <w:trPr>
          <w:trHeight w:val="278"/>
        </w:trPr>
        <w:tc>
          <w:tcPr>
            <w:tcW w:w="1668" w:type="dxa"/>
          </w:tcPr>
          <w:p w14:paraId="33335C64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546C31C2" w14:textId="7424952E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Машина зерноочистительная МПО-50Б</w:t>
            </w:r>
          </w:p>
        </w:tc>
        <w:tc>
          <w:tcPr>
            <w:tcW w:w="787" w:type="dxa"/>
            <w:vAlign w:val="center"/>
          </w:tcPr>
          <w:p w14:paraId="55BDB99D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14:paraId="6A86A994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4B248209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886.47</w:t>
            </w:r>
          </w:p>
        </w:tc>
        <w:tc>
          <w:tcPr>
            <w:tcW w:w="1793" w:type="dxa"/>
            <w:vAlign w:val="center"/>
          </w:tcPr>
          <w:p w14:paraId="529D62FE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14:paraId="7AEB8E4D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, т/ч</w:t>
            </w:r>
            <w:r w:rsidRPr="00A360DD">
              <w:rPr>
                <w:rFonts w:cs="Times New Roman"/>
                <w:sz w:val="24"/>
                <w:szCs w:val="24"/>
              </w:rPr>
              <w:tab/>
              <w:t>50</w:t>
            </w:r>
          </w:p>
          <w:p w14:paraId="39BF0C9F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асса, кг 1041</w:t>
            </w:r>
          </w:p>
          <w:p w14:paraId="7153F1EC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ощность двигателей, кВт 7.5</w:t>
            </w:r>
          </w:p>
          <w:p w14:paraId="3C74D37C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Длина машины, мм 2900</w:t>
            </w:r>
          </w:p>
          <w:p w14:paraId="68E2137C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Ширина машины, мм 2000</w:t>
            </w:r>
          </w:p>
          <w:p w14:paraId="44127B46" w14:textId="77777777" w:rsidR="00B55E4B" w:rsidRPr="00A360DD" w:rsidRDefault="00B55E4B" w:rsidP="00B55E4B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Высота машины, мм 2050</w:t>
            </w:r>
          </w:p>
        </w:tc>
        <w:tc>
          <w:tcPr>
            <w:tcW w:w="1233" w:type="dxa"/>
            <w:vAlign w:val="center"/>
          </w:tcPr>
          <w:p w14:paraId="1410169B" w14:textId="77777777" w:rsidR="00B55E4B" w:rsidRPr="00A360DD" w:rsidRDefault="00B55E4B" w:rsidP="00B55E4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B55E4B" w:rsidRPr="001577EF" w14:paraId="5CD5BF3C" w14:textId="77777777" w:rsidTr="001C6F40">
        <w:trPr>
          <w:trHeight w:val="278"/>
        </w:trPr>
        <w:tc>
          <w:tcPr>
            <w:tcW w:w="1668" w:type="dxa"/>
          </w:tcPr>
          <w:p w14:paraId="3647B671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782ED32E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A3289">
              <w:rPr>
                <w:rFonts w:cs="Times New Roman"/>
                <w:sz w:val="24"/>
                <w:szCs w:val="24"/>
              </w:rPr>
              <w:t>Разварник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0A3289">
              <w:rPr>
                <w:rFonts w:cs="Times New Roman"/>
                <w:sz w:val="24"/>
                <w:szCs w:val="24"/>
              </w:rPr>
              <w:t>Генце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  <w:vAlign w:val="center"/>
          </w:tcPr>
          <w:p w14:paraId="37688C83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14:paraId="40E360B8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6E025898" w14:textId="3AF5A069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62,2</w:t>
            </w:r>
          </w:p>
        </w:tc>
        <w:tc>
          <w:tcPr>
            <w:tcW w:w="1793" w:type="dxa"/>
            <w:vAlign w:val="center"/>
          </w:tcPr>
          <w:p w14:paraId="6B0DB2AE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14:paraId="078CB9F8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Разваривание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зерна</w:t>
            </w:r>
          </w:p>
          <w:p w14:paraId="3CC7233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3E9E6000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9</w:t>
            </w:r>
          </w:p>
        </w:tc>
      </w:tr>
      <w:tr w:rsidR="00B55E4B" w:rsidRPr="001577EF" w14:paraId="5ECCA176" w14:textId="77777777" w:rsidTr="001C6F40">
        <w:trPr>
          <w:trHeight w:val="278"/>
        </w:trPr>
        <w:tc>
          <w:tcPr>
            <w:tcW w:w="1668" w:type="dxa"/>
          </w:tcPr>
          <w:p w14:paraId="0F163578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620DF9CF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Варочная колонна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7" w:type="dxa"/>
            <w:vAlign w:val="center"/>
          </w:tcPr>
          <w:p w14:paraId="4D356366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14:paraId="14331ACC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797B651" w14:textId="4CEBDF7B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25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93" w:type="dxa"/>
            <w:vAlign w:val="center"/>
          </w:tcPr>
          <w:p w14:paraId="6239E95C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14:paraId="62BA6781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Приготовление сусла </w:t>
            </w:r>
          </w:p>
        </w:tc>
        <w:tc>
          <w:tcPr>
            <w:tcW w:w="1233" w:type="dxa"/>
            <w:vAlign w:val="center"/>
          </w:tcPr>
          <w:p w14:paraId="2421AE16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8,2</w:t>
            </w:r>
          </w:p>
          <w:p w14:paraId="3B203CE3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5ACA4CD1" w14:textId="77777777" w:rsidTr="001C6F40">
        <w:trPr>
          <w:trHeight w:val="278"/>
        </w:trPr>
        <w:tc>
          <w:tcPr>
            <w:tcW w:w="1668" w:type="dxa"/>
          </w:tcPr>
          <w:p w14:paraId="6B5B1344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14:paraId="1FFF0B05" w14:textId="7C29986C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Агрегат непрерывного </w:t>
            </w:r>
            <w:proofErr w:type="spellStart"/>
            <w:r w:rsidRPr="000A3289">
              <w:rPr>
                <w:rFonts w:cs="Times New Roman"/>
                <w:sz w:val="24"/>
                <w:szCs w:val="24"/>
              </w:rPr>
              <w:t>разваривания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14:paraId="16568746" w14:textId="02795713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360D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14:paraId="109054B6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0C0E7A26" w14:textId="37254302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105,0</w:t>
            </w:r>
          </w:p>
        </w:tc>
        <w:tc>
          <w:tcPr>
            <w:tcW w:w="1793" w:type="dxa"/>
            <w:vAlign w:val="center"/>
          </w:tcPr>
          <w:p w14:paraId="2270C7D7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14:paraId="5BAF5A3F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иготовление сусла</w:t>
            </w:r>
          </w:p>
        </w:tc>
        <w:tc>
          <w:tcPr>
            <w:tcW w:w="1233" w:type="dxa"/>
            <w:vAlign w:val="center"/>
          </w:tcPr>
          <w:p w14:paraId="7126063D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B55E4B" w:rsidRPr="001577EF" w14:paraId="66AEDEE7" w14:textId="77777777" w:rsidTr="001C6F40">
        <w:trPr>
          <w:trHeight w:val="278"/>
        </w:trPr>
        <w:tc>
          <w:tcPr>
            <w:tcW w:w="1668" w:type="dxa"/>
          </w:tcPr>
          <w:p w14:paraId="1DF1D51B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18924DA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A3289">
              <w:rPr>
                <w:rFonts w:cs="Times New Roman"/>
                <w:sz w:val="24"/>
                <w:szCs w:val="24"/>
              </w:rPr>
              <w:t>Разварник</w:t>
            </w:r>
            <w:proofErr w:type="spellEnd"/>
          </w:p>
        </w:tc>
        <w:tc>
          <w:tcPr>
            <w:tcW w:w="787" w:type="dxa"/>
          </w:tcPr>
          <w:p w14:paraId="6557BA4D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76</w:t>
            </w:r>
          </w:p>
        </w:tc>
        <w:tc>
          <w:tcPr>
            <w:tcW w:w="1085" w:type="dxa"/>
          </w:tcPr>
          <w:p w14:paraId="7193068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6E016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300,85</w:t>
            </w:r>
          </w:p>
        </w:tc>
        <w:tc>
          <w:tcPr>
            <w:tcW w:w="1793" w:type="dxa"/>
            <w:vAlign w:val="center"/>
          </w:tcPr>
          <w:p w14:paraId="07385AE2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180345C1" w14:textId="4A2069DE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Емкость 5,3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масса 3000 кг, рабочее давление 0,6 Мпа, </w:t>
            </w:r>
          </w:p>
        </w:tc>
        <w:tc>
          <w:tcPr>
            <w:tcW w:w="1233" w:type="dxa"/>
          </w:tcPr>
          <w:p w14:paraId="5097B2B0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B55E4B" w:rsidRPr="001577EF" w14:paraId="424945C9" w14:textId="77777777" w:rsidTr="001C6F40">
        <w:trPr>
          <w:trHeight w:val="278"/>
        </w:trPr>
        <w:tc>
          <w:tcPr>
            <w:tcW w:w="1668" w:type="dxa"/>
          </w:tcPr>
          <w:p w14:paraId="75FC4CD1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B1BE8BB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Варочная колонна 2 ступени</w:t>
            </w:r>
          </w:p>
        </w:tc>
        <w:tc>
          <w:tcPr>
            <w:tcW w:w="787" w:type="dxa"/>
          </w:tcPr>
          <w:p w14:paraId="28BC430C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14:paraId="5964F99A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1C86569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581,68</w:t>
            </w:r>
          </w:p>
        </w:tc>
        <w:tc>
          <w:tcPr>
            <w:tcW w:w="1793" w:type="dxa"/>
            <w:vAlign w:val="center"/>
          </w:tcPr>
          <w:p w14:paraId="4FE7262A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71AFFBDC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бъем 4,6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сталь 3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сп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, диаметр 1300 мм, толщина стенки 12 мм. </w:t>
            </w:r>
          </w:p>
        </w:tc>
        <w:tc>
          <w:tcPr>
            <w:tcW w:w="1233" w:type="dxa"/>
          </w:tcPr>
          <w:p w14:paraId="075E28A0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B55E4B" w:rsidRPr="001577EF" w14:paraId="04C7A5D0" w14:textId="77777777" w:rsidTr="001C6F40">
        <w:trPr>
          <w:trHeight w:val="278"/>
        </w:trPr>
        <w:tc>
          <w:tcPr>
            <w:tcW w:w="1668" w:type="dxa"/>
          </w:tcPr>
          <w:p w14:paraId="10070AB0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931AD2B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Варочная колонна</w:t>
            </w:r>
          </w:p>
        </w:tc>
        <w:tc>
          <w:tcPr>
            <w:tcW w:w="787" w:type="dxa"/>
          </w:tcPr>
          <w:p w14:paraId="01CD4369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14:paraId="3A9FBF21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74205F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134,35</w:t>
            </w:r>
          </w:p>
        </w:tc>
        <w:tc>
          <w:tcPr>
            <w:tcW w:w="1793" w:type="dxa"/>
            <w:vAlign w:val="center"/>
          </w:tcPr>
          <w:p w14:paraId="0B0A9CA7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312878BA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бъем 9,6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масса 5000 кг, сталь 3сп, толщина 12 мм. </w:t>
            </w:r>
          </w:p>
        </w:tc>
        <w:tc>
          <w:tcPr>
            <w:tcW w:w="1233" w:type="dxa"/>
          </w:tcPr>
          <w:p w14:paraId="78AC4B0A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B55E4B" w:rsidRPr="001577EF" w14:paraId="738160EA" w14:textId="77777777" w:rsidTr="001C6F40">
        <w:trPr>
          <w:trHeight w:val="278"/>
        </w:trPr>
        <w:tc>
          <w:tcPr>
            <w:tcW w:w="1668" w:type="dxa"/>
          </w:tcPr>
          <w:p w14:paraId="7A30D4AE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E5C1949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A3289">
              <w:rPr>
                <w:rFonts w:cs="Times New Roman"/>
                <w:sz w:val="24"/>
                <w:szCs w:val="24"/>
              </w:rPr>
              <w:t>Разварник</w:t>
            </w:r>
            <w:proofErr w:type="spellEnd"/>
          </w:p>
        </w:tc>
        <w:tc>
          <w:tcPr>
            <w:tcW w:w="787" w:type="dxa"/>
          </w:tcPr>
          <w:p w14:paraId="6E42EBF2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14:paraId="1862885F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71655E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163,06</w:t>
            </w:r>
          </w:p>
        </w:tc>
        <w:tc>
          <w:tcPr>
            <w:tcW w:w="1793" w:type="dxa"/>
            <w:vAlign w:val="center"/>
          </w:tcPr>
          <w:p w14:paraId="4EE9DA34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61E188A8" w14:textId="77777777" w:rsidR="00B55E4B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Емкость 5,3 м3, масса 300 кг, рабочее давление 0,6 Мпа, конусная, диаметр 1500 мм, толщина 12 мм, нижний конус 730/270 мм, верхний конус 1500/730 мм. </w:t>
            </w:r>
          </w:p>
          <w:p w14:paraId="75ADD582" w14:textId="77777777" w:rsidR="00C808C6" w:rsidRDefault="00C808C6" w:rsidP="00B55E4B">
            <w:pPr>
              <w:rPr>
                <w:rFonts w:cs="Times New Roman"/>
                <w:sz w:val="24"/>
                <w:szCs w:val="24"/>
              </w:rPr>
            </w:pPr>
          </w:p>
          <w:p w14:paraId="7C64D694" w14:textId="24449250" w:rsidR="00C808C6" w:rsidRPr="00A360DD" w:rsidRDefault="00C808C6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388D5DD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B55E4B" w:rsidRPr="001577EF" w14:paraId="32D2F5C7" w14:textId="77777777" w:rsidTr="001C6F40">
        <w:trPr>
          <w:trHeight w:val="278"/>
        </w:trPr>
        <w:tc>
          <w:tcPr>
            <w:tcW w:w="1668" w:type="dxa"/>
          </w:tcPr>
          <w:p w14:paraId="11176A81" w14:textId="622BA09E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4A5D97D3" w14:textId="3EBDB89F" w:rsidR="00B55E4B" w:rsidRPr="000A3289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03966601" w14:textId="0F6082D5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3BD3DA81" w14:textId="0487DB68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9724BCC" w14:textId="6AF8D6D5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14:paraId="40D2AF25" w14:textId="6756901B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6D95F6B4" w14:textId="7EE336D8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D26568C" w14:textId="6DBBF0E8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55E4B" w:rsidRPr="001577EF" w14:paraId="300A14CB" w14:textId="77777777" w:rsidTr="00CF6EE8">
        <w:trPr>
          <w:trHeight w:val="561"/>
        </w:trPr>
        <w:tc>
          <w:tcPr>
            <w:tcW w:w="1668" w:type="dxa"/>
          </w:tcPr>
          <w:p w14:paraId="5645B976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BE8D250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Установка для розлива б/у</w:t>
            </w:r>
          </w:p>
          <w:p w14:paraId="3DD916DD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4C4EE0EB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14:paraId="09177FE6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925CF0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22,07</w:t>
            </w:r>
          </w:p>
        </w:tc>
        <w:tc>
          <w:tcPr>
            <w:tcW w:w="1793" w:type="dxa"/>
          </w:tcPr>
          <w:p w14:paraId="3B0460D8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32040966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хладитель напитков ОН-1 «Пингвин» Р=300Вт, 200В, ООО «Тандем плюс»</w:t>
            </w:r>
          </w:p>
        </w:tc>
        <w:tc>
          <w:tcPr>
            <w:tcW w:w="1233" w:type="dxa"/>
          </w:tcPr>
          <w:p w14:paraId="5FE95A1B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5</w:t>
            </w:r>
          </w:p>
          <w:p w14:paraId="1632A5A9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55E4B" w:rsidRPr="001577EF" w14:paraId="1642CCD4" w14:textId="77777777" w:rsidTr="001C6F40">
        <w:trPr>
          <w:trHeight w:val="278"/>
        </w:trPr>
        <w:tc>
          <w:tcPr>
            <w:tcW w:w="1668" w:type="dxa"/>
          </w:tcPr>
          <w:p w14:paraId="0C42CDBC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9DB4AD5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Роторная машина для розлива </w:t>
            </w:r>
          </w:p>
        </w:tc>
        <w:tc>
          <w:tcPr>
            <w:tcW w:w="787" w:type="dxa"/>
          </w:tcPr>
          <w:p w14:paraId="6CD2CDA7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</w:tcPr>
          <w:p w14:paraId="6E287EAB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9061D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809,33</w:t>
            </w:r>
          </w:p>
        </w:tc>
        <w:tc>
          <w:tcPr>
            <w:tcW w:w="1793" w:type="dxa"/>
          </w:tcPr>
          <w:p w14:paraId="1805D7A9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Pack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ine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t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, Израиль</w:t>
            </w:r>
          </w:p>
        </w:tc>
        <w:tc>
          <w:tcPr>
            <w:tcW w:w="4848" w:type="dxa"/>
          </w:tcPr>
          <w:p w14:paraId="332F3979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Линия розлива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NB</w:t>
            </w:r>
            <w:r w:rsidRPr="00A360DD">
              <w:rPr>
                <w:rFonts w:cs="Times New Roman"/>
                <w:sz w:val="24"/>
                <w:szCs w:val="24"/>
              </w:rPr>
              <w:t xml:space="preserve"> 070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360DD">
              <w:rPr>
                <w:rFonts w:cs="Times New Roman"/>
                <w:sz w:val="24"/>
                <w:szCs w:val="24"/>
              </w:rPr>
              <w:t>/9 для расфасовки и герметичной упаковки жидких продуктов в пластиковые стаканчики (устройство подачи стаканчиков, дозатор предел дозирования от 100мл до 250 мл, устройство подачи крышечек из фольги, устройство запайки, печать, даты производства). Производительность – до 30 ст. в минуту</w:t>
            </w:r>
          </w:p>
        </w:tc>
        <w:tc>
          <w:tcPr>
            <w:tcW w:w="1233" w:type="dxa"/>
          </w:tcPr>
          <w:p w14:paraId="35BCB0F2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4,9</w:t>
            </w:r>
          </w:p>
          <w:p w14:paraId="22DD1386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366E0F2C" w14:textId="77777777" w:rsidTr="001C6F40">
        <w:trPr>
          <w:trHeight w:val="278"/>
        </w:trPr>
        <w:tc>
          <w:tcPr>
            <w:tcW w:w="1668" w:type="dxa"/>
          </w:tcPr>
          <w:p w14:paraId="056DC8AE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FB865C5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Аппарат для розлива </w:t>
            </w:r>
          </w:p>
        </w:tc>
        <w:tc>
          <w:tcPr>
            <w:tcW w:w="787" w:type="dxa"/>
          </w:tcPr>
          <w:p w14:paraId="40251700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</w:tcPr>
          <w:p w14:paraId="69F02C12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D79CE9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329,08</w:t>
            </w:r>
          </w:p>
        </w:tc>
        <w:tc>
          <w:tcPr>
            <w:tcW w:w="1793" w:type="dxa"/>
          </w:tcPr>
          <w:p w14:paraId="13AB5F7A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Pack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ine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t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, Израиль</w:t>
            </w:r>
          </w:p>
        </w:tc>
        <w:tc>
          <w:tcPr>
            <w:tcW w:w="4848" w:type="dxa"/>
          </w:tcPr>
          <w:p w14:paraId="307A941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Линия розлива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NB</w:t>
            </w:r>
            <w:r w:rsidRPr="00A360DD">
              <w:rPr>
                <w:rFonts w:cs="Times New Roman"/>
                <w:sz w:val="24"/>
                <w:szCs w:val="24"/>
              </w:rPr>
              <w:t xml:space="preserve"> 070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360DD">
              <w:rPr>
                <w:rFonts w:cs="Times New Roman"/>
                <w:sz w:val="24"/>
                <w:szCs w:val="24"/>
              </w:rPr>
              <w:t>/9 для расфасовки и герметичной упаковки жидких продуктов в пластиковые стаканчики (устройство подачи стаканчиков, дозатор предел дозирования от 100мл до 250 мл, устройство подачи крышечек из фольги, устройство запайки, печать, даты производства). Производительность – до 30 ст. в минуту</w:t>
            </w:r>
          </w:p>
        </w:tc>
        <w:tc>
          <w:tcPr>
            <w:tcW w:w="1233" w:type="dxa"/>
          </w:tcPr>
          <w:p w14:paraId="698F850D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7,2</w:t>
            </w:r>
          </w:p>
          <w:p w14:paraId="41F02FFF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7DA62D5D" w14:textId="77777777" w:rsidTr="001C6F40">
        <w:trPr>
          <w:trHeight w:val="278"/>
        </w:trPr>
        <w:tc>
          <w:tcPr>
            <w:tcW w:w="1668" w:type="dxa"/>
          </w:tcPr>
          <w:p w14:paraId="3748D40A" w14:textId="77777777" w:rsidR="00B55E4B" w:rsidRPr="00F413FB" w:rsidRDefault="00B55E4B" w:rsidP="00B55E4B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FFB614A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Линия розлива</w:t>
            </w:r>
          </w:p>
        </w:tc>
        <w:tc>
          <w:tcPr>
            <w:tcW w:w="787" w:type="dxa"/>
          </w:tcPr>
          <w:p w14:paraId="69D05608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</w:tcPr>
          <w:p w14:paraId="78815E60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60E712E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4154,33</w:t>
            </w:r>
          </w:p>
        </w:tc>
        <w:tc>
          <w:tcPr>
            <w:tcW w:w="1793" w:type="dxa"/>
          </w:tcPr>
          <w:p w14:paraId="43189F31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Pack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ine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t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, Израиль</w:t>
            </w:r>
          </w:p>
        </w:tc>
        <w:tc>
          <w:tcPr>
            <w:tcW w:w="4848" w:type="dxa"/>
          </w:tcPr>
          <w:p w14:paraId="229FFE7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Линия розлива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NB</w:t>
            </w:r>
            <w:r w:rsidRPr="00A360DD">
              <w:rPr>
                <w:rFonts w:cs="Times New Roman"/>
                <w:sz w:val="24"/>
                <w:szCs w:val="24"/>
              </w:rPr>
              <w:t xml:space="preserve"> 070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360DD">
              <w:rPr>
                <w:rFonts w:cs="Times New Roman"/>
                <w:sz w:val="24"/>
                <w:szCs w:val="24"/>
              </w:rPr>
              <w:t>/9 для расфасовки и герметичной упаковки жидких продуктов в пластиковые стаканчики (устройство подачи стаканчиков, дозатор предел дозирования от 100мл до 250 мл, устройство подачи крышечек из фольги, устройство запайки, печать, даты производства). Производительность – до 30 ст. в минуту</w:t>
            </w:r>
          </w:p>
        </w:tc>
        <w:tc>
          <w:tcPr>
            <w:tcW w:w="1233" w:type="dxa"/>
          </w:tcPr>
          <w:p w14:paraId="6EF1984E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0,5</w:t>
            </w:r>
          </w:p>
          <w:p w14:paraId="456CE551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63388D9F" w14:textId="77777777" w:rsidTr="00CF6EE8">
        <w:trPr>
          <w:trHeight w:val="70"/>
        </w:trPr>
        <w:tc>
          <w:tcPr>
            <w:tcW w:w="1668" w:type="dxa"/>
          </w:tcPr>
          <w:p w14:paraId="6B2739ED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AE61DBA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Машина холодильная 1МКТ20-2-ОФО</w:t>
            </w:r>
          </w:p>
        </w:tc>
        <w:tc>
          <w:tcPr>
            <w:tcW w:w="787" w:type="dxa"/>
          </w:tcPr>
          <w:p w14:paraId="490F4050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1</w:t>
            </w:r>
          </w:p>
        </w:tc>
        <w:tc>
          <w:tcPr>
            <w:tcW w:w="1085" w:type="dxa"/>
          </w:tcPr>
          <w:p w14:paraId="69230B6F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07AA162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24,83</w:t>
            </w:r>
          </w:p>
        </w:tc>
        <w:tc>
          <w:tcPr>
            <w:tcW w:w="1793" w:type="dxa"/>
          </w:tcPr>
          <w:p w14:paraId="7B8DC9F8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Компания "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Рефм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-холод", РФ</w:t>
            </w:r>
          </w:p>
          <w:p w14:paraId="098A3718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6704673" w14:textId="27542F12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Диапазон работы  от минус 20С до 10С</w:t>
            </w:r>
            <w:r w:rsidRPr="00A360DD">
              <w:rPr>
                <w:rFonts w:cs="Times New Roman"/>
                <w:sz w:val="24"/>
                <w:szCs w:val="24"/>
              </w:rPr>
              <w:br/>
              <w:t>Холодопроизводительность, Q0 кВт (ккал/ч)  38,4 (33000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360DD">
              <w:rPr>
                <w:rFonts w:cs="Times New Roman"/>
                <w:sz w:val="24"/>
                <w:szCs w:val="24"/>
              </w:rPr>
              <w:t>Потребляемая мощность, N, кВт 10,2</w:t>
            </w:r>
            <w:r>
              <w:rPr>
                <w:rFonts w:cs="Times New Roman"/>
                <w:sz w:val="24"/>
                <w:szCs w:val="24"/>
              </w:rPr>
              <w:t xml:space="preserve"> , </w:t>
            </w:r>
            <w:r w:rsidRPr="00A360DD">
              <w:rPr>
                <w:rFonts w:cs="Times New Roman"/>
                <w:sz w:val="24"/>
                <w:szCs w:val="24"/>
              </w:rPr>
              <w:t>Хладон R22.Масса 650</w:t>
            </w:r>
            <w:r w:rsidRPr="00A360DD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233" w:type="dxa"/>
          </w:tcPr>
          <w:p w14:paraId="6C4B5C20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7,5</w:t>
            </w:r>
          </w:p>
          <w:p w14:paraId="221A3A3A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61EB0042" w14:textId="77777777" w:rsidTr="00CF6EE8">
        <w:trPr>
          <w:trHeight w:val="70"/>
        </w:trPr>
        <w:tc>
          <w:tcPr>
            <w:tcW w:w="1668" w:type="dxa"/>
          </w:tcPr>
          <w:p w14:paraId="0EB614A6" w14:textId="0F75D905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7A42DF7F" w14:textId="37133DA7" w:rsidR="00B55E4B" w:rsidRPr="000A3289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7284F801" w14:textId="7831094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722B3BB7" w14:textId="0C3DF24A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7F9ED755" w14:textId="3F84C059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0BB7E1D3" w14:textId="62D3EA66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285F1E91" w14:textId="76D4439C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64245C04" w14:textId="4832C1D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55E4B" w:rsidRPr="001577EF" w14:paraId="549B5CC3" w14:textId="77777777" w:rsidTr="001C6F40">
        <w:trPr>
          <w:trHeight w:val="278"/>
        </w:trPr>
        <w:tc>
          <w:tcPr>
            <w:tcW w:w="1668" w:type="dxa"/>
          </w:tcPr>
          <w:p w14:paraId="343A6D8D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0897B09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Градирня</w:t>
            </w:r>
          </w:p>
        </w:tc>
        <w:tc>
          <w:tcPr>
            <w:tcW w:w="787" w:type="dxa"/>
          </w:tcPr>
          <w:p w14:paraId="7541E6AD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14:paraId="7C3B75F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28FC4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38,03</w:t>
            </w:r>
          </w:p>
        </w:tc>
        <w:tc>
          <w:tcPr>
            <w:tcW w:w="1793" w:type="dxa"/>
          </w:tcPr>
          <w:p w14:paraId="0F628277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инский ОМЗ</w:t>
            </w:r>
          </w:p>
        </w:tc>
        <w:tc>
          <w:tcPr>
            <w:tcW w:w="4848" w:type="dxa"/>
          </w:tcPr>
          <w:p w14:paraId="5133C6D4" w14:textId="77777777" w:rsidR="00B55E4B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едназначено для охлаждения воды теплообменника. Размеры 3210 ммх1080ммх2660мм. Изготовитель</w:t>
            </w:r>
          </w:p>
          <w:p w14:paraId="4A5F8450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D63CDF9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6,4</w:t>
            </w:r>
          </w:p>
          <w:p w14:paraId="08E1AC4B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3FB922AC" w14:textId="77777777" w:rsidTr="001C6F40">
        <w:trPr>
          <w:trHeight w:val="278"/>
        </w:trPr>
        <w:tc>
          <w:tcPr>
            <w:tcW w:w="1668" w:type="dxa"/>
          </w:tcPr>
          <w:p w14:paraId="26E32636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33DB09E" w14:textId="2A6B8613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Холодильная машина 1МКТ-20-ОФО</w:t>
            </w:r>
          </w:p>
        </w:tc>
        <w:tc>
          <w:tcPr>
            <w:tcW w:w="787" w:type="dxa"/>
          </w:tcPr>
          <w:p w14:paraId="20AD96C9" w14:textId="6EF3A712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14:paraId="3E7E5A63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5E58BE" w14:textId="76A75B6E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4</w:t>
            </w:r>
            <w:r w:rsidRPr="00A360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793" w:type="dxa"/>
          </w:tcPr>
          <w:p w14:paraId="0E7F1D29" w14:textId="72869AB1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4848" w:type="dxa"/>
          </w:tcPr>
          <w:p w14:paraId="3D8E60D9" w14:textId="280E1D1E" w:rsidR="00B55E4B" w:rsidRPr="00507A62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  </w:t>
            </w:r>
            <w:r w:rsidRPr="00A360DD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>Потребляемая мощность 10,2</w:t>
            </w:r>
            <w:r w:rsidRPr="00A360DD">
              <w:rPr>
                <w:rFonts w:cs="Times New Roman"/>
                <w:sz w:val="24"/>
                <w:szCs w:val="24"/>
              </w:rPr>
              <w:t xml:space="preserve">кВт          </w:t>
            </w:r>
            <w:r w:rsidRPr="00A360DD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Хладон </w:t>
            </w:r>
            <w:r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507A62">
              <w:rPr>
                <w:rFonts w:cs="Times New Roman"/>
                <w:sz w:val="24"/>
                <w:szCs w:val="24"/>
              </w:rPr>
              <w:t>22</w:t>
            </w:r>
          </w:p>
          <w:p w14:paraId="1A262C17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5763E3B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7,5</w:t>
            </w:r>
          </w:p>
          <w:p w14:paraId="643E2909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3387873A" w14:textId="77777777" w:rsidTr="001C6F40">
        <w:trPr>
          <w:trHeight w:val="278"/>
        </w:trPr>
        <w:tc>
          <w:tcPr>
            <w:tcW w:w="1668" w:type="dxa"/>
          </w:tcPr>
          <w:p w14:paraId="3C74099C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AA17971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Дробилка солода</w:t>
            </w:r>
          </w:p>
          <w:p w14:paraId="2FBCC0BD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>БДА-1-М</w:t>
            </w:r>
          </w:p>
        </w:tc>
        <w:tc>
          <w:tcPr>
            <w:tcW w:w="787" w:type="dxa"/>
          </w:tcPr>
          <w:p w14:paraId="773AE09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14:paraId="28C6B0BD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76F8D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486,81</w:t>
            </w:r>
          </w:p>
        </w:tc>
        <w:tc>
          <w:tcPr>
            <w:tcW w:w="1793" w:type="dxa"/>
          </w:tcPr>
          <w:p w14:paraId="1434E9BC" w14:textId="77777777" w:rsidR="00B55E4B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товский машиностроительный завод</w:t>
            </w:r>
          </w:p>
          <w:p w14:paraId="4CF7896B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4F5FA99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Четырехвальцовая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дробилка для солода</w:t>
            </w:r>
            <w:r w:rsidRPr="00A360DD">
              <w:rPr>
                <w:rFonts w:cs="Times New Roman"/>
                <w:sz w:val="24"/>
                <w:szCs w:val="24"/>
              </w:rPr>
              <w:br/>
              <w:t>Производительность 1т/час</w:t>
            </w:r>
          </w:p>
        </w:tc>
        <w:tc>
          <w:tcPr>
            <w:tcW w:w="1233" w:type="dxa"/>
          </w:tcPr>
          <w:p w14:paraId="23F99F8F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7,6</w:t>
            </w:r>
          </w:p>
          <w:p w14:paraId="3A6AF00A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55E4B" w:rsidRPr="001577EF" w14:paraId="04633C2C" w14:textId="77777777" w:rsidTr="001C6F40">
        <w:trPr>
          <w:trHeight w:val="278"/>
        </w:trPr>
        <w:tc>
          <w:tcPr>
            <w:tcW w:w="1668" w:type="dxa"/>
          </w:tcPr>
          <w:p w14:paraId="28F76987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6982534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Укупорочный автомат Л5ВУВ </w:t>
            </w:r>
          </w:p>
        </w:tc>
        <w:tc>
          <w:tcPr>
            <w:tcW w:w="787" w:type="dxa"/>
          </w:tcPr>
          <w:p w14:paraId="05D80879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83</w:t>
            </w:r>
          </w:p>
        </w:tc>
        <w:tc>
          <w:tcPr>
            <w:tcW w:w="1085" w:type="dxa"/>
          </w:tcPr>
          <w:p w14:paraId="4BC9AF7F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5E750E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9195,05</w:t>
            </w:r>
          </w:p>
        </w:tc>
        <w:tc>
          <w:tcPr>
            <w:tcW w:w="1793" w:type="dxa"/>
          </w:tcPr>
          <w:p w14:paraId="29BD4C5D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5E27610D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, вместимость 0,5 л, мощность 1,47 кВт. для укупорки бутылки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лк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33" w:type="dxa"/>
          </w:tcPr>
          <w:p w14:paraId="27C324B0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8,6</w:t>
            </w:r>
          </w:p>
        </w:tc>
      </w:tr>
      <w:tr w:rsidR="00B55E4B" w:rsidRPr="001577EF" w14:paraId="4FFB436E" w14:textId="77777777" w:rsidTr="001C6F40">
        <w:trPr>
          <w:trHeight w:val="278"/>
        </w:trPr>
        <w:tc>
          <w:tcPr>
            <w:tcW w:w="1668" w:type="dxa"/>
          </w:tcPr>
          <w:p w14:paraId="6E081B5B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80E54D0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Укупорочный автомат Л5ВУВ </w:t>
            </w:r>
          </w:p>
        </w:tc>
        <w:tc>
          <w:tcPr>
            <w:tcW w:w="787" w:type="dxa"/>
          </w:tcPr>
          <w:p w14:paraId="68D898FC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83</w:t>
            </w:r>
          </w:p>
        </w:tc>
        <w:tc>
          <w:tcPr>
            <w:tcW w:w="1085" w:type="dxa"/>
          </w:tcPr>
          <w:p w14:paraId="5871EB30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5588301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974</w:t>
            </w:r>
          </w:p>
        </w:tc>
        <w:tc>
          <w:tcPr>
            <w:tcW w:w="1793" w:type="dxa"/>
          </w:tcPr>
          <w:p w14:paraId="4FA68CC9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4373E98A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, вместимость 0,5 л, мощность 1,47 кВт. для укупорки бутылки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лк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33" w:type="dxa"/>
          </w:tcPr>
          <w:p w14:paraId="50D329E6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B55E4B" w:rsidRPr="001577EF" w14:paraId="6E32A145" w14:textId="77777777" w:rsidTr="001C6F40">
        <w:trPr>
          <w:trHeight w:val="278"/>
        </w:trPr>
        <w:tc>
          <w:tcPr>
            <w:tcW w:w="1668" w:type="dxa"/>
          </w:tcPr>
          <w:p w14:paraId="7556BBDC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B71CC27" w14:textId="77777777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Машина </w:t>
            </w:r>
            <w:proofErr w:type="spellStart"/>
            <w:r w:rsidRPr="000A3289">
              <w:rPr>
                <w:rFonts w:cs="Times New Roman"/>
                <w:sz w:val="24"/>
                <w:szCs w:val="24"/>
              </w:rPr>
              <w:t>этикеровочная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EXTRA</w:t>
            </w:r>
            <w:r w:rsidRPr="000A3289">
              <w:rPr>
                <w:rFonts w:cs="Times New Roman"/>
                <w:sz w:val="24"/>
                <w:szCs w:val="24"/>
              </w:rPr>
              <w:t xml:space="preserve">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FIX</w:t>
            </w:r>
            <w:r w:rsidRPr="000A3289">
              <w:rPr>
                <w:rFonts w:cs="Times New Roman"/>
                <w:sz w:val="24"/>
                <w:szCs w:val="24"/>
              </w:rPr>
              <w:t xml:space="preserve"> 12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0A3289">
              <w:rPr>
                <w:rFonts w:cs="Times New Roman"/>
                <w:sz w:val="24"/>
                <w:szCs w:val="24"/>
              </w:rPr>
              <w:t xml:space="preserve">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0A3289">
              <w:rPr>
                <w:rFonts w:cs="Times New Roman"/>
                <w:sz w:val="24"/>
                <w:szCs w:val="24"/>
              </w:rPr>
              <w:t xml:space="preserve">4 </w:t>
            </w:r>
            <w:r w:rsidRPr="000A3289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A3289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87" w:type="dxa"/>
          </w:tcPr>
          <w:p w14:paraId="77B1B6ED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1085" w:type="dxa"/>
          </w:tcPr>
          <w:p w14:paraId="77C39C3A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64D6046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1528,37</w:t>
            </w:r>
          </w:p>
        </w:tc>
        <w:tc>
          <w:tcPr>
            <w:tcW w:w="1793" w:type="dxa"/>
          </w:tcPr>
          <w:p w14:paraId="01731302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14:paraId="36ACE255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Для наклеивания этикеток, производительность до 6000 бут/ч. Установленная мощность 5кВт, напряжение 400В, цепи управления 24В. Рабочее давление воздуха 6-7 бар</w:t>
            </w:r>
          </w:p>
        </w:tc>
        <w:tc>
          <w:tcPr>
            <w:tcW w:w="1233" w:type="dxa"/>
          </w:tcPr>
          <w:p w14:paraId="2173AFF9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B55E4B" w:rsidRPr="001577EF" w14:paraId="564D2086" w14:textId="77777777" w:rsidTr="001C6F40">
        <w:trPr>
          <w:trHeight w:val="278"/>
        </w:trPr>
        <w:tc>
          <w:tcPr>
            <w:tcW w:w="1668" w:type="dxa"/>
          </w:tcPr>
          <w:p w14:paraId="2761CEA7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535223F" w14:textId="521C4F35" w:rsidR="00B55E4B" w:rsidRPr="000A3289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0A3289">
              <w:rPr>
                <w:rFonts w:cs="Times New Roman"/>
                <w:sz w:val="24"/>
                <w:szCs w:val="24"/>
              </w:rPr>
              <w:t xml:space="preserve">Комплект оборудования по производству </w:t>
            </w:r>
            <w:proofErr w:type="spellStart"/>
            <w:r w:rsidRPr="000A3289">
              <w:rPr>
                <w:rFonts w:cs="Times New Roman"/>
                <w:sz w:val="24"/>
                <w:szCs w:val="24"/>
              </w:rPr>
              <w:t>картофелепродукта</w:t>
            </w:r>
            <w:proofErr w:type="spellEnd"/>
            <w:r w:rsidRPr="000A328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A3289">
              <w:rPr>
                <w:rFonts w:cs="Times New Roman"/>
                <w:sz w:val="24"/>
                <w:szCs w:val="24"/>
              </w:rPr>
              <w:t>«Оригинальный»</w:t>
            </w:r>
          </w:p>
        </w:tc>
        <w:tc>
          <w:tcPr>
            <w:tcW w:w="787" w:type="dxa"/>
          </w:tcPr>
          <w:p w14:paraId="426FC9E4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085" w:type="dxa"/>
          </w:tcPr>
          <w:p w14:paraId="55A10518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1D4D5EAF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69771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93" w:type="dxa"/>
          </w:tcPr>
          <w:p w14:paraId="3C3627CE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  <w:p w14:paraId="04A1E793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523DAECB" w14:textId="77777777" w:rsidR="00B55E4B" w:rsidRPr="00A360DD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техническая – не менее 100 кг/ч, мощность 37,97 кВт</w:t>
            </w:r>
          </w:p>
        </w:tc>
        <w:tc>
          <w:tcPr>
            <w:tcW w:w="1233" w:type="dxa"/>
          </w:tcPr>
          <w:p w14:paraId="23678B06" w14:textId="77777777" w:rsidR="00B55E4B" w:rsidRPr="00A360DD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5,3</w:t>
            </w:r>
          </w:p>
        </w:tc>
      </w:tr>
      <w:tr w:rsidR="00B55E4B" w:rsidRPr="001577EF" w14:paraId="31157090" w14:textId="77777777" w:rsidTr="001C6F40">
        <w:trPr>
          <w:trHeight w:val="278"/>
        </w:trPr>
        <w:tc>
          <w:tcPr>
            <w:tcW w:w="1668" w:type="dxa"/>
          </w:tcPr>
          <w:p w14:paraId="03CE6741" w14:textId="77777777" w:rsid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7361C">
              <w:rPr>
                <w:rFonts w:eastAsia="Calibri" w:cs="Times New Roman"/>
                <w:color w:val="000000"/>
                <w:sz w:val="24"/>
                <w:szCs w:val="24"/>
              </w:rPr>
              <w:t xml:space="preserve">СП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АО «Спартак»</w:t>
            </w:r>
          </w:p>
          <w:p w14:paraId="720A804E" w14:textId="61EC4702" w:rsidR="00B55E4B" w:rsidRPr="00CF6EE8" w:rsidRDefault="00B55E4B" w:rsidP="00B55E4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CF6EE8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 w:rsidR="00A33B17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CF6EE8">
              <w:rPr>
                <w:rFonts w:eastAsia="Calibri" w:cs="Times New Roman"/>
                <w:color w:val="000000"/>
                <w:sz w:val="20"/>
                <w:szCs w:val="20"/>
              </w:rPr>
              <w:t>232</w:t>
            </w:r>
            <w:r w:rsidR="00A33B17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CF6EE8">
              <w:rPr>
                <w:rFonts w:eastAsia="Calibri" w:cs="Times New Roman"/>
                <w:color w:val="000000"/>
                <w:sz w:val="20"/>
                <w:szCs w:val="20"/>
              </w:rPr>
              <w:t>304412</w:t>
            </w:r>
          </w:p>
        </w:tc>
        <w:tc>
          <w:tcPr>
            <w:tcW w:w="2097" w:type="dxa"/>
          </w:tcPr>
          <w:p w14:paraId="17E91471" w14:textId="77777777" w:rsidR="00B55E4B" w:rsidRPr="00556004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63C2004D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71</w:t>
            </w:r>
          </w:p>
        </w:tc>
        <w:tc>
          <w:tcPr>
            <w:tcW w:w="1085" w:type="dxa"/>
            <w:vAlign w:val="center"/>
          </w:tcPr>
          <w:p w14:paraId="24926E3B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9B8243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64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76,47</w:t>
            </w:r>
          </w:p>
        </w:tc>
        <w:tc>
          <w:tcPr>
            <w:tcW w:w="1793" w:type="dxa"/>
          </w:tcPr>
          <w:p w14:paraId="08E0F9FE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39E33AD9" w14:textId="77777777" w:rsidR="00B55E4B" w:rsidRPr="00675950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5D556BCD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339385D5" w14:textId="77777777" w:rsidTr="001C6F40">
        <w:trPr>
          <w:trHeight w:val="278"/>
        </w:trPr>
        <w:tc>
          <w:tcPr>
            <w:tcW w:w="1668" w:type="dxa"/>
          </w:tcPr>
          <w:p w14:paraId="52C4A677" w14:textId="3D821A57" w:rsidR="00B55E4B" w:rsidRPr="0037361C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5D3309BB" w14:textId="43394CE7" w:rsidR="00B55E4B" w:rsidRPr="00556004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0A09375C" w14:textId="084816D5" w:rsidR="00B55E4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14:paraId="1E9D7188" w14:textId="50A0A5D8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9192F39" w14:textId="3E073FB6" w:rsidR="00B55E4B" w:rsidRDefault="00B55E4B" w:rsidP="00B55E4B">
            <w:pPr>
              <w:pStyle w:val="22"/>
              <w:shd w:val="clear" w:color="auto" w:fill="auto"/>
              <w:spacing w:line="190" w:lineRule="exact"/>
              <w:ind w:right="-64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763555C0" w14:textId="372406B4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7727A1DB" w14:textId="7C21FC35" w:rsidR="00B55E4B" w:rsidRPr="00675950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4679392E" w14:textId="3ED56EC5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</w:t>
            </w:r>
          </w:p>
        </w:tc>
      </w:tr>
      <w:tr w:rsidR="00B55E4B" w:rsidRPr="001577EF" w14:paraId="7C849109" w14:textId="77777777" w:rsidTr="001C6F40">
        <w:trPr>
          <w:trHeight w:val="278"/>
        </w:trPr>
        <w:tc>
          <w:tcPr>
            <w:tcW w:w="1668" w:type="dxa"/>
          </w:tcPr>
          <w:p w14:paraId="1E8C1D08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04271C9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1013D023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74</w:t>
            </w:r>
          </w:p>
        </w:tc>
        <w:tc>
          <w:tcPr>
            <w:tcW w:w="1085" w:type="dxa"/>
            <w:vAlign w:val="center"/>
          </w:tcPr>
          <w:p w14:paraId="63249752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CE0D60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11,69</w:t>
            </w:r>
          </w:p>
        </w:tc>
        <w:tc>
          <w:tcPr>
            <w:tcW w:w="1793" w:type="dxa"/>
          </w:tcPr>
          <w:p w14:paraId="34E3C6BC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214BF03E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794C3B1C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5A5BDD64" w14:textId="77777777" w:rsidTr="001C6F40">
        <w:trPr>
          <w:trHeight w:val="278"/>
        </w:trPr>
        <w:tc>
          <w:tcPr>
            <w:tcW w:w="1668" w:type="dxa"/>
          </w:tcPr>
          <w:p w14:paraId="04BD0DD2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3C7D50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0444600A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7</w:t>
            </w:r>
          </w:p>
        </w:tc>
        <w:tc>
          <w:tcPr>
            <w:tcW w:w="1085" w:type="dxa"/>
            <w:vAlign w:val="center"/>
          </w:tcPr>
          <w:p w14:paraId="4E2501BA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CC008D8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21,84</w:t>
            </w:r>
          </w:p>
        </w:tc>
        <w:tc>
          <w:tcPr>
            <w:tcW w:w="1793" w:type="dxa"/>
          </w:tcPr>
          <w:p w14:paraId="6E204339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66BFCC2E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6708DEE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5F28394B" w14:textId="77777777" w:rsidTr="001C6F40">
        <w:trPr>
          <w:trHeight w:val="278"/>
        </w:trPr>
        <w:tc>
          <w:tcPr>
            <w:tcW w:w="1668" w:type="dxa"/>
          </w:tcPr>
          <w:p w14:paraId="11493C3E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198D41D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1F0E423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8</w:t>
            </w:r>
          </w:p>
        </w:tc>
        <w:tc>
          <w:tcPr>
            <w:tcW w:w="1085" w:type="dxa"/>
            <w:vAlign w:val="center"/>
          </w:tcPr>
          <w:p w14:paraId="010EFE1E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73778F9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23,61</w:t>
            </w:r>
          </w:p>
        </w:tc>
        <w:tc>
          <w:tcPr>
            <w:tcW w:w="1793" w:type="dxa"/>
          </w:tcPr>
          <w:p w14:paraId="6628CB83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14:paraId="46144AD7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1387E350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79EE03E9" w14:textId="77777777" w:rsidTr="001C6F40">
        <w:trPr>
          <w:trHeight w:val="278"/>
        </w:trPr>
        <w:tc>
          <w:tcPr>
            <w:tcW w:w="1668" w:type="dxa"/>
          </w:tcPr>
          <w:p w14:paraId="43C15AB3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BC167B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75B46D0F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98</w:t>
            </w:r>
          </w:p>
        </w:tc>
        <w:tc>
          <w:tcPr>
            <w:tcW w:w="1085" w:type="dxa"/>
            <w:vAlign w:val="center"/>
          </w:tcPr>
          <w:p w14:paraId="25C8BE4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387DF1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46,57</w:t>
            </w:r>
          </w:p>
        </w:tc>
        <w:tc>
          <w:tcPr>
            <w:tcW w:w="1793" w:type="dxa"/>
          </w:tcPr>
          <w:p w14:paraId="0F44395B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47591161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3EFC8E5B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5E00A831" w14:textId="77777777" w:rsidTr="001C6F40">
        <w:trPr>
          <w:trHeight w:val="278"/>
        </w:trPr>
        <w:tc>
          <w:tcPr>
            <w:tcW w:w="1668" w:type="dxa"/>
          </w:tcPr>
          <w:p w14:paraId="3B18ED18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64C777A" w14:textId="77777777" w:rsidR="00B55E4B" w:rsidRPr="00556004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14:paraId="7E906147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0</w:t>
            </w:r>
          </w:p>
        </w:tc>
        <w:tc>
          <w:tcPr>
            <w:tcW w:w="1085" w:type="dxa"/>
            <w:vAlign w:val="center"/>
          </w:tcPr>
          <w:p w14:paraId="03F0D87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9ACB720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741,89</w:t>
            </w:r>
          </w:p>
        </w:tc>
        <w:tc>
          <w:tcPr>
            <w:tcW w:w="1793" w:type="dxa"/>
          </w:tcPr>
          <w:p w14:paraId="01FA306E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76208B5A" w14:textId="77777777" w:rsidR="00B55E4B" w:rsidRPr="0066193B" w:rsidRDefault="00B55E4B" w:rsidP="00B55E4B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14:paraId="598F0005" w14:textId="77777777" w:rsidR="00B55E4B" w:rsidRPr="0066193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1577EF" w14:paraId="2A127598" w14:textId="77777777" w:rsidTr="001C6F40">
        <w:trPr>
          <w:trHeight w:val="278"/>
        </w:trPr>
        <w:tc>
          <w:tcPr>
            <w:tcW w:w="1668" w:type="dxa"/>
          </w:tcPr>
          <w:p w14:paraId="6F9BD996" w14:textId="77777777" w:rsidR="00B55E4B" w:rsidRPr="00833B83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8F74C3F" w14:textId="77777777" w:rsidR="00B55E4B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Машина для завертки плиточного шоколада LTM</w:t>
            </w:r>
          </w:p>
          <w:p w14:paraId="5234F75C" w14:textId="77777777" w:rsidR="00B55E4B" w:rsidRPr="00625A5D" w:rsidRDefault="00B55E4B" w:rsidP="00B55E4B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5026288" w14:textId="77777777" w:rsidR="00B55E4B" w:rsidRDefault="00B55E4B" w:rsidP="00B55E4B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8</w:t>
            </w:r>
          </w:p>
        </w:tc>
        <w:tc>
          <w:tcPr>
            <w:tcW w:w="1085" w:type="dxa"/>
            <w:vAlign w:val="center"/>
          </w:tcPr>
          <w:p w14:paraId="578ADAA4" w14:textId="77777777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4F29A40" w14:textId="77777777" w:rsidR="00B55E4B" w:rsidRPr="00625A5D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  <w:lang w:val="en-US"/>
              </w:rPr>
              <w:t>17542,28</w:t>
            </w:r>
          </w:p>
        </w:tc>
        <w:tc>
          <w:tcPr>
            <w:tcW w:w="1793" w:type="dxa"/>
          </w:tcPr>
          <w:p w14:paraId="6A144677" w14:textId="77777777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14:paraId="26E02C6F" w14:textId="77777777" w:rsidR="00B55E4B" w:rsidRPr="00971CE4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971CE4">
              <w:rPr>
                <w:rFonts w:cs="Times New Roman"/>
                <w:sz w:val="24"/>
                <w:szCs w:val="24"/>
              </w:rPr>
              <w:t>Размер шоколадной плитки (50г) – 125х</w:t>
            </w:r>
            <w:r>
              <w:rPr>
                <w:rFonts w:cs="Times New Roman"/>
                <w:sz w:val="24"/>
                <w:szCs w:val="24"/>
              </w:rPr>
              <w:t>67х6,6 мм</w:t>
            </w:r>
          </w:p>
        </w:tc>
        <w:tc>
          <w:tcPr>
            <w:tcW w:w="1233" w:type="dxa"/>
          </w:tcPr>
          <w:p w14:paraId="011552B4" w14:textId="77777777" w:rsidR="00B55E4B" w:rsidRDefault="00B55E4B" w:rsidP="00B55E4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B55E4B" w:rsidRPr="00E96F68" w14:paraId="01075329" w14:textId="77777777" w:rsidTr="001C6F40">
        <w:trPr>
          <w:trHeight w:val="278"/>
        </w:trPr>
        <w:tc>
          <w:tcPr>
            <w:tcW w:w="1668" w:type="dxa"/>
            <w:vAlign w:val="bottom"/>
          </w:tcPr>
          <w:p w14:paraId="4F74D8EC" w14:textId="2F2E5155" w:rsidR="00B55E4B" w:rsidRPr="00B55E4B" w:rsidRDefault="00B55E4B" w:rsidP="00B55E4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55E4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АО «Криница» </w:t>
            </w:r>
            <w:r w:rsidRPr="00B55E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375</w:t>
            </w:r>
            <w:r w:rsidR="00A33B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55E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A33B1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B55E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-22-22</w:t>
            </w:r>
          </w:p>
        </w:tc>
        <w:tc>
          <w:tcPr>
            <w:tcW w:w="2097" w:type="dxa"/>
          </w:tcPr>
          <w:p w14:paraId="50B2AFC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ппарат стальной емк. 6300 л.</w:t>
            </w:r>
          </w:p>
        </w:tc>
        <w:tc>
          <w:tcPr>
            <w:tcW w:w="787" w:type="dxa"/>
          </w:tcPr>
          <w:p w14:paraId="720F0BAF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  <w:p w14:paraId="46402BF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6E3721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</w:tcPr>
          <w:p w14:paraId="7E9C50D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8500</w:t>
            </w:r>
          </w:p>
        </w:tc>
        <w:tc>
          <w:tcPr>
            <w:tcW w:w="1793" w:type="dxa"/>
          </w:tcPr>
          <w:p w14:paraId="4DD53CD0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088ADE2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эмалированная ёмкость объёмом 6,3 м³</w:t>
            </w:r>
          </w:p>
        </w:tc>
        <w:tc>
          <w:tcPr>
            <w:tcW w:w="1233" w:type="dxa"/>
          </w:tcPr>
          <w:p w14:paraId="5278D81B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537DE26E" w14:textId="77777777" w:rsidTr="001C6F40">
        <w:trPr>
          <w:trHeight w:val="278"/>
        </w:trPr>
        <w:tc>
          <w:tcPr>
            <w:tcW w:w="1668" w:type="dxa"/>
          </w:tcPr>
          <w:p w14:paraId="110E0D16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318B98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из н/ж стали 3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787" w:type="dxa"/>
          </w:tcPr>
          <w:p w14:paraId="4691EEF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</w:tc>
        <w:tc>
          <w:tcPr>
            <w:tcW w:w="1085" w:type="dxa"/>
          </w:tcPr>
          <w:p w14:paraId="678901A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E12071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93" w:type="dxa"/>
          </w:tcPr>
          <w:p w14:paraId="64A5DA03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14:paraId="49A97FD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ёмкость с н/ж стали с боковым люком</w:t>
            </w:r>
          </w:p>
        </w:tc>
        <w:tc>
          <w:tcPr>
            <w:tcW w:w="1233" w:type="dxa"/>
          </w:tcPr>
          <w:p w14:paraId="0699C09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1155C58F" w14:textId="77777777" w:rsidTr="001C6F40">
        <w:trPr>
          <w:trHeight w:val="278"/>
        </w:trPr>
        <w:tc>
          <w:tcPr>
            <w:tcW w:w="1668" w:type="dxa"/>
          </w:tcPr>
          <w:p w14:paraId="1F6468AF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A10C96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Разбраживающий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танк н/ж 1.2 м³</w:t>
            </w:r>
          </w:p>
        </w:tc>
        <w:tc>
          <w:tcPr>
            <w:tcW w:w="787" w:type="dxa"/>
          </w:tcPr>
          <w:p w14:paraId="210C623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</w:tc>
        <w:tc>
          <w:tcPr>
            <w:tcW w:w="1085" w:type="dxa"/>
          </w:tcPr>
          <w:p w14:paraId="7320CF5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CBF2402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0300</w:t>
            </w:r>
          </w:p>
        </w:tc>
        <w:tc>
          <w:tcPr>
            <w:tcW w:w="1793" w:type="dxa"/>
          </w:tcPr>
          <w:p w14:paraId="5BD52DAD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14:paraId="1C46349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ёмкость со спиралью внутри</w:t>
            </w:r>
          </w:p>
        </w:tc>
        <w:tc>
          <w:tcPr>
            <w:tcW w:w="1233" w:type="dxa"/>
          </w:tcPr>
          <w:p w14:paraId="4C5C7087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32C672BE" w14:textId="77777777" w:rsidTr="001C6F40">
        <w:trPr>
          <w:trHeight w:val="278"/>
        </w:trPr>
        <w:tc>
          <w:tcPr>
            <w:tcW w:w="1668" w:type="dxa"/>
          </w:tcPr>
          <w:p w14:paraId="2288C29D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39EB55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Термотуннель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KOSME</w:t>
            </w:r>
          </w:p>
        </w:tc>
        <w:tc>
          <w:tcPr>
            <w:tcW w:w="787" w:type="dxa"/>
          </w:tcPr>
          <w:p w14:paraId="2A9F75D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42788B9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5906C43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960D99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960</w:t>
            </w:r>
          </w:p>
        </w:tc>
        <w:tc>
          <w:tcPr>
            <w:tcW w:w="1793" w:type="dxa"/>
          </w:tcPr>
          <w:p w14:paraId="0794767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6591321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14:paraId="0E3C1A37" w14:textId="435A51ED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55E4B" w:rsidRPr="00E96F68" w14:paraId="2B6FDA26" w14:textId="77777777" w:rsidTr="001C6F40">
        <w:trPr>
          <w:trHeight w:val="278"/>
        </w:trPr>
        <w:tc>
          <w:tcPr>
            <w:tcW w:w="1668" w:type="dxa"/>
          </w:tcPr>
          <w:p w14:paraId="022CB6CC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86D667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трэя</w:t>
            </w:r>
            <w:proofErr w:type="spellEnd"/>
          </w:p>
        </w:tc>
        <w:tc>
          <w:tcPr>
            <w:tcW w:w="787" w:type="dxa"/>
          </w:tcPr>
          <w:p w14:paraId="67FF7E4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4F9B4A7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385618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EFB096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100</w:t>
            </w:r>
          </w:p>
        </w:tc>
        <w:tc>
          <w:tcPr>
            <w:tcW w:w="1793" w:type="dxa"/>
          </w:tcPr>
          <w:p w14:paraId="7FA579D4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0A3FB52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14:paraId="491450E2" w14:textId="7BA224D4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55E4B" w:rsidRPr="00E96F68" w14:paraId="6A61F611" w14:textId="77777777" w:rsidTr="001C6F40">
        <w:trPr>
          <w:trHeight w:val="278"/>
        </w:trPr>
        <w:tc>
          <w:tcPr>
            <w:tcW w:w="1668" w:type="dxa"/>
          </w:tcPr>
          <w:p w14:paraId="7D10BACB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5DAF98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Группиратор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бутылок</w:t>
            </w:r>
          </w:p>
        </w:tc>
        <w:tc>
          <w:tcPr>
            <w:tcW w:w="787" w:type="dxa"/>
          </w:tcPr>
          <w:p w14:paraId="3CA38C9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6954F01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A8C8D6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18C44F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793" w:type="dxa"/>
          </w:tcPr>
          <w:p w14:paraId="3A30177D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6201FBF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12B04C0" w14:textId="7D2F11BD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55E4B" w:rsidRPr="00E96F68" w14:paraId="649C036B" w14:textId="77777777" w:rsidTr="001C6F40">
        <w:trPr>
          <w:trHeight w:val="278"/>
        </w:trPr>
        <w:tc>
          <w:tcPr>
            <w:tcW w:w="1668" w:type="dxa"/>
          </w:tcPr>
          <w:p w14:paraId="4B29CC7C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D967BF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Узел упаковки плёнкой </w:t>
            </w:r>
          </w:p>
        </w:tc>
        <w:tc>
          <w:tcPr>
            <w:tcW w:w="787" w:type="dxa"/>
          </w:tcPr>
          <w:p w14:paraId="311EF1E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14:paraId="0B31DFD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365F1B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F59C9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1793" w:type="dxa"/>
          </w:tcPr>
          <w:p w14:paraId="11853AC7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14:paraId="3F2CA9AD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14:paraId="2F763355" w14:textId="07CB28A2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B55E4B" w:rsidRPr="00E96F68" w14:paraId="3EBA1A26" w14:textId="77777777" w:rsidTr="001C6F40">
        <w:trPr>
          <w:trHeight w:val="278"/>
        </w:trPr>
        <w:tc>
          <w:tcPr>
            <w:tcW w:w="1668" w:type="dxa"/>
          </w:tcPr>
          <w:p w14:paraId="503BFAE9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8158AB9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Этикетировочная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машина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 xml:space="preserve">ROLAND 16/4K </w:t>
            </w:r>
          </w:p>
        </w:tc>
        <w:tc>
          <w:tcPr>
            <w:tcW w:w="787" w:type="dxa"/>
          </w:tcPr>
          <w:p w14:paraId="5D77990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  <w:p w14:paraId="50364F6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E90DC3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65BF900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316C4D7E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14:paraId="22E5A21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12 0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бут.час</w:t>
            </w:r>
            <w:proofErr w:type="spellEnd"/>
          </w:p>
        </w:tc>
        <w:tc>
          <w:tcPr>
            <w:tcW w:w="1233" w:type="dxa"/>
          </w:tcPr>
          <w:p w14:paraId="5E88BCA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6F68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B55E4B" w:rsidRPr="00E96F68" w14:paraId="5D1D22E3" w14:textId="77777777" w:rsidTr="001C6F40">
        <w:trPr>
          <w:trHeight w:val="278"/>
        </w:trPr>
        <w:tc>
          <w:tcPr>
            <w:tcW w:w="1668" w:type="dxa"/>
          </w:tcPr>
          <w:p w14:paraId="048A0896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E7821B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из н/ж </w:t>
            </w:r>
          </w:p>
          <w:p w14:paraId="21B2E87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стали 3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Гл</w:t>
            </w:r>
            <w:proofErr w:type="spellEnd"/>
          </w:p>
          <w:p w14:paraId="678CD56D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20E4994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2</w:t>
            </w:r>
          </w:p>
          <w:p w14:paraId="7CD91B1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FF173E9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14:paraId="5CF885C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93" w:type="dxa"/>
          </w:tcPr>
          <w:p w14:paraId="45316F8C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14:paraId="14912D8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Вертикальная ёмкость, объёмом 3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1233" w:type="dxa"/>
          </w:tcPr>
          <w:p w14:paraId="208D059D" w14:textId="74DC8BC1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</w:p>
        </w:tc>
      </w:tr>
      <w:tr w:rsidR="00B55E4B" w:rsidRPr="00E96F68" w14:paraId="1C97CC18" w14:textId="77777777" w:rsidTr="001C6F40">
        <w:trPr>
          <w:trHeight w:val="278"/>
        </w:trPr>
        <w:tc>
          <w:tcPr>
            <w:tcW w:w="1668" w:type="dxa"/>
          </w:tcPr>
          <w:p w14:paraId="4BB5676C" w14:textId="067D7C6E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094D761A" w14:textId="171B34EC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7BB8768B" w14:textId="09C9F49D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6EA8AE0D" w14:textId="23B9EB53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82A16CB" w14:textId="2E85A326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61B93D24" w14:textId="57D0B408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1A6B6E4A" w14:textId="7C977ED4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2672C90D" w14:textId="14FBDD1C" w:rsidR="00B55E4B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       </w:t>
            </w:r>
          </w:p>
        </w:tc>
      </w:tr>
      <w:tr w:rsidR="00B55E4B" w:rsidRPr="00E96F68" w14:paraId="37EBF31B" w14:textId="77777777" w:rsidTr="001C6F40">
        <w:trPr>
          <w:trHeight w:val="278"/>
        </w:trPr>
        <w:tc>
          <w:tcPr>
            <w:tcW w:w="1668" w:type="dxa"/>
          </w:tcPr>
          <w:p w14:paraId="41D049EA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EB05B9D" w14:textId="77777777" w:rsidR="00B55E4B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Сборник стальной эмалированный 2,5</w:t>
            </w:r>
          </w:p>
          <w:p w14:paraId="7EB78C6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6292E4C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6</w:t>
            </w:r>
          </w:p>
          <w:p w14:paraId="385F5C2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  <w:p w14:paraId="3D5FA81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9C0B60E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114EAF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200</w:t>
            </w:r>
          </w:p>
        </w:tc>
        <w:tc>
          <w:tcPr>
            <w:tcW w:w="1793" w:type="dxa"/>
          </w:tcPr>
          <w:p w14:paraId="6A85C75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14:paraId="293D196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эмалированная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E96F68">
              <w:rPr>
                <w:rFonts w:cs="Times New Roman"/>
                <w:sz w:val="24"/>
                <w:szCs w:val="24"/>
              </w:rPr>
              <w:t>=2,5 м</w:t>
            </w:r>
            <w:r w:rsidRPr="00E96F6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3" w:type="dxa"/>
          </w:tcPr>
          <w:p w14:paraId="2803E16E" w14:textId="7A51FDAF" w:rsidR="00B55E4B" w:rsidRPr="006F0826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55E4B" w:rsidRPr="00E96F68" w14:paraId="0BC65932" w14:textId="77777777" w:rsidTr="001C6F40">
        <w:trPr>
          <w:trHeight w:val="278"/>
        </w:trPr>
        <w:tc>
          <w:tcPr>
            <w:tcW w:w="1668" w:type="dxa"/>
          </w:tcPr>
          <w:p w14:paraId="674EE03D" w14:textId="6805A800" w:rsidR="00B55E4B" w:rsidRPr="00B55E4B" w:rsidRDefault="00B55E4B" w:rsidP="00B55E4B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proofErr w:type="spellStart"/>
            <w:r w:rsidRPr="00B55E4B">
              <w:rPr>
                <w:rFonts w:eastAsia="Calibri" w:cs="Times New Roman"/>
                <w:color w:val="000000"/>
                <w:sz w:val="22"/>
              </w:rPr>
              <w:t>Жабинковский</w:t>
            </w:r>
            <w:proofErr w:type="spellEnd"/>
            <w:r w:rsidRPr="00B55E4B">
              <w:rPr>
                <w:rFonts w:eastAsia="Calibri" w:cs="Times New Roman"/>
                <w:color w:val="000000"/>
                <w:sz w:val="22"/>
              </w:rPr>
              <w:t xml:space="preserve"> сахарный завод </w:t>
            </w:r>
            <w:r w:rsidRPr="00377CDB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 w:rsidR="00A33B17" w:rsidRPr="00377CDB"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377CDB">
              <w:rPr>
                <w:rFonts w:eastAsia="Calibri" w:cs="Times New Roman"/>
                <w:color w:val="000000"/>
                <w:sz w:val="20"/>
                <w:szCs w:val="20"/>
              </w:rPr>
              <w:t>1641</w:t>
            </w:r>
            <w:r w:rsidR="00A33B17" w:rsidRPr="00377CDB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377CDB">
              <w:rPr>
                <w:rFonts w:eastAsia="Calibri" w:cs="Times New Roman"/>
                <w:color w:val="000000"/>
                <w:sz w:val="20"/>
                <w:szCs w:val="20"/>
              </w:rPr>
              <w:t>69928</w:t>
            </w:r>
          </w:p>
        </w:tc>
        <w:tc>
          <w:tcPr>
            <w:tcW w:w="2097" w:type="dxa"/>
          </w:tcPr>
          <w:p w14:paraId="57FD805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14:paraId="33307C71" w14:textId="7271DB01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</w:t>
            </w:r>
            <w:r w:rsidR="00DC29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6622CCCC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0178E7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50472,74</w:t>
            </w:r>
          </w:p>
        </w:tc>
        <w:tc>
          <w:tcPr>
            <w:tcW w:w="1793" w:type="dxa"/>
          </w:tcPr>
          <w:p w14:paraId="02C15BB4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4EE7AE2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0 т/ч</w:t>
            </w:r>
          </w:p>
        </w:tc>
        <w:tc>
          <w:tcPr>
            <w:tcW w:w="1233" w:type="dxa"/>
          </w:tcPr>
          <w:p w14:paraId="2910FCFE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3F053317" w14:textId="77777777" w:rsidTr="001C6F40">
        <w:trPr>
          <w:trHeight w:val="278"/>
        </w:trPr>
        <w:tc>
          <w:tcPr>
            <w:tcW w:w="1668" w:type="dxa"/>
          </w:tcPr>
          <w:p w14:paraId="53587A20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45208DA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14:paraId="5A2A43E6" w14:textId="2F84E5BD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</w:t>
            </w:r>
            <w:r w:rsidR="00DC29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227BAAF2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D59B7F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1404,88</w:t>
            </w:r>
          </w:p>
        </w:tc>
        <w:tc>
          <w:tcPr>
            <w:tcW w:w="1793" w:type="dxa"/>
          </w:tcPr>
          <w:p w14:paraId="75F36574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588148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0т/ч</w:t>
            </w:r>
          </w:p>
        </w:tc>
        <w:tc>
          <w:tcPr>
            <w:tcW w:w="1233" w:type="dxa"/>
          </w:tcPr>
          <w:p w14:paraId="2088E6A6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2FE8655B" w14:textId="77777777" w:rsidTr="001C6F40">
        <w:trPr>
          <w:trHeight w:val="278"/>
        </w:trPr>
        <w:tc>
          <w:tcPr>
            <w:tcW w:w="1668" w:type="dxa"/>
          </w:tcPr>
          <w:p w14:paraId="4585C974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88E47A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14:paraId="455F8358" w14:textId="595F9334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</w:t>
            </w:r>
            <w:r w:rsidR="00DC29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7C3EB137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217A8D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3165,78</w:t>
            </w:r>
          </w:p>
        </w:tc>
        <w:tc>
          <w:tcPr>
            <w:tcW w:w="1793" w:type="dxa"/>
          </w:tcPr>
          <w:p w14:paraId="7B673887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41F093EB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0т/ч</w:t>
            </w:r>
          </w:p>
        </w:tc>
        <w:tc>
          <w:tcPr>
            <w:tcW w:w="1233" w:type="dxa"/>
          </w:tcPr>
          <w:p w14:paraId="45678865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6E7C76CF" w14:textId="77777777" w:rsidTr="001C6F40">
        <w:trPr>
          <w:trHeight w:val="278"/>
        </w:trPr>
        <w:tc>
          <w:tcPr>
            <w:tcW w:w="1668" w:type="dxa"/>
          </w:tcPr>
          <w:p w14:paraId="018525A9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C027073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14:paraId="34A0E47D" w14:textId="69FF3D33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</w:t>
            </w:r>
            <w:r w:rsidR="00DC29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1B6A666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E752D6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7024,02</w:t>
            </w:r>
          </w:p>
        </w:tc>
        <w:tc>
          <w:tcPr>
            <w:tcW w:w="1793" w:type="dxa"/>
          </w:tcPr>
          <w:p w14:paraId="5461B847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43E76225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т/ч</w:t>
            </w:r>
          </w:p>
        </w:tc>
        <w:tc>
          <w:tcPr>
            <w:tcW w:w="1233" w:type="dxa"/>
          </w:tcPr>
          <w:p w14:paraId="1EAD03EE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55E4B" w:rsidRPr="00E96F68" w14:paraId="7C2892AB" w14:textId="77777777" w:rsidTr="001C6F40">
        <w:trPr>
          <w:trHeight w:val="278"/>
        </w:trPr>
        <w:tc>
          <w:tcPr>
            <w:tcW w:w="1668" w:type="dxa"/>
          </w:tcPr>
          <w:p w14:paraId="37E6C9A1" w14:textId="77777777" w:rsidR="00B55E4B" w:rsidRPr="00E96F68" w:rsidRDefault="00B55E4B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BD1E4A8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14:paraId="2E3DB93B" w14:textId="2B5F93EA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</w:t>
            </w:r>
            <w:r w:rsidR="00DC29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85" w:type="dxa"/>
          </w:tcPr>
          <w:p w14:paraId="10F7C8C1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DD500F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9594,13</w:t>
            </w:r>
          </w:p>
        </w:tc>
        <w:tc>
          <w:tcPr>
            <w:tcW w:w="1793" w:type="dxa"/>
          </w:tcPr>
          <w:p w14:paraId="21550EEA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729FB14" w14:textId="77777777" w:rsidR="00B55E4B" w:rsidRPr="00E96F68" w:rsidRDefault="00B55E4B" w:rsidP="00B55E4B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0т/ч</w:t>
            </w:r>
          </w:p>
        </w:tc>
        <w:tc>
          <w:tcPr>
            <w:tcW w:w="1233" w:type="dxa"/>
          </w:tcPr>
          <w:p w14:paraId="00920077" w14:textId="77777777" w:rsidR="00B55E4B" w:rsidRPr="00E96F68" w:rsidRDefault="00B55E4B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C2951" w:rsidRPr="00E96F68" w14:paraId="124CEE8D" w14:textId="77777777" w:rsidTr="001C6F40">
        <w:trPr>
          <w:trHeight w:val="278"/>
        </w:trPr>
        <w:tc>
          <w:tcPr>
            <w:tcW w:w="1668" w:type="dxa"/>
          </w:tcPr>
          <w:p w14:paraId="7A84AB2C" w14:textId="2627697C" w:rsidR="00DC2951" w:rsidRPr="00E96F68" w:rsidRDefault="00DC2951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EA7BB88" w14:textId="55C4720B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нтилятор ВЦ14-46 №6,3</w:t>
            </w:r>
          </w:p>
        </w:tc>
        <w:tc>
          <w:tcPr>
            <w:tcW w:w="787" w:type="dxa"/>
          </w:tcPr>
          <w:p w14:paraId="13D236B0" w14:textId="3105C0E0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085" w:type="dxa"/>
          </w:tcPr>
          <w:p w14:paraId="0288AF18" w14:textId="44C51017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0B1E530" w14:textId="1CC82BC2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1,28</w:t>
            </w:r>
          </w:p>
        </w:tc>
        <w:tc>
          <w:tcPr>
            <w:tcW w:w="1793" w:type="dxa"/>
          </w:tcPr>
          <w:p w14:paraId="53B2487E" w14:textId="107A5B4F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7993E362" w14:textId="77777777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9873018" w14:textId="410DA025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C2951" w:rsidRPr="00E96F68" w14:paraId="439246A6" w14:textId="77777777" w:rsidTr="001C6F40">
        <w:trPr>
          <w:trHeight w:val="278"/>
        </w:trPr>
        <w:tc>
          <w:tcPr>
            <w:tcW w:w="1668" w:type="dxa"/>
          </w:tcPr>
          <w:p w14:paraId="7B54EFAE" w14:textId="783B18E1" w:rsidR="00DC2951" w:rsidRPr="00E96F68" w:rsidRDefault="00DC2951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47BDFF9" w14:textId="0CAA0AC7" w:rsidR="00DC2951" w:rsidRP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951">
              <w:rPr>
                <w:rFonts w:cs="Times New Roman"/>
                <w:sz w:val="24"/>
                <w:szCs w:val="24"/>
              </w:rPr>
              <w:t>Железоотделите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-100м</w:t>
            </w:r>
          </w:p>
        </w:tc>
        <w:tc>
          <w:tcPr>
            <w:tcW w:w="787" w:type="dxa"/>
          </w:tcPr>
          <w:p w14:paraId="1F4C0D61" w14:textId="1B538ADB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43AA0560" w14:textId="6F02B844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9D041F" w14:textId="2C490489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8,62</w:t>
            </w:r>
          </w:p>
        </w:tc>
        <w:tc>
          <w:tcPr>
            <w:tcW w:w="1793" w:type="dxa"/>
          </w:tcPr>
          <w:p w14:paraId="5EB407B4" w14:textId="77777777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B987AB4" w14:textId="77777777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3A81DF6" w14:textId="42C578FE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C2951" w:rsidRPr="00E96F68" w14:paraId="22369350" w14:textId="77777777" w:rsidTr="001C6F40">
        <w:trPr>
          <w:trHeight w:val="278"/>
        </w:trPr>
        <w:tc>
          <w:tcPr>
            <w:tcW w:w="1668" w:type="dxa"/>
          </w:tcPr>
          <w:p w14:paraId="4EFC2ADD" w14:textId="22BE3057" w:rsidR="00DC2951" w:rsidRPr="00E96F68" w:rsidRDefault="00DC2951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B05485C" w14:textId="6E66235B" w:rsidR="00DC2951" w:rsidRP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амельное оборудование</w:t>
            </w:r>
          </w:p>
        </w:tc>
        <w:tc>
          <w:tcPr>
            <w:tcW w:w="787" w:type="dxa"/>
          </w:tcPr>
          <w:p w14:paraId="54B5D6B9" w14:textId="20A6DC57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5EFB6739" w14:textId="3C5FC27C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DB3E4C0" w14:textId="11CB3E28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94,77</w:t>
            </w:r>
          </w:p>
        </w:tc>
        <w:tc>
          <w:tcPr>
            <w:tcW w:w="1793" w:type="dxa"/>
          </w:tcPr>
          <w:p w14:paraId="295B7AEF" w14:textId="77777777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587ECEE" w14:textId="77777777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A993297" w14:textId="3D1C47AB" w:rsidR="00DC2951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C2951" w:rsidRPr="00E96F68" w14:paraId="59BB1EA6" w14:textId="77777777" w:rsidTr="001C6F40">
        <w:trPr>
          <w:trHeight w:val="278"/>
        </w:trPr>
        <w:tc>
          <w:tcPr>
            <w:tcW w:w="1668" w:type="dxa"/>
          </w:tcPr>
          <w:p w14:paraId="725485F7" w14:textId="7A93BF29" w:rsidR="00DC2951" w:rsidRPr="00E96F68" w:rsidRDefault="00DC2951" w:rsidP="00B55E4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FA45456" w14:textId="7DC85E58" w:rsidR="00DC2951" w:rsidRP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со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jetex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6SS </w:t>
            </w:r>
            <w:r>
              <w:rPr>
                <w:rFonts w:cs="Times New Roman"/>
                <w:sz w:val="24"/>
                <w:szCs w:val="24"/>
              </w:rPr>
              <w:t>60-12</w:t>
            </w:r>
          </w:p>
        </w:tc>
        <w:tc>
          <w:tcPr>
            <w:tcW w:w="787" w:type="dxa"/>
          </w:tcPr>
          <w:p w14:paraId="4E44279B" w14:textId="2952701B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085" w:type="dxa"/>
          </w:tcPr>
          <w:p w14:paraId="27B04046" w14:textId="5AA37BA5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F9E848A" w14:textId="6F4A49B4" w:rsidR="00DC2951" w:rsidRDefault="00DC2951" w:rsidP="00B55E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45,98</w:t>
            </w:r>
          </w:p>
        </w:tc>
        <w:tc>
          <w:tcPr>
            <w:tcW w:w="1793" w:type="dxa"/>
          </w:tcPr>
          <w:p w14:paraId="6F4F6411" w14:textId="168CCDC4" w:rsidR="00DC2951" w:rsidRPr="00E96F68" w:rsidRDefault="00DC2951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53BEDA62" w14:textId="77777777" w:rsidR="00DC2951" w:rsidRPr="00E96F68" w:rsidRDefault="00DC2951" w:rsidP="00B55E4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BCCC554" w14:textId="5CCA9353" w:rsidR="00DC2951" w:rsidRDefault="00833A9A" w:rsidP="00B55E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50C4C398" w14:textId="77777777" w:rsidTr="001C6F40">
        <w:trPr>
          <w:trHeight w:val="278"/>
        </w:trPr>
        <w:tc>
          <w:tcPr>
            <w:tcW w:w="1668" w:type="dxa"/>
          </w:tcPr>
          <w:p w14:paraId="05C20F82" w14:textId="2B6D4EFC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00D9915F" w14:textId="1B7BF111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35AAA442" w14:textId="7CDBD2A4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6E6C3B09" w14:textId="182CE9FF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921C360" w14:textId="0E199E67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2F512480" w14:textId="07DE82D4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56F2082F" w14:textId="7E4DB556" w:rsidR="00377CDB" w:rsidRPr="00E96F68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1E30CA11" w14:textId="5E126FA6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77CDB" w:rsidRPr="00E96F68" w14:paraId="58DC5617" w14:textId="77777777" w:rsidTr="001C6F40">
        <w:trPr>
          <w:trHeight w:val="278"/>
        </w:trPr>
        <w:tc>
          <w:tcPr>
            <w:tcW w:w="1668" w:type="dxa"/>
          </w:tcPr>
          <w:p w14:paraId="59A09D99" w14:textId="17DFA638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1CAE555" w14:textId="4045699E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льт управления ПКУ-31-02 (22880)</w:t>
            </w:r>
          </w:p>
        </w:tc>
        <w:tc>
          <w:tcPr>
            <w:tcW w:w="787" w:type="dxa"/>
          </w:tcPr>
          <w:p w14:paraId="5FCC8CD3" w14:textId="5A5351D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4543552B" w14:textId="497798B8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272D49" w14:textId="58FAA2CE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8,94</w:t>
            </w:r>
          </w:p>
        </w:tc>
        <w:tc>
          <w:tcPr>
            <w:tcW w:w="1793" w:type="dxa"/>
          </w:tcPr>
          <w:p w14:paraId="51011B1E" w14:textId="77777777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327A2052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236BC23" w14:textId="22449513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17B6A29A" w14:textId="77777777" w:rsidTr="001C6F40">
        <w:trPr>
          <w:trHeight w:val="278"/>
        </w:trPr>
        <w:tc>
          <w:tcPr>
            <w:tcW w:w="1668" w:type="dxa"/>
          </w:tcPr>
          <w:p w14:paraId="76FA11BA" w14:textId="7222F9A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2870DE5" w14:textId="2FBB5D1C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Шкаф ШР1 (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т.выкл</w:t>
            </w:r>
            <w:proofErr w:type="spellEnd"/>
            <w:r>
              <w:rPr>
                <w:rFonts w:cs="Times New Roman"/>
                <w:sz w:val="24"/>
                <w:szCs w:val="24"/>
              </w:rPr>
              <w:t>. 1000А)</w:t>
            </w:r>
          </w:p>
        </w:tc>
        <w:tc>
          <w:tcPr>
            <w:tcW w:w="787" w:type="dxa"/>
          </w:tcPr>
          <w:p w14:paraId="422CF7D0" w14:textId="124F9B64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1085" w:type="dxa"/>
          </w:tcPr>
          <w:p w14:paraId="522BB683" w14:textId="1308FC8F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059228" w14:textId="086AD8BF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83,26</w:t>
            </w:r>
          </w:p>
        </w:tc>
        <w:tc>
          <w:tcPr>
            <w:tcW w:w="1793" w:type="dxa"/>
          </w:tcPr>
          <w:p w14:paraId="5AC50F2D" w14:textId="3EA1AA03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54E41AEC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DE9A6F3" w14:textId="5B040DBB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321BD40B" w14:textId="77777777" w:rsidTr="001C6F40">
        <w:trPr>
          <w:trHeight w:val="278"/>
        </w:trPr>
        <w:tc>
          <w:tcPr>
            <w:tcW w:w="1668" w:type="dxa"/>
          </w:tcPr>
          <w:p w14:paraId="1EF4275C" w14:textId="70A26FFA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796A43B" w14:textId="4E180FD6" w:rsidR="00377CDB" w:rsidRPr="00833A9A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лектродвигатель 55/1480 к редуктору </w:t>
            </w:r>
            <w:r>
              <w:rPr>
                <w:rFonts w:cs="Times New Roman"/>
                <w:sz w:val="24"/>
                <w:szCs w:val="24"/>
                <w:lang w:val="en-US"/>
              </w:rPr>
              <w:t>z</w:t>
            </w:r>
            <w:r>
              <w:rPr>
                <w:rFonts w:cs="Times New Roman"/>
                <w:sz w:val="24"/>
                <w:szCs w:val="24"/>
              </w:rPr>
              <w:t>к 168</w:t>
            </w:r>
          </w:p>
        </w:tc>
        <w:tc>
          <w:tcPr>
            <w:tcW w:w="787" w:type="dxa"/>
          </w:tcPr>
          <w:p w14:paraId="09271A91" w14:textId="3444B940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1085" w:type="dxa"/>
          </w:tcPr>
          <w:p w14:paraId="3C32E9D1" w14:textId="4B838D4A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40D929" w14:textId="129F1A45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05</w:t>
            </w:r>
          </w:p>
        </w:tc>
        <w:tc>
          <w:tcPr>
            <w:tcW w:w="1793" w:type="dxa"/>
          </w:tcPr>
          <w:p w14:paraId="3AD7B264" w14:textId="593950BF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7FE37E84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5798623" w14:textId="06DB81E3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7F48165C" w14:textId="77777777" w:rsidTr="001C6F40">
        <w:trPr>
          <w:trHeight w:val="278"/>
        </w:trPr>
        <w:tc>
          <w:tcPr>
            <w:tcW w:w="1668" w:type="dxa"/>
          </w:tcPr>
          <w:p w14:paraId="61A47F67" w14:textId="0B8EB379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EB88F05" w14:textId="3FFCDAFA" w:rsidR="00377CDB" w:rsidRPr="00833A9A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5А200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>
              <w:rPr>
                <w:rFonts w:cs="Times New Roman"/>
                <w:sz w:val="24"/>
                <w:szCs w:val="24"/>
              </w:rPr>
              <w:t>4 45/1500</w:t>
            </w:r>
          </w:p>
        </w:tc>
        <w:tc>
          <w:tcPr>
            <w:tcW w:w="787" w:type="dxa"/>
          </w:tcPr>
          <w:p w14:paraId="0953B5A5" w14:textId="4EDE7614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085" w:type="dxa"/>
          </w:tcPr>
          <w:p w14:paraId="6B6C341C" w14:textId="4764AA5E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1806B7" w14:textId="586C9590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6,45</w:t>
            </w:r>
          </w:p>
        </w:tc>
        <w:tc>
          <w:tcPr>
            <w:tcW w:w="1793" w:type="dxa"/>
          </w:tcPr>
          <w:p w14:paraId="01C66DBB" w14:textId="56C5AA58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346C4AD8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98004E2" w14:textId="7824E3DB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3AC14D7E" w14:textId="77777777" w:rsidTr="001C6F40">
        <w:trPr>
          <w:trHeight w:val="278"/>
        </w:trPr>
        <w:tc>
          <w:tcPr>
            <w:tcW w:w="1668" w:type="dxa"/>
          </w:tcPr>
          <w:p w14:paraId="15321C0B" w14:textId="4E5A127A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3E6A9AC0" w14:textId="7026C067" w:rsidR="00377CDB" w:rsidRPr="00833A9A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7,5 кВт МЕ4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787" w:type="dxa"/>
          </w:tcPr>
          <w:p w14:paraId="1ABF9FE7" w14:textId="64042D0A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085" w:type="dxa"/>
          </w:tcPr>
          <w:p w14:paraId="446626D3" w14:textId="0F40CF06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DEC588D" w14:textId="65268408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25,56</w:t>
            </w:r>
          </w:p>
        </w:tc>
        <w:tc>
          <w:tcPr>
            <w:tcW w:w="1793" w:type="dxa"/>
          </w:tcPr>
          <w:p w14:paraId="0F0DE248" w14:textId="5FBFA2E3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22AE9B75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F8E8CEE" w14:textId="55D8D0CE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33FF110A" w14:textId="77777777" w:rsidTr="001C6F40">
        <w:trPr>
          <w:trHeight w:val="278"/>
        </w:trPr>
        <w:tc>
          <w:tcPr>
            <w:tcW w:w="1668" w:type="dxa"/>
          </w:tcPr>
          <w:p w14:paraId="17FAD239" w14:textId="7083AE2E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C5F9DD7" w14:textId="71F3A0BF" w:rsidR="00377CDB" w:rsidRPr="00545415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лектродвигатель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P </w:t>
            </w:r>
            <w:r>
              <w:rPr>
                <w:rFonts w:cs="Times New Roman"/>
                <w:sz w:val="24"/>
                <w:szCs w:val="24"/>
              </w:rPr>
              <w:t>4 пол.</w:t>
            </w:r>
            <w:r>
              <w:rPr>
                <w:rFonts w:cs="Times New Roman"/>
                <w:sz w:val="24"/>
                <w:szCs w:val="24"/>
                <w:lang w:val="en-US"/>
              </w:rPr>
              <w:t>225S</w:t>
            </w:r>
          </w:p>
        </w:tc>
        <w:tc>
          <w:tcPr>
            <w:tcW w:w="787" w:type="dxa"/>
          </w:tcPr>
          <w:p w14:paraId="4B36FF5F" w14:textId="0B89B48D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085" w:type="dxa"/>
          </w:tcPr>
          <w:p w14:paraId="17EFB72E" w14:textId="3CE02FA2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253271E" w14:textId="13EB5566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81,73</w:t>
            </w:r>
          </w:p>
        </w:tc>
        <w:tc>
          <w:tcPr>
            <w:tcW w:w="1793" w:type="dxa"/>
          </w:tcPr>
          <w:p w14:paraId="2B1087B6" w14:textId="6751A68D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3433147B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6A5717A" w14:textId="426F6383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68680600" w14:textId="77777777" w:rsidTr="001C6F40">
        <w:trPr>
          <w:trHeight w:val="278"/>
        </w:trPr>
        <w:tc>
          <w:tcPr>
            <w:tcW w:w="1668" w:type="dxa"/>
          </w:tcPr>
          <w:p w14:paraId="26E7D0FA" w14:textId="06BE0F14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648D13A" w14:textId="5818355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А180 18,5/1000</w:t>
            </w:r>
          </w:p>
        </w:tc>
        <w:tc>
          <w:tcPr>
            <w:tcW w:w="787" w:type="dxa"/>
          </w:tcPr>
          <w:p w14:paraId="528F5FB5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1578116" w14:textId="33C32F63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5001D21" w14:textId="1B21F788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2,07</w:t>
            </w:r>
          </w:p>
        </w:tc>
        <w:tc>
          <w:tcPr>
            <w:tcW w:w="1793" w:type="dxa"/>
          </w:tcPr>
          <w:p w14:paraId="206A69A9" w14:textId="0DCB6DC1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D6436D0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789788CD" w14:textId="503E367E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1FC8E756" w14:textId="77777777" w:rsidTr="001C6F40">
        <w:trPr>
          <w:trHeight w:val="278"/>
        </w:trPr>
        <w:tc>
          <w:tcPr>
            <w:tcW w:w="1668" w:type="dxa"/>
          </w:tcPr>
          <w:p w14:paraId="15CC9D96" w14:textId="44552930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5C62ECC" w14:textId="70ACED39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АД 132 7,5/1500</w:t>
            </w:r>
          </w:p>
        </w:tc>
        <w:tc>
          <w:tcPr>
            <w:tcW w:w="787" w:type="dxa"/>
          </w:tcPr>
          <w:p w14:paraId="7EFE47DC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7C17B782" w14:textId="35158C28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E7E858" w14:textId="6C44EED9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6,15</w:t>
            </w:r>
          </w:p>
        </w:tc>
        <w:tc>
          <w:tcPr>
            <w:tcW w:w="1793" w:type="dxa"/>
          </w:tcPr>
          <w:p w14:paraId="3FC94405" w14:textId="310B3DF8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7435BAB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E207F85" w14:textId="17552E36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468DEE12" w14:textId="77777777" w:rsidTr="001C6F40">
        <w:trPr>
          <w:trHeight w:val="278"/>
        </w:trPr>
        <w:tc>
          <w:tcPr>
            <w:tcW w:w="1668" w:type="dxa"/>
          </w:tcPr>
          <w:p w14:paraId="5F80C175" w14:textId="1219F5C0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698A7EF7" w14:textId="5EB2284D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АИР 132 5,5/1000</w:t>
            </w:r>
          </w:p>
        </w:tc>
        <w:tc>
          <w:tcPr>
            <w:tcW w:w="787" w:type="dxa"/>
          </w:tcPr>
          <w:p w14:paraId="0135C54B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06DE6F85" w14:textId="73C0F38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E68E74F" w14:textId="084D36D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4,88</w:t>
            </w:r>
          </w:p>
        </w:tc>
        <w:tc>
          <w:tcPr>
            <w:tcW w:w="1793" w:type="dxa"/>
          </w:tcPr>
          <w:p w14:paraId="397E8433" w14:textId="751EA76F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45A26717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259B553" w14:textId="340A5505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47BF1E34" w14:textId="77777777" w:rsidTr="001C6F40">
        <w:trPr>
          <w:trHeight w:val="278"/>
        </w:trPr>
        <w:tc>
          <w:tcPr>
            <w:tcW w:w="1668" w:type="dxa"/>
          </w:tcPr>
          <w:p w14:paraId="5BC06D35" w14:textId="08F57C0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002A848B" w14:textId="31C6B0D4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 АИР 5,5/750</w:t>
            </w:r>
          </w:p>
        </w:tc>
        <w:tc>
          <w:tcPr>
            <w:tcW w:w="787" w:type="dxa"/>
          </w:tcPr>
          <w:p w14:paraId="7A2B6664" w14:textId="1362C7F2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085" w:type="dxa"/>
          </w:tcPr>
          <w:p w14:paraId="6E03F660" w14:textId="4F9D4456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90FA641" w14:textId="2D345573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0,88</w:t>
            </w:r>
          </w:p>
        </w:tc>
        <w:tc>
          <w:tcPr>
            <w:tcW w:w="1793" w:type="dxa"/>
          </w:tcPr>
          <w:p w14:paraId="5869DC4F" w14:textId="73257553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7035B496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75DE24A" w14:textId="7F12E67D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4620D4DF" w14:textId="77777777" w:rsidTr="001C6F40">
        <w:trPr>
          <w:trHeight w:val="278"/>
        </w:trPr>
        <w:tc>
          <w:tcPr>
            <w:tcW w:w="1668" w:type="dxa"/>
          </w:tcPr>
          <w:p w14:paraId="5CEC6381" w14:textId="4CA3D1A3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3B23F53" w14:textId="2AD16806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АИР 160 11/3000</w:t>
            </w:r>
          </w:p>
        </w:tc>
        <w:tc>
          <w:tcPr>
            <w:tcW w:w="787" w:type="dxa"/>
          </w:tcPr>
          <w:p w14:paraId="18344FD6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9E781CF" w14:textId="3E908A91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6BBD77" w14:textId="35CEE5FD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9,04</w:t>
            </w:r>
          </w:p>
        </w:tc>
        <w:tc>
          <w:tcPr>
            <w:tcW w:w="1793" w:type="dxa"/>
          </w:tcPr>
          <w:p w14:paraId="0D503ADA" w14:textId="5AC80CB2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9EE6EA6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B17ABA6" w14:textId="479BDF48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004C40EC" w14:textId="77777777" w:rsidTr="001C6F40">
        <w:trPr>
          <w:trHeight w:val="278"/>
        </w:trPr>
        <w:tc>
          <w:tcPr>
            <w:tcW w:w="1668" w:type="dxa"/>
          </w:tcPr>
          <w:p w14:paraId="03182D3A" w14:textId="43AE43CA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518BB17B" w14:textId="61AC145C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АИР 180 22/1500</w:t>
            </w:r>
          </w:p>
        </w:tc>
        <w:tc>
          <w:tcPr>
            <w:tcW w:w="787" w:type="dxa"/>
          </w:tcPr>
          <w:p w14:paraId="7724AA5A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54A83A67" w14:textId="2195EB76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D5570F" w14:textId="2587A699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3,44</w:t>
            </w:r>
          </w:p>
        </w:tc>
        <w:tc>
          <w:tcPr>
            <w:tcW w:w="1793" w:type="dxa"/>
          </w:tcPr>
          <w:p w14:paraId="1779CBE5" w14:textId="3AD5C304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68FC3D1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4580889" w14:textId="35A736A9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1A626A29" w14:textId="77777777" w:rsidTr="001C6F40">
        <w:trPr>
          <w:trHeight w:val="278"/>
        </w:trPr>
        <w:tc>
          <w:tcPr>
            <w:tcW w:w="1668" w:type="dxa"/>
          </w:tcPr>
          <w:p w14:paraId="19927DED" w14:textId="0F6B739A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3F5A0E0" w14:textId="77A55209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АИР  180 30/3000</w:t>
            </w:r>
          </w:p>
        </w:tc>
        <w:tc>
          <w:tcPr>
            <w:tcW w:w="787" w:type="dxa"/>
          </w:tcPr>
          <w:p w14:paraId="2129788F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4F02CEDB" w14:textId="1C492DAF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9C67748" w14:textId="05DE8661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64,50</w:t>
            </w:r>
          </w:p>
        </w:tc>
        <w:tc>
          <w:tcPr>
            <w:tcW w:w="1793" w:type="dxa"/>
          </w:tcPr>
          <w:p w14:paraId="0DDAE930" w14:textId="5D38848C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22309CB9" w14:textId="77777777" w:rsidR="00377CDB" w:rsidRPr="00E96F68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DF92738" w14:textId="5C41E146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545415" w14:paraId="6080A5A1" w14:textId="77777777" w:rsidTr="001C6F40">
        <w:trPr>
          <w:trHeight w:val="278"/>
        </w:trPr>
        <w:tc>
          <w:tcPr>
            <w:tcW w:w="1668" w:type="dxa"/>
          </w:tcPr>
          <w:p w14:paraId="3BF69803" w14:textId="283E9EE8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7E328F44" w14:textId="6FF63E06" w:rsidR="00377CDB" w:rsidRPr="0060567F" w:rsidRDefault="00377CDB" w:rsidP="00377CD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вигатель</w:t>
            </w:r>
            <w:r w:rsidRPr="0054541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K 225 S</w:t>
            </w:r>
            <w:r w:rsidRPr="00545415">
              <w:rPr>
                <w:rFonts w:cs="Times New Roman"/>
                <w:sz w:val="24"/>
                <w:szCs w:val="24"/>
                <w:lang w:val="en-US"/>
              </w:rPr>
              <w:t xml:space="preserve">/4 </w:t>
            </w:r>
            <w:r>
              <w:rPr>
                <w:rFonts w:cs="Times New Roman"/>
                <w:sz w:val="24"/>
                <w:szCs w:val="24"/>
                <w:lang w:val="en-US"/>
              </w:rPr>
              <w:t>BRE HL MIK</w:t>
            </w:r>
            <w:r w:rsidRPr="0054541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0567F">
              <w:rPr>
                <w:rFonts w:cs="Times New Roman"/>
                <w:sz w:val="24"/>
                <w:szCs w:val="24"/>
                <w:lang w:val="en-US"/>
              </w:rPr>
              <w:t xml:space="preserve">37 </w:t>
            </w:r>
            <w:r>
              <w:rPr>
                <w:rFonts w:cs="Times New Roman"/>
                <w:sz w:val="24"/>
                <w:szCs w:val="24"/>
              </w:rPr>
              <w:t>кВт</w:t>
            </w:r>
          </w:p>
        </w:tc>
        <w:tc>
          <w:tcPr>
            <w:tcW w:w="787" w:type="dxa"/>
          </w:tcPr>
          <w:p w14:paraId="74AF1E48" w14:textId="78040DB0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085" w:type="dxa"/>
          </w:tcPr>
          <w:p w14:paraId="7D29B6A6" w14:textId="4E8E0E46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51004E" w14:textId="2444FC99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24,76</w:t>
            </w:r>
          </w:p>
        </w:tc>
        <w:tc>
          <w:tcPr>
            <w:tcW w:w="1793" w:type="dxa"/>
          </w:tcPr>
          <w:p w14:paraId="72858FDE" w14:textId="2EE295B0" w:rsidR="00377CDB" w:rsidRPr="0060567F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14:paraId="08ED2832" w14:textId="77777777" w:rsidR="00377CDB" w:rsidRPr="00545415" w:rsidRDefault="00377CDB" w:rsidP="00377CD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</w:tcPr>
          <w:p w14:paraId="0D2BB30D" w14:textId="45955B60" w:rsidR="00377CDB" w:rsidRPr="0060567F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545415" w14:paraId="1DB0071B" w14:textId="77777777" w:rsidTr="001C6F40">
        <w:trPr>
          <w:trHeight w:val="278"/>
        </w:trPr>
        <w:tc>
          <w:tcPr>
            <w:tcW w:w="1668" w:type="dxa"/>
          </w:tcPr>
          <w:p w14:paraId="424CAB9E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260AC62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21C1F93B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298306CE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A8D36C" w14:textId="77777777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1C38DC2" w14:textId="77777777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62215CF" w14:textId="77777777" w:rsidR="00377CDB" w:rsidRPr="00545415" w:rsidRDefault="00377CDB" w:rsidP="00377CD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</w:tcPr>
          <w:p w14:paraId="64AB60DE" w14:textId="77777777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77CDB" w:rsidRPr="00545415" w14:paraId="2E222EEB" w14:textId="77777777" w:rsidTr="001C6F40">
        <w:trPr>
          <w:trHeight w:val="278"/>
        </w:trPr>
        <w:tc>
          <w:tcPr>
            <w:tcW w:w="1668" w:type="dxa"/>
          </w:tcPr>
          <w:p w14:paraId="2A3A6BBE" w14:textId="73B782E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1E442C9F" w14:textId="6225D5CC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38708603" w14:textId="6087DE7B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4FD1E80C" w14:textId="576EF9B0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2BFEEB9" w14:textId="576DA915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58360B4B" w14:textId="24FC63CC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2C5C1F27" w14:textId="018D426F" w:rsidR="00377CDB" w:rsidRPr="00545415" w:rsidRDefault="00377CDB" w:rsidP="00377CD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6523EC03" w14:textId="0ED22020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77CDB" w:rsidRPr="0060567F" w14:paraId="61ED5971" w14:textId="77777777" w:rsidTr="001C6F40">
        <w:trPr>
          <w:trHeight w:val="278"/>
        </w:trPr>
        <w:tc>
          <w:tcPr>
            <w:tcW w:w="1668" w:type="dxa"/>
          </w:tcPr>
          <w:p w14:paraId="2DE39D8A" w14:textId="0562FA75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101F83B6" w14:textId="222A2A48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лектродвигатель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т.то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MI</w:t>
            </w:r>
            <w:r w:rsidRPr="006056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80Н, 72 кВт</w:t>
            </w:r>
          </w:p>
        </w:tc>
        <w:tc>
          <w:tcPr>
            <w:tcW w:w="787" w:type="dxa"/>
          </w:tcPr>
          <w:p w14:paraId="240CA906" w14:textId="7F7A99FB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085" w:type="dxa"/>
          </w:tcPr>
          <w:p w14:paraId="14BCFEBC" w14:textId="1D723D7A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852493" w14:textId="2F8F83B0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70,23</w:t>
            </w:r>
          </w:p>
        </w:tc>
        <w:tc>
          <w:tcPr>
            <w:tcW w:w="1793" w:type="dxa"/>
          </w:tcPr>
          <w:p w14:paraId="5BD8F0AB" w14:textId="5E3B5458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14:paraId="2C95C516" w14:textId="77777777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8B6A53A" w14:textId="251F92FB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60567F" w14:paraId="26574CF2" w14:textId="77777777" w:rsidTr="001C6F40">
        <w:trPr>
          <w:trHeight w:val="278"/>
        </w:trPr>
        <w:tc>
          <w:tcPr>
            <w:tcW w:w="1668" w:type="dxa"/>
          </w:tcPr>
          <w:p w14:paraId="4268E7D5" w14:textId="346A3852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D92A667" w14:textId="30FD5DCC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двигатель 100</w:t>
            </w: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>
              <w:rPr>
                <w:rFonts w:cs="Times New Roman"/>
                <w:sz w:val="24"/>
                <w:szCs w:val="24"/>
              </w:rPr>
              <w:t>/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RE40 TF</w:t>
            </w:r>
          </w:p>
        </w:tc>
        <w:tc>
          <w:tcPr>
            <w:tcW w:w="787" w:type="dxa"/>
          </w:tcPr>
          <w:p w14:paraId="0E0696F6" w14:textId="7CCBFF83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2DDA112B" w14:textId="39164086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1D16222" w14:textId="102A76C1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5,07</w:t>
            </w:r>
          </w:p>
        </w:tc>
        <w:tc>
          <w:tcPr>
            <w:tcW w:w="1793" w:type="dxa"/>
          </w:tcPr>
          <w:p w14:paraId="78AE7F13" w14:textId="229D0A21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ша</w:t>
            </w:r>
          </w:p>
        </w:tc>
        <w:tc>
          <w:tcPr>
            <w:tcW w:w="4848" w:type="dxa"/>
          </w:tcPr>
          <w:p w14:paraId="594DFC1A" w14:textId="77777777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FCD698F" w14:textId="7D9A50AD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60567F" w14:paraId="62371B5B" w14:textId="77777777" w:rsidTr="001C6F40">
        <w:trPr>
          <w:trHeight w:val="278"/>
        </w:trPr>
        <w:tc>
          <w:tcPr>
            <w:tcW w:w="1668" w:type="dxa"/>
          </w:tcPr>
          <w:p w14:paraId="4CE9CD2E" w14:textId="69FF80F2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0713933" w14:textId="08290631" w:rsidR="00377CDB" w:rsidRPr="0060567F" w:rsidRDefault="00377CDB" w:rsidP="00377CD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Электродвигатель </w:t>
            </w:r>
            <w:r>
              <w:rPr>
                <w:rFonts w:cs="Times New Roman"/>
                <w:sz w:val="24"/>
                <w:szCs w:val="24"/>
                <w:lang w:val="en-US"/>
              </w:rPr>
              <w:t>DRE1180LC4</w:t>
            </w:r>
          </w:p>
        </w:tc>
        <w:tc>
          <w:tcPr>
            <w:tcW w:w="787" w:type="dxa"/>
          </w:tcPr>
          <w:p w14:paraId="52AC2B0C" w14:textId="5D1E05E5" w:rsidR="00377CDB" w:rsidRPr="0060567F" w:rsidRDefault="00377CDB" w:rsidP="00377CD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085" w:type="dxa"/>
          </w:tcPr>
          <w:p w14:paraId="31FC5D2D" w14:textId="63D50120" w:rsidR="00377CDB" w:rsidRPr="0060567F" w:rsidRDefault="00377CDB" w:rsidP="00377CD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398F5DD1" w14:textId="4EFD37B6" w:rsidR="00377CDB" w:rsidRPr="0060567F" w:rsidRDefault="00377CDB" w:rsidP="00377CD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372</w:t>
            </w:r>
            <w:r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793" w:type="dxa"/>
          </w:tcPr>
          <w:p w14:paraId="4C0EE5EE" w14:textId="4D7FA255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ша</w:t>
            </w:r>
          </w:p>
        </w:tc>
        <w:tc>
          <w:tcPr>
            <w:tcW w:w="4848" w:type="dxa"/>
          </w:tcPr>
          <w:p w14:paraId="7297AE7B" w14:textId="77777777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400D886A" w14:textId="348363C2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60567F" w14:paraId="0F75B8F1" w14:textId="77777777" w:rsidTr="001C6F40">
        <w:trPr>
          <w:trHeight w:val="278"/>
        </w:trPr>
        <w:tc>
          <w:tcPr>
            <w:tcW w:w="1668" w:type="dxa"/>
          </w:tcPr>
          <w:p w14:paraId="7B987045" w14:textId="0A02B7FB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2218083F" w14:textId="5F674950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лектродвигатель </w:t>
            </w:r>
            <w:r>
              <w:rPr>
                <w:rFonts w:cs="Times New Roman"/>
                <w:sz w:val="24"/>
                <w:szCs w:val="24"/>
                <w:lang w:val="en-US"/>
              </w:rPr>
              <w:t>DRE1</w:t>
            </w:r>
            <w:r>
              <w:rPr>
                <w:rFonts w:cs="Times New Roman"/>
                <w:sz w:val="24"/>
                <w:szCs w:val="24"/>
              </w:rPr>
              <w:t>32</w:t>
            </w:r>
            <w:r>
              <w:rPr>
                <w:rFonts w:cs="Times New Roman"/>
                <w:sz w:val="24"/>
                <w:szCs w:val="24"/>
                <w:lang w:val="en-US"/>
              </w:rPr>
              <w:t>LC4</w:t>
            </w:r>
          </w:p>
        </w:tc>
        <w:tc>
          <w:tcPr>
            <w:tcW w:w="787" w:type="dxa"/>
          </w:tcPr>
          <w:p w14:paraId="0F01120F" w14:textId="39BB459F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14:paraId="371E93A1" w14:textId="606AA93F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B125A96" w14:textId="1A12B2D4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8,21</w:t>
            </w:r>
          </w:p>
        </w:tc>
        <w:tc>
          <w:tcPr>
            <w:tcW w:w="1793" w:type="dxa"/>
          </w:tcPr>
          <w:p w14:paraId="7A29F0D3" w14:textId="09A95FDF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ша</w:t>
            </w:r>
          </w:p>
        </w:tc>
        <w:tc>
          <w:tcPr>
            <w:tcW w:w="4848" w:type="dxa"/>
          </w:tcPr>
          <w:p w14:paraId="3608C1AB" w14:textId="77777777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8FA9012" w14:textId="41CFB365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60567F" w14:paraId="6AEB1F1F" w14:textId="77777777" w:rsidTr="001C6F40">
        <w:trPr>
          <w:trHeight w:val="278"/>
        </w:trPr>
        <w:tc>
          <w:tcPr>
            <w:tcW w:w="1668" w:type="dxa"/>
          </w:tcPr>
          <w:p w14:paraId="75B54C55" w14:textId="2558D986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14:paraId="473E4693" w14:textId="1409B878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рессор к холодильной установке</w:t>
            </w:r>
          </w:p>
        </w:tc>
        <w:tc>
          <w:tcPr>
            <w:tcW w:w="787" w:type="dxa"/>
          </w:tcPr>
          <w:p w14:paraId="3B264C3F" w14:textId="05B1BA5E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14:paraId="4747D45E" w14:textId="0E475183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9AAFEEE" w14:textId="3D6BA605" w:rsidR="00377CDB" w:rsidRDefault="00377CDB" w:rsidP="00377C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8,40</w:t>
            </w:r>
          </w:p>
        </w:tc>
        <w:tc>
          <w:tcPr>
            <w:tcW w:w="1793" w:type="dxa"/>
          </w:tcPr>
          <w:p w14:paraId="2002AFB4" w14:textId="77777777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221B4B8F" w14:textId="77777777" w:rsidR="00377CDB" w:rsidRPr="0060567F" w:rsidRDefault="00377CDB" w:rsidP="00377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C2E6526" w14:textId="65CCE0E9" w:rsidR="00377CDB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77CDB" w:rsidRPr="00E96F68" w14:paraId="1E0D3C98" w14:textId="77777777" w:rsidTr="00DC2951">
        <w:trPr>
          <w:trHeight w:val="278"/>
        </w:trPr>
        <w:tc>
          <w:tcPr>
            <w:tcW w:w="1668" w:type="dxa"/>
          </w:tcPr>
          <w:p w14:paraId="21043FB2" w14:textId="0DF04872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55E4B">
              <w:rPr>
                <w:rFonts w:eastAsia="Calibri" w:cs="Times New Roman"/>
                <w:color w:val="000000"/>
                <w:sz w:val="22"/>
              </w:rPr>
              <w:t>ОАО «</w:t>
            </w:r>
            <w:proofErr w:type="spellStart"/>
            <w:r w:rsidRPr="00B55E4B">
              <w:rPr>
                <w:rFonts w:eastAsia="Calibri" w:cs="Times New Roman"/>
                <w:color w:val="000000"/>
                <w:sz w:val="22"/>
              </w:rPr>
              <w:t>Оргпищепром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  <w:r w:rsidRPr="00B55E4B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B55E4B">
              <w:rPr>
                <w:rFonts w:eastAsia="Calibri" w:cs="Times New Roman"/>
                <w:color w:val="000000"/>
                <w:sz w:val="20"/>
                <w:szCs w:val="20"/>
              </w:rPr>
              <w:t>17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B55E4B">
              <w:rPr>
                <w:rFonts w:eastAsia="Calibri" w:cs="Times New Roman"/>
                <w:color w:val="000000"/>
                <w:sz w:val="20"/>
                <w:szCs w:val="20"/>
              </w:rPr>
              <w:t>2262524</w:t>
            </w:r>
          </w:p>
        </w:tc>
        <w:tc>
          <w:tcPr>
            <w:tcW w:w="2097" w:type="dxa"/>
          </w:tcPr>
          <w:p w14:paraId="3B0C49BC" w14:textId="19B2504F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Токарно-винторезный станок 16К25</w:t>
            </w:r>
          </w:p>
        </w:tc>
        <w:tc>
          <w:tcPr>
            <w:tcW w:w="787" w:type="dxa"/>
          </w:tcPr>
          <w:p w14:paraId="6175825E" w14:textId="1FB477C5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085" w:type="dxa"/>
            <w:vAlign w:val="center"/>
          </w:tcPr>
          <w:p w14:paraId="74173E84" w14:textId="696390BD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3AC63D26" w14:textId="2BB48A23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3777,73</w:t>
            </w:r>
          </w:p>
        </w:tc>
        <w:tc>
          <w:tcPr>
            <w:tcW w:w="1793" w:type="dxa"/>
          </w:tcPr>
          <w:p w14:paraId="6224A38F" w14:textId="482434A2" w:rsidR="00377CDB" w:rsidRPr="00F21681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2A38D1A" w14:textId="3931B6BF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Класс точности -Н, мощность электродвигателя главного движения - 11 кВт</w:t>
            </w:r>
          </w:p>
        </w:tc>
        <w:tc>
          <w:tcPr>
            <w:tcW w:w="1233" w:type="dxa"/>
          </w:tcPr>
          <w:p w14:paraId="4768E45A" w14:textId="0F762EF9" w:rsidR="00377CDB" w:rsidRPr="00F21681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cs="Times New Roman"/>
                <w:sz w:val="24"/>
                <w:szCs w:val="24"/>
              </w:rPr>
              <w:t>75</w:t>
            </w:r>
          </w:p>
        </w:tc>
      </w:tr>
      <w:tr w:rsidR="00377CDB" w:rsidRPr="00E96F68" w14:paraId="01E23563" w14:textId="77777777" w:rsidTr="00DC2951">
        <w:trPr>
          <w:trHeight w:val="278"/>
        </w:trPr>
        <w:tc>
          <w:tcPr>
            <w:tcW w:w="1668" w:type="dxa"/>
          </w:tcPr>
          <w:p w14:paraId="1F885053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B7E563F" w14:textId="6041099C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Точиль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>-шлифовальный станок 3К634</w:t>
            </w:r>
          </w:p>
        </w:tc>
        <w:tc>
          <w:tcPr>
            <w:tcW w:w="787" w:type="dxa"/>
          </w:tcPr>
          <w:p w14:paraId="48BF7D69" w14:textId="3A1A885A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85" w:type="dxa"/>
            <w:vAlign w:val="center"/>
          </w:tcPr>
          <w:p w14:paraId="753B0CC4" w14:textId="26EDC701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7565C36B" w14:textId="0AF830D5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928,32</w:t>
            </w:r>
          </w:p>
        </w:tc>
        <w:tc>
          <w:tcPr>
            <w:tcW w:w="1793" w:type="dxa"/>
          </w:tcPr>
          <w:p w14:paraId="5C06E8C4" w14:textId="6E760915" w:rsidR="00377CDB" w:rsidRPr="00F21681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101C7BA7" w14:textId="41476330" w:rsidR="00377CDB" w:rsidRPr="00F21681" w:rsidRDefault="00377CDB" w:rsidP="00377CDB">
            <w:pPr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Частота вращения </w:t>
            </w: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шниделя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 xml:space="preserve"> 1440 об/мин, напряжение 380/-50-в/частота, Гц, мощность 4,0кВт</w:t>
            </w:r>
          </w:p>
        </w:tc>
        <w:tc>
          <w:tcPr>
            <w:tcW w:w="1233" w:type="dxa"/>
          </w:tcPr>
          <w:p w14:paraId="2FC05DFB" w14:textId="6AB50C51" w:rsidR="00377CDB" w:rsidRPr="00F21681" w:rsidRDefault="00377CDB" w:rsidP="00377CD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</w:tr>
      <w:tr w:rsidR="00377CDB" w:rsidRPr="00E96F68" w14:paraId="5FBBE27A" w14:textId="77777777" w:rsidTr="00DC2951">
        <w:trPr>
          <w:trHeight w:val="278"/>
        </w:trPr>
        <w:tc>
          <w:tcPr>
            <w:tcW w:w="1668" w:type="dxa"/>
          </w:tcPr>
          <w:p w14:paraId="06030D21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E1B6BCD" w14:textId="33B7188F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Точиль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>-шлифовальный станок 3М636</w:t>
            </w:r>
          </w:p>
        </w:tc>
        <w:tc>
          <w:tcPr>
            <w:tcW w:w="787" w:type="dxa"/>
          </w:tcPr>
          <w:p w14:paraId="3D0375E2" w14:textId="1235F873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85" w:type="dxa"/>
            <w:vAlign w:val="center"/>
          </w:tcPr>
          <w:p w14:paraId="48CE33D8" w14:textId="3B8906BB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14:paraId="29A7D005" w14:textId="12D3FB32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322,33</w:t>
            </w:r>
          </w:p>
        </w:tc>
        <w:tc>
          <w:tcPr>
            <w:tcW w:w="1793" w:type="dxa"/>
          </w:tcPr>
          <w:p w14:paraId="25E40E89" w14:textId="695856AC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390E5285" w14:textId="7D01F672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Мощность главного привода 7 кВт, класс точности Н, скорость шлифовальных кругов 955…1425 об/мин</w:t>
            </w:r>
          </w:p>
        </w:tc>
        <w:tc>
          <w:tcPr>
            <w:tcW w:w="1233" w:type="dxa"/>
          </w:tcPr>
          <w:p w14:paraId="75808D5B" w14:textId="4F587E2E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</w:tr>
      <w:tr w:rsidR="00377CDB" w:rsidRPr="00E96F68" w14:paraId="200CBC12" w14:textId="77777777" w:rsidTr="00DC2951">
        <w:trPr>
          <w:trHeight w:val="278"/>
        </w:trPr>
        <w:tc>
          <w:tcPr>
            <w:tcW w:w="1668" w:type="dxa"/>
          </w:tcPr>
          <w:p w14:paraId="26D9AB47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78C7838" w14:textId="10ED93D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Кран-балка опорная 5 </w:t>
            </w: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787" w:type="dxa"/>
          </w:tcPr>
          <w:p w14:paraId="32ECC360" w14:textId="054D4C84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85" w:type="dxa"/>
            <w:vAlign w:val="center"/>
          </w:tcPr>
          <w:p w14:paraId="40101B35" w14:textId="017D1A48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4F09838" w14:textId="3765E3B8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875,80</w:t>
            </w:r>
          </w:p>
        </w:tc>
        <w:tc>
          <w:tcPr>
            <w:tcW w:w="1793" w:type="dxa"/>
          </w:tcPr>
          <w:p w14:paraId="5D0C7F9F" w14:textId="5ADDE016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4388EA73" w14:textId="0CEA93EC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Мощность </w:t>
            </w: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эл.двигателей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 xml:space="preserve"> передвижения крана, кВт-2х0.37; пр-т более 9 м 4х0,37, скорость передвижения крана, м/с 0,5</w:t>
            </w:r>
          </w:p>
        </w:tc>
        <w:tc>
          <w:tcPr>
            <w:tcW w:w="1233" w:type="dxa"/>
          </w:tcPr>
          <w:p w14:paraId="769728FF" w14:textId="1E3975BD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</w:tr>
      <w:tr w:rsidR="00377CDB" w:rsidRPr="00E96F68" w14:paraId="672984D6" w14:textId="77777777" w:rsidTr="00DC2951">
        <w:trPr>
          <w:trHeight w:val="278"/>
        </w:trPr>
        <w:tc>
          <w:tcPr>
            <w:tcW w:w="1668" w:type="dxa"/>
          </w:tcPr>
          <w:p w14:paraId="6E717701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1EF6038" w14:textId="1D66A58F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Кругло-шлифовальный </w:t>
            </w:r>
          </w:p>
        </w:tc>
        <w:tc>
          <w:tcPr>
            <w:tcW w:w="787" w:type="dxa"/>
          </w:tcPr>
          <w:p w14:paraId="274B0BC1" w14:textId="05EA26E2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085" w:type="dxa"/>
            <w:vAlign w:val="center"/>
          </w:tcPr>
          <w:p w14:paraId="050EA290" w14:textId="02E26DF8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D7F31AD" w14:textId="43A1699B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2202,18</w:t>
            </w:r>
          </w:p>
        </w:tc>
        <w:tc>
          <w:tcPr>
            <w:tcW w:w="1793" w:type="dxa"/>
          </w:tcPr>
          <w:p w14:paraId="33A178A3" w14:textId="225D4717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549DE74C" w14:textId="14912289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Наибольшие размеры устанавливаемого изделия </w:t>
            </w:r>
            <w:r>
              <w:rPr>
                <w:rFonts w:eastAsia="Times New Roman" w:cs="Times New Roman"/>
                <w:sz w:val="24"/>
                <w:szCs w:val="24"/>
              </w:rPr>
              <w:t>–</w:t>
            </w:r>
            <w:r w:rsidRPr="00F21681">
              <w:rPr>
                <w:rFonts w:eastAsia="Times New Roman" w:cs="Times New Roman"/>
                <w:sz w:val="24"/>
                <w:szCs w:val="24"/>
              </w:rPr>
              <w:t xml:space="preserve"> 580/1600 мм, мощность 1,5 кВт, число оборотов  в минуту 950</w:t>
            </w:r>
          </w:p>
        </w:tc>
        <w:tc>
          <w:tcPr>
            <w:tcW w:w="1233" w:type="dxa"/>
          </w:tcPr>
          <w:p w14:paraId="48BF1F88" w14:textId="282CE1AC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85</w:t>
            </w:r>
          </w:p>
        </w:tc>
      </w:tr>
      <w:tr w:rsidR="00377CDB" w:rsidRPr="00E96F68" w14:paraId="2124D4BB" w14:textId="77777777" w:rsidTr="00DC2951">
        <w:trPr>
          <w:trHeight w:val="278"/>
        </w:trPr>
        <w:tc>
          <w:tcPr>
            <w:tcW w:w="1668" w:type="dxa"/>
          </w:tcPr>
          <w:p w14:paraId="1E65B9DE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F98391D" w14:textId="5CDA4BA4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Обдироч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 xml:space="preserve"> шлифовальный 3М636</w:t>
            </w:r>
          </w:p>
        </w:tc>
        <w:tc>
          <w:tcPr>
            <w:tcW w:w="787" w:type="dxa"/>
          </w:tcPr>
          <w:p w14:paraId="4DD3E19B" w14:textId="3D94A958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085" w:type="dxa"/>
            <w:vAlign w:val="center"/>
          </w:tcPr>
          <w:p w14:paraId="5482C981" w14:textId="0B317BD9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38793DAB" w14:textId="0468F65F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250,25</w:t>
            </w:r>
          </w:p>
        </w:tc>
        <w:tc>
          <w:tcPr>
            <w:tcW w:w="1793" w:type="dxa"/>
          </w:tcPr>
          <w:p w14:paraId="1E3FA0DD" w14:textId="49C05960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0A0B0CAA" w14:textId="7331A0EC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Частота вращения вала 1500 об/мин,  максимальная скорость резания 27,5 м/с, мощность электродвигателя 3,0 кВт</w:t>
            </w:r>
          </w:p>
        </w:tc>
        <w:tc>
          <w:tcPr>
            <w:tcW w:w="1233" w:type="dxa"/>
          </w:tcPr>
          <w:p w14:paraId="64F18915" w14:textId="51F770E6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75</w:t>
            </w:r>
          </w:p>
        </w:tc>
      </w:tr>
      <w:tr w:rsidR="00377CDB" w:rsidRPr="00E96F68" w14:paraId="3F4DA61C" w14:textId="77777777" w:rsidTr="00DC2951">
        <w:trPr>
          <w:trHeight w:val="278"/>
        </w:trPr>
        <w:tc>
          <w:tcPr>
            <w:tcW w:w="1668" w:type="dxa"/>
          </w:tcPr>
          <w:p w14:paraId="360DAACC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455E3405" w14:textId="7777777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14:paraId="49FE6A79" w14:textId="7777777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404788D0" w14:textId="7777777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5859C6" w14:textId="7777777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3F78BBF9" w14:textId="77777777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15D01E65" w14:textId="7777777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C2AC17C" w14:textId="77777777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7CDB" w:rsidRPr="00E96F68" w14:paraId="4E49C16D" w14:textId="77777777" w:rsidTr="00315BB9">
        <w:trPr>
          <w:trHeight w:val="278"/>
        </w:trPr>
        <w:tc>
          <w:tcPr>
            <w:tcW w:w="1668" w:type="dxa"/>
          </w:tcPr>
          <w:p w14:paraId="38ECBE94" w14:textId="1E2E2391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14:paraId="6D580A75" w14:textId="6B174059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14:paraId="65960A69" w14:textId="760C8BE4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14:paraId="481A4B2A" w14:textId="5A5FA9E1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3C26F1D" w14:textId="230506EA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14:paraId="452D71BE" w14:textId="12E7013F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14:paraId="7B71676D" w14:textId="4327973E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4899C5E5" w14:textId="580E8FF7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77CDB" w:rsidRPr="00E96F68" w14:paraId="3E0CEDB0" w14:textId="77777777" w:rsidTr="00DC2951">
        <w:trPr>
          <w:trHeight w:val="278"/>
        </w:trPr>
        <w:tc>
          <w:tcPr>
            <w:tcW w:w="1668" w:type="dxa"/>
          </w:tcPr>
          <w:p w14:paraId="76BEAA5D" w14:textId="77777777" w:rsidR="00377CDB" w:rsidRPr="00E96F68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B9A9A8A" w14:textId="1CB30870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Точильн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>-шлифовальный 3К634</w:t>
            </w:r>
          </w:p>
        </w:tc>
        <w:tc>
          <w:tcPr>
            <w:tcW w:w="787" w:type="dxa"/>
          </w:tcPr>
          <w:p w14:paraId="45275136" w14:textId="1B578536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085" w:type="dxa"/>
            <w:vAlign w:val="center"/>
          </w:tcPr>
          <w:p w14:paraId="10635D7C" w14:textId="079E17E7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4F0621DB" w14:textId="57079DA2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532,73</w:t>
            </w:r>
          </w:p>
        </w:tc>
        <w:tc>
          <w:tcPr>
            <w:tcW w:w="1793" w:type="dxa"/>
          </w:tcPr>
          <w:p w14:paraId="394DB729" w14:textId="5A3729D7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14:paraId="7578693F" w14:textId="3BC94AC8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 xml:space="preserve">Наружный диаметр круга 400 мм, высота круга 50 мм, посадочный диметр 127 мм, диаметр </w:t>
            </w:r>
            <w:proofErr w:type="spellStart"/>
            <w:r w:rsidRPr="00F21681">
              <w:rPr>
                <w:rFonts w:eastAsia="Times New Roman" w:cs="Times New Roman"/>
                <w:sz w:val="24"/>
                <w:szCs w:val="24"/>
              </w:rPr>
              <w:t>изношеного</w:t>
            </w:r>
            <w:proofErr w:type="spellEnd"/>
            <w:r w:rsidRPr="00F21681">
              <w:rPr>
                <w:rFonts w:eastAsia="Times New Roman" w:cs="Times New Roman"/>
                <w:sz w:val="24"/>
                <w:szCs w:val="24"/>
              </w:rPr>
              <w:t xml:space="preserve"> руга 240 мм</w:t>
            </w:r>
          </w:p>
        </w:tc>
        <w:tc>
          <w:tcPr>
            <w:tcW w:w="1233" w:type="dxa"/>
          </w:tcPr>
          <w:p w14:paraId="276A8F6C" w14:textId="5187C9A1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1681">
              <w:rPr>
                <w:rFonts w:eastAsia="Times New Roman" w:cs="Times New Roman"/>
                <w:sz w:val="24"/>
                <w:szCs w:val="24"/>
              </w:rPr>
              <w:t>90</w:t>
            </w:r>
          </w:p>
        </w:tc>
      </w:tr>
      <w:tr w:rsidR="00377CDB" w:rsidRPr="00E96F68" w14:paraId="7E0170D9" w14:textId="77777777" w:rsidTr="00DC2951">
        <w:trPr>
          <w:trHeight w:val="278"/>
        </w:trPr>
        <w:tc>
          <w:tcPr>
            <w:tcW w:w="1668" w:type="dxa"/>
          </w:tcPr>
          <w:p w14:paraId="796DBCCB" w14:textId="77777777" w:rsidR="00377CDB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Конфа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</w:p>
          <w:p w14:paraId="1A7B3C9F" w14:textId="70B79E88" w:rsidR="00377CDB" w:rsidRPr="006F7840" w:rsidRDefault="00377CDB" w:rsidP="00377CD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F7840">
              <w:rPr>
                <w:rFonts w:eastAsia="Calibri" w:cs="Times New Roman"/>
                <w:color w:val="000000"/>
                <w:sz w:val="20"/>
                <w:szCs w:val="20"/>
              </w:rPr>
              <w:t>+375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(</w:t>
            </w:r>
            <w:r w:rsidRPr="006F7840">
              <w:rPr>
                <w:rFonts w:eastAsia="Calibri" w:cs="Times New Roman"/>
                <w:color w:val="000000"/>
                <w:sz w:val="20"/>
                <w:szCs w:val="20"/>
              </w:rPr>
              <w:t>1767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  <w:r w:rsidRPr="006F7840">
              <w:rPr>
                <w:rFonts w:eastAsia="Calibri" w:cs="Times New Roman"/>
                <w:color w:val="000000"/>
                <w:sz w:val="20"/>
                <w:szCs w:val="20"/>
              </w:rPr>
              <w:t>44306</w:t>
            </w:r>
          </w:p>
        </w:tc>
        <w:tc>
          <w:tcPr>
            <w:tcW w:w="2097" w:type="dxa"/>
          </w:tcPr>
          <w:p w14:paraId="04D14E72" w14:textId="6241554A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ашина для завертки конфет с заделкой торцов в носок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L</w:t>
            </w:r>
            <w:r w:rsidRPr="006F7840">
              <w:rPr>
                <w:rFonts w:eastAsia="Times New Roman" w:cs="Times New Roman"/>
                <w:sz w:val="24"/>
                <w:szCs w:val="24"/>
              </w:rPr>
              <w:t>-5</w:t>
            </w:r>
          </w:p>
        </w:tc>
        <w:tc>
          <w:tcPr>
            <w:tcW w:w="787" w:type="dxa"/>
          </w:tcPr>
          <w:p w14:paraId="479FE084" w14:textId="77777777" w:rsidR="00377CDB" w:rsidRPr="00DC295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6CBB251B" w14:textId="42BF800A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78</w:t>
            </w:r>
          </w:p>
        </w:tc>
        <w:tc>
          <w:tcPr>
            <w:tcW w:w="1085" w:type="dxa"/>
            <w:vAlign w:val="center"/>
          </w:tcPr>
          <w:p w14:paraId="628B77C4" w14:textId="16CD6D1F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B7E76E4" w14:textId="1EF37173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9959</w:t>
            </w:r>
            <w:r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793" w:type="dxa"/>
          </w:tcPr>
          <w:p w14:paraId="3E9F08AA" w14:textId="77777777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DA3D6C1" w14:textId="1400FC89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14:paraId="593DBC3A" w14:textId="77777777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7172805A" w14:textId="33230E25" w:rsidR="00377CDB" w:rsidRPr="00F21681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справна</w:t>
            </w:r>
          </w:p>
        </w:tc>
        <w:tc>
          <w:tcPr>
            <w:tcW w:w="1233" w:type="dxa"/>
          </w:tcPr>
          <w:p w14:paraId="22A96CF9" w14:textId="77777777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0B2FF85" w14:textId="4A8F2E7A" w:rsidR="00377CDB" w:rsidRPr="00F21681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6</w:t>
            </w:r>
          </w:p>
        </w:tc>
      </w:tr>
      <w:tr w:rsidR="00377CDB" w:rsidRPr="00E96F68" w14:paraId="043E8FF3" w14:textId="77777777" w:rsidTr="00DC2951">
        <w:trPr>
          <w:trHeight w:val="278"/>
        </w:trPr>
        <w:tc>
          <w:tcPr>
            <w:tcW w:w="1668" w:type="dxa"/>
          </w:tcPr>
          <w:p w14:paraId="7B68C443" w14:textId="77777777" w:rsidR="00377CDB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D3E4236" w14:textId="43EADD10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шина упаковочная РТ-УМ-ГШ</w:t>
            </w:r>
          </w:p>
        </w:tc>
        <w:tc>
          <w:tcPr>
            <w:tcW w:w="787" w:type="dxa"/>
          </w:tcPr>
          <w:p w14:paraId="4CB75611" w14:textId="77777777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587F05D4" w14:textId="5DF60FBF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85" w:type="dxa"/>
            <w:vAlign w:val="center"/>
          </w:tcPr>
          <w:p w14:paraId="1C0F8BBB" w14:textId="43C6FE0F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B704620" w14:textId="440D5FF6" w:rsidR="00377CDB" w:rsidRPr="006F7840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3D3EEE26" w14:textId="7BBA37DC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32430E4F" w14:textId="4545C355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исправна</w:t>
            </w:r>
          </w:p>
        </w:tc>
        <w:tc>
          <w:tcPr>
            <w:tcW w:w="1233" w:type="dxa"/>
          </w:tcPr>
          <w:p w14:paraId="5188B2C2" w14:textId="166DDBD0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377CDB" w:rsidRPr="00E96F68" w14:paraId="028C386F" w14:textId="77777777" w:rsidTr="00DC2951">
        <w:trPr>
          <w:trHeight w:val="278"/>
        </w:trPr>
        <w:tc>
          <w:tcPr>
            <w:tcW w:w="1668" w:type="dxa"/>
          </w:tcPr>
          <w:p w14:paraId="4ECC7528" w14:textId="77777777" w:rsidR="00377CDB" w:rsidRDefault="00377CDB" w:rsidP="00377CD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4B7564D" w14:textId="28AF052D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шина упаковочная горизонтальная РТ-УМ-ГШ</w:t>
            </w:r>
          </w:p>
        </w:tc>
        <w:tc>
          <w:tcPr>
            <w:tcW w:w="787" w:type="dxa"/>
          </w:tcPr>
          <w:p w14:paraId="5876887C" w14:textId="5FE10D97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center"/>
          </w:tcPr>
          <w:p w14:paraId="565EE5F2" w14:textId="57D35244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14:paraId="11A85A25" w14:textId="6107D092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14:paraId="02970022" w14:textId="3732F1B6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14:paraId="75ECBEC9" w14:textId="004B42C0" w:rsidR="00377CDB" w:rsidRDefault="00377CDB" w:rsidP="00377CD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еисправна</w:t>
            </w:r>
          </w:p>
        </w:tc>
        <w:tc>
          <w:tcPr>
            <w:tcW w:w="1233" w:type="dxa"/>
          </w:tcPr>
          <w:p w14:paraId="16602C32" w14:textId="58A40459" w:rsidR="00377CDB" w:rsidRDefault="00377CDB" w:rsidP="00377CD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</w:tbl>
    <w:p w14:paraId="49D67BE9" w14:textId="77777777" w:rsidR="006B373E" w:rsidRPr="00E96F68" w:rsidRDefault="006B373E" w:rsidP="006B373E">
      <w:pPr>
        <w:rPr>
          <w:rFonts w:cs="Times New Roman"/>
          <w:sz w:val="24"/>
          <w:szCs w:val="24"/>
        </w:rPr>
      </w:pPr>
    </w:p>
    <w:p w14:paraId="445C73A2" w14:textId="77777777" w:rsidR="006B373E" w:rsidRPr="00E96F68" w:rsidRDefault="006B373E" w:rsidP="006B373E">
      <w:pPr>
        <w:rPr>
          <w:rFonts w:cs="Times New Roman"/>
          <w:sz w:val="24"/>
          <w:szCs w:val="24"/>
        </w:rPr>
      </w:pPr>
    </w:p>
    <w:p w14:paraId="29CCED76" w14:textId="77777777" w:rsidR="00B50881" w:rsidRPr="00E96F68" w:rsidRDefault="00B50881">
      <w:pPr>
        <w:rPr>
          <w:rFonts w:cs="Times New Roman"/>
          <w:sz w:val="24"/>
          <w:szCs w:val="24"/>
        </w:rPr>
      </w:pPr>
    </w:p>
    <w:sectPr w:rsidR="00B50881" w:rsidRPr="00E96F68" w:rsidSect="006B373E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73E"/>
    <w:rsid w:val="0004329B"/>
    <w:rsid w:val="00046C7E"/>
    <w:rsid w:val="00065B13"/>
    <w:rsid w:val="000769F8"/>
    <w:rsid w:val="00077287"/>
    <w:rsid w:val="000A3289"/>
    <w:rsid w:val="000D2A69"/>
    <w:rsid w:val="000D2E5E"/>
    <w:rsid w:val="000E6F98"/>
    <w:rsid w:val="000F772E"/>
    <w:rsid w:val="0014665B"/>
    <w:rsid w:val="00150D75"/>
    <w:rsid w:val="00195214"/>
    <w:rsid w:val="001C6F40"/>
    <w:rsid w:val="001D3A03"/>
    <w:rsid w:val="001D6142"/>
    <w:rsid w:val="001D728B"/>
    <w:rsid w:val="001E46C6"/>
    <w:rsid w:val="001E7F0B"/>
    <w:rsid w:val="00211C72"/>
    <w:rsid w:val="00236B21"/>
    <w:rsid w:val="00260D66"/>
    <w:rsid w:val="002E0086"/>
    <w:rsid w:val="002F2D75"/>
    <w:rsid w:val="002F7ACA"/>
    <w:rsid w:val="0030406A"/>
    <w:rsid w:val="00315BB9"/>
    <w:rsid w:val="00335133"/>
    <w:rsid w:val="003560C2"/>
    <w:rsid w:val="0037361C"/>
    <w:rsid w:val="00377CDB"/>
    <w:rsid w:val="0039321E"/>
    <w:rsid w:val="003A10C0"/>
    <w:rsid w:val="003B103A"/>
    <w:rsid w:val="003B6C2B"/>
    <w:rsid w:val="003C7BD0"/>
    <w:rsid w:val="003E2F68"/>
    <w:rsid w:val="003E4DD3"/>
    <w:rsid w:val="003F23D1"/>
    <w:rsid w:val="00402F2F"/>
    <w:rsid w:val="00422E19"/>
    <w:rsid w:val="0043679D"/>
    <w:rsid w:val="004412E4"/>
    <w:rsid w:val="00444C24"/>
    <w:rsid w:val="00450168"/>
    <w:rsid w:val="00462C12"/>
    <w:rsid w:val="004A5873"/>
    <w:rsid w:val="004B6CE6"/>
    <w:rsid w:val="004C307D"/>
    <w:rsid w:val="004D0530"/>
    <w:rsid w:val="004F0EBA"/>
    <w:rsid w:val="00501A68"/>
    <w:rsid w:val="00507A62"/>
    <w:rsid w:val="00545415"/>
    <w:rsid w:val="00556004"/>
    <w:rsid w:val="005607BE"/>
    <w:rsid w:val="0056497A"/>
    <w:rsid w:val="00567166"/>
    <w:rsid w:val="0058438F"/>
    <w:rsid w:val="00591415"/>
    <w:rsid w:val="005B2DC5"/>
    <w:rsid w:val="005C49FE"/>
    <w:rsid w:val="005D17EE"/>
    <w:rsid w:val="005E3EDE"/>
    <w:rsid w:val="00600C15"/>
    <w:rsid w:val="0060567F"/>
    <w:rsid w:val="00617522"/>
    <w:rsid w:val="00625A5D"/>
    <w:rsid w:val="00625C02"/>
    <w:rsid w:val="00644D2A"/>
    <w:rsid w:val="0065673B"/>
    <w:rsid w:val="00663990"/>
    <w:rsid w:val="00667658"/>
    <w:rsid w:val="00674A01"/>
    <w:rsid w:val="00675950"/>
    <w:rsid w:val="006776A1"/>
    <w:rsid w:val="00687ECF"/>
    <w:rsid w:val="006908CE"/>
    <w:rsid w:val="006B079C"/>
    <w:rsid w:val="006B3266"/>
    <w:rsid w:val="006B373E"/>
    <w:rsid w:val="006C64B3"/>
    <w:rsid w:val="006C7DEC"/>
    <w:rsid w:val="006E5232"/>
    <w:rsid w:val="006E69E1"/>
    <w:rsid w:val="006F0826"/>
    <w:rsid w:val="006F7840"/>
    <w:rsid w:val="007022A1"/>
    <w:rsid w:val="00703BD3"/>
    <w:rsid w:val="0076628F"/>
    <w:rsid w:val="007A3DFD"/>
    <w:rsid w:val="007B23C6"/>
    <w:rsid w:val="007F684A"/>
    <w:rsid w:val="008329DE"/>
    <w:rsid w:val="00833A9A"/>
    <w:rsid w:val="00833B83"/>
    <w:rsid w:val="00837ECA"/>
    <w:rsid w:val="00891810"/>
    <w:rsid w:val="008921B5"/>
    <w:rsid w:val="008B14E9"/>
    <w:rsid w:val="008D0818"/>
    <w:rsid w:val="009355A3"/>
    <w:rsid w:val="00953526"/>
    <w:rsid w:val="00971CE4"/>
    <w:rsid w:val="00974C35"/>
    <w:rsid w:val="00977828"/>
    <w:rsid w:val="00980EBD"/>
    <w:rsid w:val="00992DF0"/>
    <w:rsid w:val="009B77F4"/>
    <w:rsid w:val="009E7C87"/>
    <w:rsid w:val="009F58D0"/>
    <w:rsid w:val="00A33B17"/>
    <w:rsid w:val="00A360DD"/>
    <w:rsid w:val="00A403EE"/>
    <w:rsid w:val="00A60CE8"/>
    <w:rsid w:val="00A64BB6"/>
    <w:rsid w:val="00A678B4"/>
    <w:rsid w:val="00A90B02"/>
    <w:rsid w:val="00A97FD7"/>
    <w:rsid w:val="00AB650F"/>
    <w:rsid w:val="00AE7FAC"/>
    <w:rsid w:val="00AF4BAB"/>
    <w:rsid w:val="00B1450E"/>
    <w:rsid w:val="00B2329B"/>
    <w:rsid w:val="00B30C27"/>
    <w:rsid w:val="00B3479F"/>
    <w:rsid w:val="00B34CC4"/>
    <w:rsid w:val="00B419A1"/>
    <w:rsid w:val="00B50881"/>
    <w:rsid w:val="00B55E4B"/>
    <w:rsid w:val="00B728E5"/>
    <w:rsid w:val="00BB160E"/>
    <w:rsid w:val="00BB5F8A"/>
    <w:rsid w:val="00BB62C9"/>
    <w:rsid w:val="00BD3762"/>
    <w:rsid w:val="00BD5DC8"/>
    <w:rsid w:val="00BE3AB7"/>
    <w:rsid w:val="00C00EB3"/>
    <w:rsid w:val="00C01E99"/>
    <w:rsid w:val="00C02843"/>
    <w:rsid w:val="00C04C6F"/>
    <w:rsid w:val="00C16EA8"/>
    <w:rsid w:val="00C808C6"/>
    <w:rsid w:val="00CC1432"/>
    <w:rsid w:val="00CC6248"/>
    <w:rsid w:val="00CF6EE8"/>
    <w:rsid w:val="00D16ADE"/>
    <w:rsid w:val="00D173B8"/>
    <w:rsid w:val="00D506C3"/>
    <w:rsid w:val="00D51649"/>
    <w:rsid w:val="00D97896"/>
    <w:rsid w:val="00DA08D4"/>
    <w:rsid w:val="00DA2D3D"/>
    <w:rsid w:val="00DC2951"/>
    <w:rsid w:val="00DD2E35"/>
    <w:rsid w:val="00E0231A"/>
    <w:rsid w:val="00E07857"/>
    <w:rsid w:val="00E50680"/>
    <w:rsid w:val="00E57094"/>
    <w:rsid w:val="00E737AB"/>
    <w:rsid w:val="00E96F68"/>
    <w:rsid w:val="00EA0908"/>
    <w:rsid w:val="00EA675E"/>
    <w:rsid w:val="00EC7980"/>
    <w:rsid w:val="00ED059E"/>
    <w:rsid w:val="00EE62CB"/>
    <w:rsid w:val="00F21681"/>
    <w:rsid w:val="00F413FB"/>
    <w:rsid w:val="00F80C58"/>
    <w:rsid w:val="00FA2B36"/>
    <w:rsid w:val="00FA513A"/>
    <w:rsid w:val="00FC7A87"/>
    <w:rsid w:val="00FC7C5D"/>
    <w:rsid w:val="00FD3DB0"/>
    <w:rsid w:val="00FD7E29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00FD6D"/>
  <w15:docId w15:val="{6F1A0416-E3E5-4A3D-BC91-7BF45B86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373E"/>
  </w:style>
  <w:style w:type="paragraph" w:styleId="2">
    <w:name w:val="heading 2"/>
    <w:basedOn w:val="a"/>
    <w:next w:val="a"/>
    <w:link w:val="20"/>
    <w:qFormat/>
    <w:rsid w:val="004B6CE6"/>
    <w:pPr>
      <w:keepNext/>
      <w:jc w:val="center"/>
      <w:outlineLvl w:val="1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B6CE6"/>
    <w:rPr>
      <w:rFonts w:eastAsia="Times New Roman" w:cs="Times New Roman"/>
      <w:sz w:val="28"/>
      <w:szCs w:val="20"/>
      <w:lang w:eastAsia="ru-RU"/>
    </w:rPr>
  </w:style>
  <w:style w:type="character" w:customStyle="1" w:styleId="2Calibri95pt">
    <w:name w:val="Основной текст (2) + Calibri;9;5 pt"/>
    <w:basedOn w:val="a0"/>
    <w:rsid w:val="00BB160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E2F68"/>
    <w:rPr>
      <w:rFonts w:eastAsia="Times New Roman" w:cs="Times New Roman"/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F68"/>
    <w:pPr>
      <w:widowControl w:val="0"/>
      <w:shd w:val="clear" w:color="auto" w:fill="FFFFFF"/>
      <w:spacing w:line="250" w:lineRule="exac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A0B4-12C1-47AA-8905-781EE233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0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коренко В.Д.</dc:creator>
  <cp:lastModifiedBy>Бракоренко В.Д.</cp:lastModifiedBy>
  <cp:revision>85</cp:revision>
  <cp:lastPrinted>2019-09-06T07:37:00Z</cp:lastPrinted>
  <dcterms:created xsi:type="dcterms:W3CDTF">2018-06-07T06:18:00Z</dcterms:created>
  <dcterms:modified xsi:type="dcterms:W3CDTF">2019-10-15T06:09:00Z</dcterms:modified>
</cp:coreProperties>
</file>